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A48D" w14:textId="5A16F00E" w:rsidR="0070195F" w:rsidRDefault="00F0636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04385B" wp14:editId="3535947B">
            <wp:extent cx="1775460" cy="497599"/>
            <wp:effectExtent l="0" t="0" r="0" b="0"/>
            <wp:docPr id="1" name="Imagem 1" descr="Desenho de um círc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 círcul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11082" cy="5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C9F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</w:p>
    <w:p w14:paraId="122E7314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</w:p>
    <w:p w14:paraId="1B018EB9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8"/>
          <w:szCs w:val="28"/>
        </w:rPr>
      </w:pPr>
    </w:p>
    <w:p w14:paraId="25CD1B7C" w14:textId="4CDF6AA1" w:rsidR="0070195F" w:rsidRDefault="003F5E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  <w:r w:rsidRPr="003F5E46">
        <w:rPr>
          <w:color w:val="000000"/>
          <w:sz w:val="24"/>
          <w:szCs w:val="24"/>
        </w:rPr>
        <w:t>Engenharia de Software e Sistemas de Informação</w:t>
      </w:r>
    </w:p>
    <w:p w14:paraId="320A785B" w14:textId="4C7524AF" w:rsidR="00D46638" w:rsidRDefault="00D466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iplina: Projeto de Software</w:t>
      </w:r>
    </w:p>
    <w:p w14:paraId="4CF2F0E3" w14:textId="6303A220" w:rsidR="003F5E46" w:rsidRDefault="003F5E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</w:p>
    <w:p w14:paraId="268BFA07" w14:textId="77777777" w:rsidR="003F5E46" w:rsidRPr="003F5E46" w:rsidRDefault="003F5E4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" w:hanging="3"/>
        <w:jc w:val="center"/>
        <w:rPr>
          <w:color w:val="000000"/>
          <w:sz w:val="24"/>
          <w:szCs w:val="24"/>
        </w:rPr>
      </w:pPr>
    </w:p>
    <w:p w14:paraId="48A43A70" w14:textId="084EFB54" w:rsidR="0070195F" w:rsidRPr="00F0636B" w:rsidRDefault="00E32D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color w:val="000000"/>
          <w:sz w:val="32"/>
          <w:szCs w:val="32"/>
        </w:rPr>
      </w:pPr>
      <w:r w:rsidRPr="00F0636B">
        <w:rPr>
          <w:b/>
          <w:color w:val="000000"/>
          <w:sz w:val="32"/>
          <w:szCs w:val="32"/>
        </w:rPr>
        <w:t>Document</w:t>
      </w:r>
      <w:r w:rsidR="002611BA">
        <w:rPr>
          <w:b/>
          <w:color w:val="000000"/>
          <w:sz w:val="32"/>
          <w:szCs w:val="32"/>
        </w:rPr>
        <w:t>o</w:t>
      </w:r>
      <w:r w:rsidRPr="00F0636B">
        <w:rPr>
          <w:b/>
          <w:color w:val="000000"/>
          <w:sz w:val="32"/>
          <w:szCs w:val="32"/>
        </w:rPr>
        <w:t xml:space="preserve"> </w:t>
      </w:r>
      <w:r w:rsidR="00D46638">
        <w:rPr>
          <w:b/>
          <w:color w:val="000000"/>
          <w:sz w:val="32"/>
          <w:szCs w:val="32"/>
        </w:rPr>
        <w:t xml:space="preserve">de Requisitos, Análise e </w:t>
      </w:r>
      <w:r w:rsidRPr="00F0636B">
        <w:rPr>
          <w:b/>
          <w:color w:val="000000"/>
          <w:sz w:val="32"/>
          <w:szCs w:val="32"/>
        </w:rPr>
        <w:t>Projeto de Software</w:t>
      </w:r>
    </w:p>
    <w:p w14:paraId="52071FAF" w14:textId="77777777" w:rsidR="00F0636B" w:rsidRDefault="00F063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b/>
          <w:sz w:val="48"/>
          <w:szCs w:val="48"/>
        </w:rPr>
      </w:pPr>
    </w:p>
    <w:p w14:paraId="0EF9F96D" w14:textId="77777777" w:rsidR="00F0636B" w:rsidRDefault="00F063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b/>
          <w:sz w:val="48"/>
          <w:szCs w:val="48"/>
        </w:rPr>
      </w:pPr>
    </w:p>
    <w:p w14:paraId="5F62C516" w14:textId="184D2DC6" w:rsidR="0070195F" w:rsidRPr="00F0636B" w:rsidRDefault="00AF2A75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" w:hanging="4"/>
        <w:jc w:val="center"/>
        <w:rPr>
          <w:color w:val="000000"/>
          <w:sz w:val="48"/>
          <w:szCs w:val="48"/>
        </w:rPr>
      </w:pPr>
      <w:r>
        <w:rPr>
          <w:b/>
          <w:sz w:val="48"/>
          <w:szCs w:val="48"/>
        </w:rPr>
        <w:t>Sistema de Controle de Frotas</w:t>
      </w:r>
    </w:p>
    <w:p w14:paraId="6B2FB422" w14:textId="77777777" w:rsidR="0070195F" w:rsidRDefault="00E32D2C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1" w:hanging="3"/>
        <w:jc w:val="center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14:paraId="201E5FB5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720"/>
        <w:ind w:left="1" w:hanging="3"/>
        <w:jc w:val="center"/>
        <w:rPr>
          <w:color w:val="000000"/>
          <w:sz w:val="28"/>
          <w:szCs w:val="28"/>
        </w:rPr>
      </w:pPr>
    </w:p>
    <w:p w14:paraId="7652257C" w14:textId="4CC293E4" w:rsidR="00F0636B" w:rsidRDefault="00E32D2C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Aluno</w:t>
      </w:r>
      <w:r w:rsidR="00F0636B">
        <w:rPr>
          <w:b/>
          <w:i/>
          <w:color w:val="000000"/>
          <w:sz w:val="24"/>
          <w:szCs w:val="24"/>
        </w:rPr>
        <w:t>s</w:t>
      </w:r>
      <w:r>
        <w:rPr>
          <w:b/>
          <w:i/>
          <w:color w:val="000000"/>
          <w:sz w:val="24"/>
          <w:szCs w:val="24"/>
        </w:rPr>
        <w:t>:</w:t>
      </w:r>
    </w:p>
    <w:p w14:paraId="5FB0825E" w14:textId="71C2AA52" w:rsidR="00F0636B" w:rsidRP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Daniel Maciel Machado </w:t>
      </w:r>
    </w:p>
    <w:p w14:paraId="657512D6" w14:textId="2390865D" w:rsidR="00F0636B" w:rsidRP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Fabricio Correia Silva Santiago</w:t>
      </w:r>
    </w:p>
    <w:p w14:paraId="5AF668B0" w14:textId="269AF795" w:rsid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Fernando Elias da Silva Freitas</w:t>
      </w:r>
    </w:p>
    <w:p w14:paraId="2218E7EC" w14:textId="2588C514" w:rsidR="00E75FD4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Guilherme Freitas de Aquino</w:t>
      </w:r>
    </w:p>
    <w:p w14:paraId="0AFD4E1F" w14:textId="0FE7D452" w:rsidR="00E75FD4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Julio Oliveira Eler</w:t>
      </w:r>
    </w:p>
    <w:p w14:paraId="5A779CF8" w14:textId="0C3667E4" w:rsidR="003F5E46" w:rsidRDefault="00E75FD4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Raniery Neiva Martins</w:t>
      </w:r>
    </w:p>
    <w:p w14:paraId="1F57858F" w14:textId="12B327D2" w:rsidR="003F5E46" w:rsidRPr="003F5E46" w:rsidRDefault="003F5E46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Cs/>
          <w:iCs/>
          <w:color w:val="000000"/>
          <w:sz w:val="24"/>
          <w:szCs w:val="24"/>
        </w:rPr>
      </w:pPr>
    </w:p>
    <w:p w14:paraId="49369050" w14:textId="77777777" w:rsidR="003F5E46" w:rsidRDefault="003F5E46" w:rsidP="00F0636B">
      <w:pPr>
        <w:pBdr>
          <w:top w:val="nil"/>
          <w:left w:val="nil"/>
          <w:bottom w:val="nil"/>
          <w:right w:val="nil"/>
          <w:between w:val="nil"/>
        </w:pBdr>
        <w:ind w:left="5042" w:hanging="2"/>
        <w:rPr>
          <w:b/>
          <w:i/>
          <w:color w:val="000000"/>
          <w:sz w:val="24"/>
          <w:szCs w:val="24"/>
        </w:rPr>
      </w:pPr>
    </w:p>
    <w:p w14:paraId="56A76638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i/>
          <w:color w:val="000000"/>
          <w:sz w:val="24"/>
          <w:szCs w:val="24"/>
        </w:rPr>
      </w:pPr>
    </w:p>
    <w:p w14:paraId="06AEAB79" w14:textId="77777777" w:rsidR="0070195F" w:rsidRDefault="0070195F">
      <w:pPr>
        <w:pBdr>
          <w:top w:val="nil"/>
          <w:left w:val="nil"/>
          <w:bottom w:val="nil"/>
          <w:right w:val="nil"/>
          <w:between w:val="nil"/>
        </w:pBdr>
        <w:spacing w:before="600"/>
        <w:ind w:hanging="2"/>
        <w:jc w:val="center"/>
        <w:rPr>
          <w:color w:val="000000"/>
          <w:sz w:val="24"/>
          <w:szCs w:val="24"/>
        </w:rPr>
      </w:pPr>
    </w:p>
    <w:p w14:paraId="4AF837B7" w14:textId="77777777" w:rsidR="004F62D9" w:rsidRDefault="00E32D2C" w:rsidP="004F62D9">
      <w:pPr>
        <w:pBdr>
          <w:top w:val="nil"/>
          <w:left w:val="nil"/>
          <w:bottom w:val="nil"/>
          <w:right w:val="nil"/>
          <w:between w:val="nil"/>
        </w:pBdr>
        <w:spacing w:before="600" w:after="240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onel Fabriciano </w:t>
      </w:r>
      <w:r w:rsidR="004F62D9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MG</w:t>
      </w:r>
    </w:p>
    <w:p w14:paraId="4F1EB158" w14:textId="2313E6EA" w:rsidR="006338D0" w:rsidRDefault="003F5E46" w:rsidP="004F62D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Junho de 2022</w:t>
      </w:r>
    </w:p>
    <w:p w14:paraId="0D5C06BE" w14:textId="77777777" w:rsidR="00465143" w:rsidRDefault="00465143">
      <w:pPr>
        <w:rPr>
          <w:sz w:val="24"/>
          <w:szCs w:val="24"/>
        </w:rPr>
      </w:pPr>
    </w:p>
    <w:p w14:paraId="00429009" w14:textId="3EF98AE8" w:rsidR="00465143" w:rsidRDefault="0046514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BR" w:eastAsia="pt-BR"/>
        </w:rPr>
        <w:id w:val="331885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4E9CE" w14:textId="77777777" w:rsidR="00465143" w:rsidRDefault="00465143" w:rsidP="00465143">
          <w:pPr>
            <w:pStyle w:val="TOCHeading"/>
            <w:jc w:val="center"/>
            <w:rPr>
              <w:lang w:val="pt-BR"/>
            </w:rPr>
          </w:pPr>
        </w:p>
        <w:p w14:paraId="088804FE" w14:textId="77777777" w:rsidR="00465143" w:rsidRDefault="00465143" w:rsidP="00465143">
          <w:pPr>
            <w:pStyle w:val="TOCHeading"/>
            <w:jc w:val="center"/>
            <w:rPr>
              <w:lang w:val="pt-BR"/>
            </w:rPr>
          </w:pPr>
        </w:p>
        <w:p w14:paraId="3F2912AD" w14:textId="631A71AE" w:rsidR="00465143" w:rsidRPr="00465143" w:rsidRDefault="00465143" w:rsidP="00465143">
          <w:pPr>
            <w:pStyle w:val="TOCHeading"/>
            <w:jc w:val="center"/>
            <w:rPr>
              <w:sz w:val="44"/>
              <w:szCs w:val="44"/>
              <w:lang w:val="pt-BR"/>
            </w:rPr>
          </w:pPr>
          <w:r w:rsidRPr="00465143">
            <w:rPr>
              <w:sz w:val="44"/>
              <w:szCs w:val="44"/>
              <w:lang w:val="pt-BR"/>
            </w:rPr>
            <w:t>SUMÁRIO</w:t>
          </w:r>
        </w:p>
        <w:p w14:paraId="4B3803E0" w14:textId="77777777" w:rsidR="00465143" w:rsidRPr="00465143" w:rsidRDefault="00465143" w:rsidP="00465143">
          <w:pPr>
            <w:jc w:val="both"/>
            <w:rPr>
              <w:lang w:eastAsia="en-US"/>
            </w:rPr>
          </w:pPr>
        </w:p>
        <w:p w14:paraId="40F3FC4E" w14:textId="329F8755" w:rsidR="00465143" w:rsidRDefault="0046514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 w:rsidRPr="00465143">
            <w:rPr>
              <w:sz w:val="28"/>
              <w:szCs w:val="28"/>
            </w:rPr>
            <w:fldChar w:fldCharType="begin"/>
          </w:r>
          <w:r w:rsidRPr="00465143">
            <w:rPr>
              <w:sz w:val="28"/>
              <w:szCs w:val="28"/>
            </w:rPr>
            <w:instrText xml:space="preserve"> TOC \o "1-3" \h \z \u </w:instrText>
          </w:r>
          <w:r w:rsidRPr="00465143">
            <w:rPr>
              <w:sz w:val="28"/>
              <w:szCs w:val="28"/>
            </w:rPr>
            <w:fldChar w:fldCharType="separate"/>
          </w:r>
          <w:hyperlink w:anchor="_Toc106739214" w:history="1">
            <w:r w:rsidRPr="00F67136">
              <w:rPr>
                <w:rStyle w:val="Hyperlink"/>
                <w:b/>
                <w:bCs/>
                <w:noProof/>
              </w:rPr>
              <w:t>Glossário – Defini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1B58" w14:textId="06F7E58E" w:rsidR="00465143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15" w:history="1">
            <w:r w:rsidR="00465143" w:rsidRPr="00F67136">
              <w:rPr>
                <w:rStyle w:val="Hyperlink"/>
                <w:b/>
                <w:bCs/>
                <w:noProof/>
              </w:rPr>
              <w:t>1.Descrição do Minimundo do Projeto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15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4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3CDCE519" w14:textId="598571AC" w:rsidR="00465143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16" w:history="1">
            <w:r w:rsidR="00465143" w:rsidRPr="00F67136">
              <w:rPr>
                <w:rStyle w:val="Hyperlink"/>
                <w:b/>
                <w:bCs/>
                <w:noProof/>
              </w:rPr>
              <w:t>2.Materiais de Referência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16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5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014DB9BE" w14:textId="53DCFAC0" w:rsidR="00465143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17" w:history="1">
            <w:r w:rsidR="00465143" w:rsidRPr="00F67136">
              <w:rPr>
                <w:rStyle w:val="Hyperlink"/>
                <w:b/>
                <w:bCs/>
                <w:noProof/>
              </w:rPr>
              <w:t>3.Requisitos de Software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17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5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1DDB5058" w14:textId="2BF3E840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18" w:history="1">
            <w:r w:rsidR="00465143" w:rsidRPr="00F67136">
              <w:rPr>
                <w:rStyle w:val="Hyperlink"/>
                <w:b/>
                <w:bCs/>
                <w:noProof/>
              </w:rPr>
              <w:t>3.1 Descrição dos Atore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18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5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01A5FACB" w14:textId="71C6D00B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19" w:history="1">
            <w:r w:rsidR="00465143" w:rsidRPr="00F67136">
              <w:rPr>
                <w:rStyle w:val="Hyperlink"/>
                <w:b/>
                <w:bCs/>
                <w:noProof/>
              </w:rPr>
              <w:t>3.2 Requisitos funcionai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19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6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5792ECEA" w14:textId="69550D08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0" w:history="1">
            <w:r w:rsidR="00465143" w:rsidRPr="00F67136">
              <w:rPr>
                <w:rStyle w:val="Hyperlink"/>
                <w:b/>
                <w:bCs/>
                <w:noProof/>
              </w:rPr>
              <w:t>3.3 Requisitos não funcionai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0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7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3A97A0D1" w14:textId="3751F7B7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1" w:history="1">
            <w:r w:rsidR="00465143" w:rsidRPr="00F67136">
              <w:rPr>
                <w:rStyle w:val="Hyperlink"/>
                <w:b/>
                <w:bCs/>
                <w:noProof/>
              </w:rPr>
              <w:t>3.4 Detalhamento dos casos de uso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1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7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66014A6A" w14:textId="2B5F204B" w:rsidR="00465143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2" w:history="1">
            <w:r w:rsidR="00465143" w:rsidRPr="00F67136">
              <w:rPr>
                <w:rStyle w:val="Hyperlink"/>
                <w:b/>
                <w:bCs/>
                <w:noProof/>
              </w:rPr>
              <w:t>4.Projeto de Interface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2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11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5A90B234" w14:textId="2EF7D3C0" w:rsidR="00465143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3" w:history="1">
            <w:r w:rsidR="00465143" w:rsidRPr="00F67136">
              <w:rPr>
                <w:rStyle w:val="Hyperlink"/>
                <w:b/>
                <w:bCs/>
                <w:noProof/>
              </w:rPr>
              <w:t>5.Projeto de Software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3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19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7C114BBB" w14:textId="6AADE6BC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4" w:history="1">
            <w:r w:rsidR="00465143" w:rsidRPr="00F67136">
              <w:rPr>
                <w:rStyle w:val="Hyperlink"/>
                <w:b/>
                <w:bCs/>
                <w:noProof/>
              </w:rPr>
              <w:t>5.1 Diagrama de Casos de Uso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4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19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3E9332C7" w14:textId="500F4A8F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5" w:history="1">
            <w:r w:rsidR="00465143" w:rsidRPr="00F67136">
              <w:rPr>
                <w:rStyle w:val="Hyperlink"/>
                <w:b/>
                <w:bCs/>
                <w:noProof/>
              </w:rPr>
              <w:t>5.2 Diagrama de Classe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5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20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300FE139" w14:textId="67C947B1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6" w:history="1">
            <w:r w:rsidR="00465143" w:rsidRPr="00F67136">
              <w:rPr>
                <w:rStyle w:val="Hyperlink"/>
                <w:b/>
                <w:bCs/>
                <w:noProof/>
              </w:rPr>
              <w:t>5.3 Diagramas de Sequência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6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21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6C4014E1" w14:textId="63D9AA4B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7" w:history="1">
            <w:r w:rsidR="00465143" w:rsidRPr="00F67136">
              <w:rPr>
                <w:rStyle w:val="Hyperlink"/>
                <w:b/>
                <w:bCs/>
                <w:noProof/>
              </w:rPr>
              <w:t>5.4 Diagramas de Atividade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7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24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716DFF62" w14:textId="79C7776E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8" w:history="1">
            <w:r w:rsidR="00465143" w:rsidRPr="00F67136">
              <w:rPr>
                <w:rStyle w:val="Hyperlink"/>
                <w:b/>
                <w:bCs/>
                <w:noProof/>
              </w:rPr>
              <w:t>5.5 Diagramas de Máquina de Estado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8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27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23EB585A" w14:textId="7D7225F8" w:rsidR="00465143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739229" w:history="1">
            <w:r w:rsidR="00465143" w:rsidRPr="00F67136">
              <w:rPr>
                <w:rStyle w:val="Hyperlink"/>
                <w:b/>
                <w:bCs/>
                <w:noProof/>
              </w:rPr>
              <w:t>5.6 Diagrama de Componentes</w:t>
            </w:r>
            <w:r w:rsidR="00465143">
              <w:rPr>
                <w:noProof/>
                <w:webHidden/>
              </w:rPr>
              <w:tab/>
            </w:r>
            <w:r w:rsidR="00465143">
              <w:rPr>
                <w:noProof/>
                <w:webHidden/>
              </w:rPr>
              <w:fldChar w:fldCharType="begin"/>
            </w:r>
            <w:r w:rsidR="00465143">
              <w:rPr>
                <w:noProof/>
                <w:webHidden/>
              </w:rPr>
              <w:instrText xml:space="preserve"> PAGEREF _Toc106739229 \h </w:instrText>
            </w:r>
            <w:r w:rsidR="00465143">
              <w:rPr>
                <w:noProof/>
                <w:webHidden/>
              </w:rPr>
            </w:r>
            <w:r w:rsidR="00465143">
              <w:rPr>
                <w:noProof/>
                <w:webHidden/>
              </w:rPr>
              <w:fldChar w:fldCharType="separate"/>
            </w:r>
            <w:r w:rsidR="00CF4143">
              <w:rPr>
                <w:noProof/>
                <w:webHidden/>
              </w:rPr>
              <w:t>28</w:t>
            </w:r>
            <w:r w:rsidR="00465143">
              <w:rPr>
                <w:noProof/>
                <w:webHidden/>
              </w:rPr>
              <w:fldChar w:fldCharType="end"/>
            </w:r>
          </w:hyperlink>
        </w:p>
        <w:p w14:paraId="25BE5735" w14:textId="16A93104" w:rsidR="00465143" w:rsidRDefault="00465143" w:rsidP="00465143">
          <w:pPr>
            <w:jc w:val="both"/>
          </w:pPr>
          <w:r w:rsidRPr="0046514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8E7028" w14:textId="1E7B6E48" w:rsidR="006338D0" w:rsidRDefault="006338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DD50EA" w14:textId="6D5F8B6E" w:rsidR="00CA7414" w:rsidRPr="00CA7414" w:rsidRDefault="00CA7414" w:rsidP="00CA7414">
      <w:pPr>
        <w:pStyle w:val="TOCHeading"/>
        <w:jc w:val="center"/>
        <w:rPr>
          <w:sz w:val="48"/>
          <w:szCs w:val="48"/>
        </w:rPr>
      </w:pPr>
    </w:p>
    <w:p w14:paraId="6786589B" w14:textId="1489301F" w:rsidR="0070195F" w:rsidRPr="006611E4" w:rsidRDefault="00E32D2C" w:rsidP="006611E4">
      <w:pPr>
        <w:ind w:firstLine="0"/>
        <w:jc w:val="both"/>
        <w:outlineLvl w:val="0"/>
        <w:rPr>
          <w:b/>
          <w:bCs/>
          <w:sz w:val="28"/>
          <w:szCs w:val="28"/>
        </w:rPr>
      </w:pPr>
      <w:bookmarkStart w:id="0" w:name="_Toc106735384"/>
      <w:bookmarkStart w:id="1" w:name="_Toc106735662"/>
      <w:bookmarkStart w:id="2" w:name="_Toc106739214"/>
      <w:r w:rsidRPr="006611E4">
        <w:rPr>
          <w:b/>
          <w:bCs/>
          <w:sz w:val="28"/>
          <w:szCs w:val="28"/>
        </w:rPr>
        <w:t>Glossário – Definições e Siglas</w:t>
      </w:r>
      <w:bookmarkEnd w:id="0"/>
      <w:bookmarkEnd w:id="1"/>
      <w:bookmarkEnd w:id="2"/>
    </w:p>
    <w:p w14:paraId="6E07C24B" w14:textId="77777777" w:rsidR="006611E4" w:rsidRPr="00CA7414" w:rsidRDefault="006611E4" w:rsidP="006611E4">
      <w:pPr>
        <w:rPr>
          <w:b/>
          <w:bCs/>
          <w:sz w:val="24"/>
          <w:szCs w:val="24"/>
        </w:rPr>
      </w:pPr>
    </w:p>
    <w:p w14:paraId="42F4CF98" w14:textId="37541FA4" w:rsidR="00AF2A75" w:rsidRPr="00AF2A75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/>
          <w:color w:val="000000"/>
          <w:sz w:val="24"/>
          <w:szCs w:val="24"/>
        </w:rPr>
        <w:t>SULCOS DO PNEU -</w:t>
      </w:r>
      <w:r w:rsidRPr="00AF2A75">
        <w:rPr>
          <w:bCs/>
          <w:color w:val="000000"/>
          <w:sz w:val="24"/>
          <w:szCs w:val="24"/>
        </w:rPr>
        <w:t xml:space="preserve"> São canais localizados no sentido tangencial da banda de rodagem e sua função principal é escoar a água para evitar aquaplanagem. </w:t>
      </w:r>
    </w:p>
    <w:p w14:paraId="44CCC55F" w14:textId="77777777" w:rsidR="00AF2A75" w:rsidRPr="00AF2A75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/>
          <w:color w:val="000000"/>
          <w:sz w:val="24"/>
          <w:szCs w:val="24"/>
        </w:rPr>
        <w:t>TICKETS -</w:t>
      </w:r>
      <w:r w:rsidRPr="00AF2A75">
        <w:rPr>
          <w:bCs/>
          <w:color w:val="000000"/>
          <w:sz w:val="24"/>
          <w:szCs w:val="24"/>
        </w:rPr>
        <w:t xml:space="preserve"> são atendimentos ou solicitações abertas pelos usuários (clientes) ou os próprios funcionários da sua empresa.</w:t>
      </w:r>
    </w:p>
    <w:p w14:paraId="7EBCAE77" w14:textId="5C2F20AD" w:rsidR="00AF2A75" w:rsidRPr="00AF2A75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Cs/>
          <w:color w:val="000000"/>
          <w:sz w:val="24"/>
          <w:szCs w:val="24"/>
        </w:rPr>
        <w:t>Banco de dados- Um banco de dados é uma coleção organizada de informações - ou dados - estruturadas, normalmente armazenadas eletronicamente em um sistema de computador</w:t>
      </w:r>
      <w:r w:rsidR="006611E4">
        <w:rPr>
          <w:bCs/>
          <w:color w:val="000000"/>
          <w:sz w:val="24"/>
          <w:szCs w:val="24"/>
        </w:rPr>
        <w:t>.</w:t>
      </w:r>
    </w:p>
    <w:p w14:paraId="277E0D15" w14:textId="314BDC22" w:rsidR="00AF2A75" w:rsidRPr="00AF2A75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/>
          <w:color w:val="000000"/>
          <w:sz w:val="24"/>
          <w:szCs w:val="24"/>
        </w:rPr>
        <w:t>CRUD -</w:t>
      </w:r>
      <w:r>
        <w:rPr>
          <w:bCs/>
          <w:color w:val="000000"/>
          <w:sz w:val="24"/>
          <w:szCs w:val="24"/>
        </w:rPr>
        <w:t xml:space="preserve"> </w:t>
      </w:r>
      <w:r w:rsidRPr="00AF2A75">
        <w:rPr>
          <w:bCs/>
          <w:color w:val="000000"/>
          <w:sz w:val="24"/>
          <w:szCs w:val="24"/>
        </w:rPr>
        <w:t>(acrónimo do inglês Create, Read, Update and Delete) são as quatro operações básicas (criação, consulta, atualização e destruição de dados) utilizadas em bases de dados relacionais (RDBMS) fornecidas aos utilizadores do sistema.</w:t>
      </w:r>
    </w:p>
    <w:p w14:paraId="29C8B03A" w14:textId="77777777" w:rsidR="00AF2A75" w:rsidRPr="00AF2A75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/>
          <w:color w:val="000000"/>
          <w:sz w:val="24"/>
          <w:szCs w:val="24"/>
        </w:rPr>
        <w:t>PHP</w:t>
      </w:r>
      <w:r w:rsidRPr="00AF2A75">
        <w:rPr>
          <w:bCs/>
          <w:color w:val="000000"/>
          <w:sz w:val="24"/>
          <w:szCs w:val="24"/>
        </w:rPr>
        <w:t xml:space="preserve"> é uma linguagem interpretada livre, usada originalmente apenas para o desenvolvimento de aplicações presentes e atuantes no lado do servidor, capazes de gerar conteúdo dinâmico na World Wide Web. </w:t>
      </w:r>
    </w:p>
    <w:p w14:paraId="131D737F" w14:textId="77777777" w:rsidR="00AF2A75" w:rsidRPr="00AF2A75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/>
          <w:color w:val="000000"/>
          <w:sz w:val="24"/>
          <w:szCs w:val="24"/>
        </w:rPr>
        <w:t>PDF -</w:t>
      </w:r>
      <w:r w:rsidRPr="00AF2A75">
        <w:rPr>
          <w:bCs/>
          <w:color w:val="000000"/>
          <w:sz w:val="24"/>
          <w:szCs w:val="24"/>
        </w:rPr>
        <w:t xml:space="preserve"> portable document format (formato de documento portatil) é um formato de arquivo, desenvolvido pela Adobe Systems em 1993, para representar documentos de maneira independente do aplicativo, do hardware e do sistema operacional usados para criá-los.</w:t>
      </w:r>
    </w:p>
    <w:p w14:paraId="69C052D3" w14:textId="4648CEC1" w:rsidR="002611BA" w:rsidRPr="002611BA" w:rsidRDefault="00AF2A75" w:rsidP="006611E4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bCs/>
          <w:color w:val="000000"/>
          <w:sz w:val="24"/>
          <w:szCs w:val="24"/>
        </w:rPr>
      </w:pPr>
      <w:r w:rsidRPr="00AF2A75">
        <w:rPr>
          <w:b/>
          <w:color w:val="000000"/>
          <w:sz w:val="24"/>
          <w:szCs w:val="24"/>
        </w:rPr>
        <w:t>MVC -</w:t>
      </w:r>
      <w:r>
        <w:rPr>
          <w:bCs/>
          <w:color w:val="000000"/>
          <w:sz w:val="24"/>
          <w:szCs w:val="24"/>
        </w:rPr>
        <w:t xml:space="preserve"> </w:t>
      </w:r>
      <w:r w:rsidRPr="00AF2A75">
        <w:rPr>
          <w:bCs/>
          <w:color w:val="000000"/>
          <w:sz w:val="24"/>
          <w:szCs w:val="24"/>
        </w:rPr>
        <w:t>é uma sigla do termo em inglês Model (modelo) View (visão) e Controller (Controle) que facilita a troca de informações entre a interface do usuário aos dados no banco, fazendo com que as respostas sejam mais rápidas e dinâmicas.</w:t>
      </w:r>
    </w:p>
    <w:p w14:paraId="727075C6" w14:textId="489914A2" w:rsidR="0070195F" w:rsidRDefault="0070195F" w:rsidP="006338D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  <w:highlight w:val="yellow"/>
        </w:rPr>
      </w:pPr>
    </w:p>
    <w:p w14:paraId="3973693F" w14:textId="77777777" w:rsidR="002611BA" w:rsidRDefault="002611BA" w:rsidP="006338D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color w:val="000000"/>
          <w:sz w:val="24"/>
          <w:szCs w:val="24"/>
          <w:highlight w:val="yellow"/>
        </w:rPr>
      </w:pPr>
    </w:p>
    <w:p w14:paraId="4FFAF8DF" w14:textId="77777777" w:rsidR="00AF2A75" w:rsidRDefault="00AF2A75" w:rsidP="006338D0">
      <w:pPr>
        <w:ind w:left="720" w:hanging="720"/>
        <w:jc w:val="both"/>
        <w:rPr>
          <w:b/>
          <w:color w:val="000000"/>
          <w:sz w:val="28"/>
          <w:szCs w:val="28"/>
        </w:rPr>
      </w:pPr>
      <w:bookmarkStart w:id="3" w:name="_heading=h.gjdgxs" w:colFirst="0" w:colLast="0"/>
      <w:bookmarkEnd w:id="3"/>
      <w:r>
        <w:rPr>
          <w:b/>
          <w:color w:val="000000"/>
          <w:sz w:val="28"/>
          <w:szCs w:val="28"/>
        </w:rPr>
        <w:br w:type="page"/>
      </w:r>
    </w:p>
    <w:p w14:paraId="0AB632FE" w14:textId="79BD952D" w:rsidR="00E75FD4" w:rsidRPr="006611E4" w:rsidRDefault="006611E4" w:rsidP="00465143">
      <w:pPr>
        <w:ind w:firstLine="0"/>
        <w:jc w:val="both"/>
        <w:outlineLvl w:val="0"/>
        <w:rPr>
          <w:b/>
          <w:bCs/>
          <w:sz w:val="28"/>
          <w:szCs w:val="28"/>
        </w:rPr>
      </w:pPr>
      <w:bookmarkStart w:id="4" w:name="_Toc106735385"/>
      <w:bookmarkStart w:id="5" w:name="_Toc106735663"/>
      <w:bookmarkStart w:id="6" w:name="_Toc106739215"/>
      <w:r w:rsidRPr="006611E4">
        <w:rPr>
          <w:b/>
          <w:bCs/>
          <w:sz w:val="28"/>
          <w:szCs w:val="28"/>
        </w:rPr>
        <w:lastRenderedPageBreak/>
        <w:t>1.</w:t>
      </w:r>
      <w:r w:rsidR="00E75FD4" w:rsidRPr="006611E4">
        <w:rPr>
          <w:b/>
          <w:bCs/>
          <w:sz w:val="28"/>
          <w:szCs w:val="28"/>
        </w:rPr>
        <w:t>Descrição do Minimundo do Projeto</w:t>
      </w:r>
      <w:bookmarkEnd w:id="4"/>
      <w:bookmarkEnd w:id="5"/>
      <w:bookmarkEnd w:id="6"/>
    </w:p>
    <w:p w14:paraId="0ACEF1E0" w14:textId="77777777" w:rsidR="00E75FD4" w:rsidRPr="007C6B85" w:rsidRDefault="00E75FD4" w:rsidP="00465143">
      <w:pPr>
        <w:spacing w:before="120" w:after="200"/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>Na empresa Djafer Ferro e Aço situado na Av. Pres. Tancredo de Almeida Neves, n° 553 - Bairro Todos Os Santos, no município de Cel. Fabriciano - MG, á um controle da frota de caminhões utilizados para realizar as entregas da empresa. Para tornar possível este controle, o funcionário se baseia na nota fiscal enviada pelo posto de gasolina, anotações feitas pelo motorista, gastos com manutenções e pela medida dos sulcos dos pneus e sua respectiva quilometragem. Esse processo ocorre da seguinte forma:</w:t>
      </w:r>
    </w:p>
    <w:p w14:paraId="4021C94F" w14:textId="77777777" w:rsidR="00E75FD4" w:rsidRPr="007C6B85" w:rsidRDefault="00E75FD4" w:rsidP="00465143">
      <w:pPr>
        <w:spacing w:before="120" w:after="200"/>
        <w:ind w:firstLine="0"/>
        <w:jc w:val="both"/>
        <w:rPr>
          <w:sz w:val="24"/>
          <w:szCs w:val="24"/>
        </w:rPr>
      </w:pPr>
      <w:r w:rsidRPr="007C6B85">
        <w:rPr>
          <w:b/>
          <w:color w:val="000000"/>
          <w:sz w:val="24"/>
          <w:szCs w:val="24"/>
        </w:rPr>
        <w:t>Avaliação dos Pneus</w:t>
      </w:r>
    </w:p>
    <w:p w14:paraId="6B34B89C" w14:textId="784AD1B0" w:rsidR="00E75FD4" w:rsidRPr="007C6B85" w:rsidRDefault="00E75FD4" w:rsidP="00465143">
      <w:pPr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 xml:space="preserve">O motorista tem a responsabilidade de, diariamente realizar o </w:t>
      </w:r>
      <w:r w:rsidR="007C6B85" w:rsidRPr="007C6B85">
        <w:rPr>
          <w:sz w:val="24"/>
          <w:szCs w:val="24"/>
        </w:rPr>
        <w:t>check</w:t>
      </w:r>
      <w:r w:rsidR="007C6B85">
        <w:rPr>
          <w:sz w:val="24"/>
          <w:szCs w:val="24"/>
        </w:rPr>
        <w:t>l</w:t>
      </w:r>
      <w:r w:rsidR="007C6B85" w:rsidRPr="007C6B85">
        <w:rPr>
          <w:sz w:val="24"/>
          <w:szCs w:val="24"/>
        </w:rPr>
        <w:t>ist</w:t>
      </w:r>
      <w:r w:rsidRPr="007C6B85">
        <w:rPr>
          <w:sz w:val="24"/>
          <w:szCs w:val="24"/>
        </w:rPr>
        <w:t xml:space="preserve"> dos itens básicos do caminhão, necessários para que o mesmo trafegue com segurança.</w:t>
      </w:r>
    </w:p>
    <w:p w14:paraId="609B1B80" w14:textId="77777777" w:rsidR="00E75FD4" w:rsidRPr="007C6B85" w:rsidRDefault="00E75FD4" w:rsidP="00465143">
      <w:pPr>
        <w:spacing w:after="200"/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>A cada 15 dias o funcionário responsável pelo controle da frota realiza uma inspeção para acompanhar os sulcos dos pneus. O pneu novo vem com sulcos de 15 milímetros e quando chega a 3 milímetros o pneu já tem que ser trocado ou ir para recauchutagem. Quando o pneu vai para recauchutagem, ele passa por uma avaliação de estrutura para ver se pode ou não realizar a recauchutagem, caso seja possível, a empresa economiza aproximadamente 50% do valor que seria um pneu novo. O mesmo pode ser recauchutado no máximo 3 vezes e todo pneu passado por esse processo não pode ser rodado na dianteira, é proibido por lei.</w:t>
      </w:r>
    </w:p>
    <w:p w14:paraId="397AEDD1" w14:textId="77777777" w:rsidR="00E75FD4" w:rsidRPr="007C6B85" w:rsidRDefault="00E75FD4" w:rsidP="00465143">
      <w:pPr>
        <w:spacing w:before="120" w:after="200"/>
        <w:ind w:firstLine="0"/>
        <w:jc w:val="both"/>
        <w:rPr>
          <w:sz w:val="24"/>
          <w:szCs w:val="24"/>
        </w:rPr>
      </w:pPr>
      <w:r w:rsidRPr="007C6B85">
        <w:rPr>
          <w:b/>
          <w:color w:val="000000"/>
          <w:sz w:val="24"/>
          <w:szCs w:val="24"/>
        </w:rPr>
        <w:t>Controle de consumo de combustível</w:t>
      </w:r>
    </w:p>
    <w:p w14:paraId="3C024F7B" w14:textId="77777777" w:rsidR="00E75FD4" w:rsidRPr="007C6B85" w:rsidRDefault="00E75FD4" w:rsidP="00465143">
      <w:pPr>
        <w:spacing w:before="120"/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>A Djafer tem parceria com dois postos, sendo eles, o posto Shell e o Torque Diesel.</w:t>
      </w:r>
    </w:p>
    <w:p w14:paraId="3FAFF262" w14:textId="5F0A9DE1" w:rsidR="00E75FD4" w:rsidRPr="007C6B85" w:rsidRDefault="00E75FD4" w:rsidP="00465143">
      <w:pPr>
        <w:spacing w:before="120"/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 xml:space="preserve">É passado para o motorista um ticket o qual permite ele completar o tanque do caminhão nos postos citados. Nesse ticket ele anota seu nome, a placa do caminhão, a quilometragem, a quantidade de litros abastecidos naquele dia e o valor. No final do mês o funcionário do posto vai até a Djafer portanto uma nota fiscal </w:t>
      </w:r>
      <w:r w:rsidR="00971525">
        <w:rPr>
          <w:sz w:val="24"/>
          <w:szCs w:val="24"/>
        </w:rPr>
        <w:t xml:space="preserve">de todos os tickets utilizados naquele mês, </w:t>
      </w:r>
      <w:r w:rsidRPr="007C6B85">
        <w:rPr>
          <w:sz w:val="24"/>
          <w:szCs w:val="24"/>
        </w:rPr>
        <w:t xml:space="preserve">que é repassada para o responsável pelo controle da logística. </w:t>
      </w:r>
    </w:p>
    <w:p w14:paraId="5BF26521" w14:textId="75845EBA" w:rsidR="00E75FD4" w:rsidRPr="007C6B85" w:rsidRDefault="00E75FD4" w:rsidP="00465143">
      <w:pPr>
        <w:spacing w:before="120"/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 xml:space="preserve">Com esses tickets e a nota fiscal em mãos, o funcionário realização a aferição das informações, e alimenta uma planilha onde faz a comparação dos gastos nos meses anteriores com o mês atual fazendo um balanço, podendo chegar </w:t>
      </w:r>
      <w:r w:rsidR="006B63AF" w:rsidRPr="007C6B85">
        <w:rPr>
          <w:sz w:val="24"/>
          <w:szCs w:val="24"/>
        </w:rPr>
        <w:t>à</w:t>
      </w:r>
      <w:r w:rsidRPr="007C6B85">
        <w:rPr>
          <w:sz w:val="24"/>
          <w:szCs w:val="24"/>
        </w:rPr>
        <w:t xml:space="preserve"> conclusão se o consumo do caminhão foi menor ou maior, visando otimizar rotas e cargas, onde terá um gasto menor com os fretes.</w:t>
      </w:r>
    </w:p>
    <w:p w14:paraId="7D1E806C" w14:textId="77777777" w:rsidR="00E75FD4" w:rsidRPr="007C6B85" w:rsidRDefault="00E75FD4" w:rsidP="00465143">
      <w:pPr>
        <w:spacing w:before="120"/>
        <w:ind w:firstLine="0"/>
        <w:jc w:val="both"/>
        <w:rPr>
          <w:sz w:val="24"/>
          <w:szCs w:val="24"/>
        </w:rPr>
      </w:pPr>
      <w:r w:rsidRPr="007C6B85">
        <w:rPr>
          <w:sz w:val="24"/>
          <w:szCs w:val="24"/>
        </w:rPr>
        <w:t>Esse balanço serve para monitorar também a depreciação dos veículos, visto que os gastos com manutenções também entram nessa planilha.</w:t>
      </w:r>
    </w:p>
    <w:p w14:paraId="16319C7C" w14:textId="77777777" w:rsidR="00E75FD4" w:rsidRPr="007C6B85" w:rsidRDefault="00E75FD4" w:rsidP="00465143">
      <w:pPr>
        <w:spacing w:before="120"/>
        <w:ind w:firstLine="0"/>
        <w:jc w:val="both"/>
        <w:rPr>
          <w:sz w:val="24"/>
          <w:szCs w:val="24"/>
        </w:rPr>
      </w:pPr>
      <w:bookmarkStart w:id="7" w:name="_heading=h.5jzpubs5uzfj"/>
      <w:bookmarkEnd w:id="7"/>
      <w:r w:rsidRPr="007C6B85">
        <w:rPr>
          <w:sz w:val="24"/>
          <w:szCs w:val="24"/>
        </w:rPr>
        <w:t xml:space="preserve">Há um grande risco de haver erros no momento do preenchimento da planilha sabotando assim todo controle, pois, quando o funcionário realiza essa atividade no fim do mês, ele se depara com uma grande quantidade de informações acumuladas necessitando de um longo tempo para aferi-las e passá-las para a planilha. </w:t>
      </w:r>
    </w:p>
    <w:p w14:paraId="084CEE3B" w14:textId="77777777" w:rsidR="00E75FD4" w:rsidRPr="007C6B85" w:rsidRDefault="00E75FD4" w:rsidP="00465143">
      <w:pPr>
        <w:spacing w:before="120"/>
        <w:ind w:firstLine="0"/>
        <w:jc w:val="both"/>
        <w:rPr>
          <w:sz w:val="24"/>
          <w:szCs w:val="24"/>
        </w:rPr>
      </w:pPr>
      <w:bookmarkStart w:id="8" w:name="_heading=h.rmb00348n6i5"/>
      <w:bookmarkEnd w:id="8"/>
      <w:r w:rsidRPr="007C6B85">
        <w:rPr>
          <w:sz w:val="24"/>
          <w:szCs w:val="24"/>
        </w:rPr>
        <w:t>Pode ocorrer também a perda dos tickets e da própria planilha, que de acordo com o funcionário, ela fica salva apenas em um computador e muitas vezes ele demora para encontrá-la em meio aos outros arquivos salvos no mesmo.</w:t>
      </w:r>
    </w:p>
    <w:p w14:paraId="0366A1F5" w14:textId="32348910" w:rsidR="00F71F66" w:rsidRDefault="00F71F66" w:rsidP="000306CA">
      <w:pPr>
        <w:rPr>
          <w:color w:val="000000"/>
        </w:rPr>
      </w:pPr>
      <w:bookmarkStart w:id="9" w:name="_heading=h.1og1cqdlj2ma"/>
      <w:bookmarkEnd w:id="9"/>
      <w:r>
        <w:rPr>
          <w:color w:val="000000"/>
        </w:rPr>
        <w:br w:type="page"/>
      </w:r>
    </w:p>
    <w:p w14:paraId="6FE297B2" w14:textId="73032264" w:rsidR="00CC00A7" w:rsidRPr="00CC00A7" w:rsidRDefault="00F71F66" w:rsidP="00465143">
      <w:pPr>
        <w:pStyle w:val="NoSpacing"/>
        <w:ind w:firstLine="0"/>
        <w:jc w:val="both"/>
        <w:outlineLvl w:val="0"/>
        <w:rPr>
          <w:b/>
          <w:bCs/>
          <w:sz w:val="28"/>
          <w:szCs w:val="28"/>
        </w:rPr>
      </w:pPr>
      <w:bookmarkStart w:id="10" w:name="_Toc106735386"/>
      <w:bookmarkStart w:id="11" w:name="_Toc106735664"/>
      <w:bookmarkStart w:id="12" w:name="_Toc106739216"/>
      <w:r w:rsidRPr="00F71F66">
        <w:rPr>
          <w:b/>
          <w:bCs/>
          <w:sz w:val="28"/>
          <w:szCs w:val="28"/>
        </w:rPr>
        <w:lastRenderedPageBreak/>
        <w:t>2.</w:t>
      </w:r>
      <w:r w:rsidR="00E32D2C" w:rsidRPr="00F71F66">
        <w:rPr>
          <w:b/>
          <w:bCs/>
          <w:sz w:val="28"/>
          <w:szCs w:val="28"/>
        </w:rPr>
        <w:t>Materiais de Referência</w:t>
      </w:r>
      <w:bookmarkEnd w:id="10"/>
      <w:bookmarkEnd w:id="11"/>
      <w:bookmarkEnd w:id="12"/>
    </w:p>
    <w:p w14:paraId="6453C1D4" w14:textId="77777777" w:rsidR="00CC00A7" w:rsidRDefault="00CC00A7" w:rsidP="00465143">
      <w:pPr>
        <w:spacing w:before="120"/>
        <w:ind w:firstLine="0"/>
        <w:jc w:val="both"/>
        <w:rPr>
          <w:sz w:val="24"/>
          <w:szCs w:val="24"/>
        </w:rPr>
      </w:pPr>
    </w:p>
    <w:p w14:paraId="6F3E9B8D" w14:textId="00D2F508" w:rsidR="0070195F" w:rsidRDefault="009D2B41" w:rsidP="00465143">
      <w:pPr>
        <w:spacing w:before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644A9">
        <w:rPr>
          <w:sz w:val="24"/>
          <w:szCs w:val="24"/>
        </w:rPr>
        <w:t>ntrevista realizada com</w:t>
      </w:r>
      <w:r w:rsidR="00587A51">
        <w:rPr>
          <w:sz w:val="24"/>
          <w:szCs w:val="24"/>
        </w:rPr>
        <w:t xml:space="preserve"> </w:t>
      </w:r>
      <w:r w:rsidR="002644A9">
        <w:rPr>
          <w:sz w:val="24"/>
          <w:szCs w:val="24"/>
        </w:rPr>
        <w:t>funcionário da logística da empresa</w:t>
      </w:r>
    </w:p>
    <w:p w14:paraId="0E8C04B6" w14:textId="77777777" w:rsidR="000306CA" w:rsidRDefault="000306CA" w:rsidP="000306CA">
      <w:pPr>
        <w:ind w:firstLine="0"/>
      </w:pPr>
      <w:bookmarkStart w:id="13" w:name="_Toc106735387"/>
      <w:bookmarkStart w:id="14" w:name="_Toc106735665"/>
      <w:bookmarkStart w:id="15" w:name="_Toc106739217"/>
    </w:p>
    <w:p w14:paraId="2EEF6CFA" w14:textId="77777777" w:rsidR="000306CA" w:rsidRDefault="000306CA" w:rsidP="000306CA">
      <w:pPr>
        <w:ind w:firstLine="0"/>
      </w:pPr>
    </w:p>
    <w:p w14:paraId="3A98B305" w14:textId="2C9D7071" w:rsidR="0070195F" w:rsidRPr="000306CA" w:rsidRDefault="00F71F66" w:rsidP="000306CA">
      <w:pPr>
        <w:ind w:firstLine="0"/>
      </w:pPr>
      <w:r w:rsidRPr="00F71F66">
        <w:rPr>
          <w:b/>
          <w:bCs/>
          <w:sz w:val="28"/>
          <w:szCs w:val="28"/>
        </w:rPr>
        <w:t>3.</w:t>
      </w:r>
      <w:r w:rsidR="00E32D2C" w:rsidRPr="00F71F66">
        <w:rPr>
          <w:b/>
          <w:bCs/>
          <w:sz w:val="28"/>
          <w:szCs w:val="28"/>
        </w:rPr>
        <w:t>Requisitos de Software</w:t>
      </w:r>
      <w:bookmarkEnd w:id="13"/>
      <w:bookmarkEnd w:id="14"/>
      <w:bookmarkEnd w:id="15"/>
    </w:p>
    <w:p w14:paraId="5F042517" w14:textId="77777777" w:rsidR="00F71F66" w:rsidRPr="00F71F66" w:rsidRDefault="00F71F66" w:rsidP="00465143">
      <w:pPr>
        <w:pStyle w:val="NoSpacing"/>
      </w:pPr>
    </w:p>
    <w:p w14:paraId="2EF80B83" w14:textId="172D3A81" w:rsidR="0026154C" w:rsidRPr="00F71F66" w:rsidRDefault="00F71F66" w:rsidP="00465143">
      <w:pPr>
        <w:pStyle w:val="NoSpacing"/>
        <w:ind w:firstLine="0"/>
        <w:jc w:val="both"/>
        <w:outlineLvl w:val="1"/>
        <w:rPr>
          <w:b/>
          <w:bCs/>
          <w:color w:val="000000"/>
          <w:sz w:val="28"/>
          <w:szCs w:val="28"/>
        </w:rPr>
      </w:pPr>
      <w:bookmarkStart w:id="16" w:name="_heading=h.30j0zll" w:colFirst="0" w:colLast="0"/>
      <w:bookmarkStart w:id="17" w:name="_Toc106735388"/>
      <w:bookmarkStart w:id="18" w:name="_Toc106735666"/>
      <w:bookmarkStart w:id="19" w:name="_Toc106739218"/>
      <w:bookmarkEnd w:id="16"/>
      <w:r>
        <w:rPr>
          <w:b/>
          <w:bCs/>
          <w:color w:val="000000"/>
          <w:sz w:val="28"/>
          <w:szCs w:val="28"/>
        </w:rPr>
        <w:t>3</w:t>
      </w:r>
      <w:r w:rsidR="0026154C" w:rsidRPr="00F71F66">
        <w:rPr>
          <w:b/>
          <w:bCs/>
          <w:color w:val="000000"/>
          <w:sz w:val="28"/>
          <w:szCs w:val="28"/>
        </w:rPr>
        <w:t>.1</w:t>
      </w:r>
      <w:r w:rsidR="00275885" w:rsidRPr="00F71F66">
        <w:rPr>
          <w:b/>
          <w:bCs/>
          <w:color w:val="000000"/>
          <w:sz w:val="28"/>
          <w:szCs w:val="28"/>
        </w:rPr>
        <w:t xml:space="preserve"> </w:t>
      </w:r>
      <w:r w:rsidR="0026154C" w:rsidRPr="00F71F66">
        <w:rPr>
          <w:b/>
          <w:bCs/>
          <w:color w:val="000000"/>
          <w:sz w:val="28"/>
          <w:szCs w:val="28"/>
        </w:rPr>
        <w:t>Descrição dos Atores</w:t>
      </w:r>
      <w:bookmarkEnd w:id="17"/>
      <w:bookmarkEnd w:id="18"/>
      <w:bookmarkEnd w:id="19"/>
    </w:p>
    <w:p w14:paraId="2FAF3BF5" w14:textId="77777777" w:rsidR="0070195F" w:rsidRDefault="0070195F" w:rsidP="0026154C">
      <w:pPr>
        <w:widowControl w:val="0"/>
        <w:ind w:firstLine="0"/>
        <w:jc w:val="both"/>
      </w:pPr>
    </w:p>
    <w:tbl>
      <w:tblPr>
        <w:tblStyle w:val="af3"/>
        <w:tblW w:w="90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635"/>
        <w:gridCol w:w="4470"/>
        <w:gridCol w:w="2115"/>
      </w:tblGrid>
      <w:tr w:rsidR="0070195F" w14:paraId="3F823B22" w14:textId="77777777">
        <w:tc>
          <w:tcPr>
            <w:tcW w:w="817" w:type="dxa"/>
          </w:tcPr>
          <w:p w14:paraId="709C0529" w14:textId="77777777" w:rsidR="0070195F" w:rsidRDefault="00E32D2C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bookmarkStart w:id="20" w:name="_heading=h.1fob9te" w:colFirst="0" w:colLast="0"/>
            <w:bookmarkEnd w:id="20"/>
            <w:r>
              <w:rPr>
                <w:b/>
                <w:sz w:val="20"/>
                <w:szCs w:val="20"/>
              </w:rPr>
              <w:t>Num.</w:t>
            </w:r>
          </w:p>
        </w:tc>
        <w:tc>
          <w:tcPr>
            <w:tcW w:w="1635" w:type="dxa"/>
          </w:tcPr>
          <w:p w14:paraId="2C7EE9F6" w14:textId="77777777" w:rsidR="0070195F" w:rsidRDefault="00E32D2C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4470" w:type="dxa"/>
          </w:tcPr>
          <w:p w14:paraId="1BE243C8" w14:textId="77777777" w:rsidR="0070195F" w:rsidRDefault="00E32D2C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15" w:type="dxa"/>
          </w:tcPr>
          <w:p w14:paraId="524F1916" w14:textId="7A6BB321" w:rsidR="0070195F" w:rsidRDefault="00D50E6A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ência</w:t>
            </w:r>
            <w:r w:rsidR="00E32D2C">
              <w:rPr>
                <w:b/>
                <w:sz w:val="20"/>
                <w:szCs w:val="20"/>
              </w:rPr>
              <w:t xml:space="preserve"> de Uso</w:t>
            </w:r>
          </w:p>
        </w:tc>
      </w:tr>
      <w:tr w:rsidR="0070195F" w14:paraId="7D0E6D27" w14:textId="77777777">
        <w:tc>
          <w:tcPr>
            <w:tcW w:w="817" w:type="dxa"/>
          </w:tcPr>
          <w:p w14:paraId="02234E8A" w14:textId="04C710B2" w:rsidR="0070195F" w:rsidRDefault="00E32D2C" w:rsidP="001928A5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35" w:type="dxa"/>
          </w:tcPr>
          <w:p w14:paraId="1F88A6AD" w14:textId="2315282A" w:rsidR="0070195F" w:rsidRDefault="00576834">
            <w:pPr>
              <w:widowControl w:val="0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</w:p>
        </w:tc>
        <w:tc>
          <w:tcPr>
            <w:tcW w:w="4470" w:type="dxa"/>
          </w:tcPr>
          <w:p w14:paraId="68099DD2" w14:textId="0774C9E6" w:rsidR="00D50E6A" w:rsidRDefault="00D50E6A" w:rsidP="00D50E6A">
            <w:pPr>
              <w:widowControl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or</w:t>
            </w:r>
            <w:r w:rsidR="00E50BBE">
              <w:rPr>
                <w:sz w:val="20"/>
                <w:szCs w:val="20"/>
              </w:rPr>
              <w:t xml:space="preserve"> definir e controlar permições dos usuários no sistema.</w:t>
            </w:r>
          </w:p>
        </w:tc>
        <w:tc>
          <w:tcPr>
            <w:tcW w:w="2115" w:type="dxa"/>
          </w:tcPr>
          <w:p w14:paraId="53F870DB" w14:textId="45C685C4" w:rsidR="0070195F" w:rsidRDefault="00D50E6A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l</w:t>
            </w:r>
          </w:p>
        </w:tc>
      </w:tr>
      <w:tr w:rsidR="006B2AC1" w14:paraId="4951912E" w14:textId="77777777">
        <w:tc>
          <w:tcPr>
            <w:tcW w:w="817" w:type="dxa"/>
          </w:tcPr>
          <w:p w14:paraId="2D7E6B14" w14:textId="63D82559" w:rsidR="006B2AC1" w:rsidRDefault="006B2AC1" w:rsidP="001928A5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5" w:type="dxa"/>
          </w:tcPr>
          <w:p w14:paraId="65DEA61F" w14:textId="249EE6C0" w:rsidR="006B2AC1" w:rsidRDefault="00576834" w:rsidP="006B2AC1">
            <w:pPr>
              <w:widowControl w:val="0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 Financeiro</w:t>
            </w:r>
          </w:p>
        </w:tc>
        <w:tc>
          <w:tcPr>
            <w:tcW w:w="4470" w:type="dxa"/>
          </w:tcPr>
          <w:p w14:paraId="40C0C350" w14:textId="7E9078BC" w:rsidR="006B2AC1" w:rsidRDefault="00D50E6A" w:rsidP="00D50E6A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por controla toda parte </w:t>
            </w:r>
            <w:r w:rsidR="00E50BBE">
              <w:rPr>
                <w:sz w:val="20"/>
                <w:szCs w:val="20"/>
              </w:rPr>
              <w:t>financeira.</w:t>
            </w:r>
          </w:p>
        </w:tc>
        <w:tc>
          <w:tcPr>
            <w:tcW w:w="2115" w:type="dxa"/>
          </w:tcPr>
          <w:p w14:paraId="3E11BB77" w14:textId="7BD9EFDD" w:rsidR="006B2AC1" w:rsidRPr="00D50E6A" w:rsidRDefault="00D50E6A" w:rsidP="00D50E6A">
            <w:pPr>
              <w:widowControl w:val="0"/>
              <w:ind w:hanging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ário</w:t>
            </w:r>
          </w:p>
        </w:tc>
      </w:tr>
      <w:tr w:rsidR="006B2AC1" w14:paraId="6AA5DD4E" w14:textId="77777777">
        <w:tc>
          <w:tcPr>
            <w:tcW w:w="817" w:type="dxa"/>
          </w:tcPr>
          <w:p w14:paraId="593B8074" w14:textId="761DB95F" w:rsidR="006B2AC1" w:rsidRDefault="006B2AC1" w:rsidP="001928A5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</w:tcPr>
          <w:p w14:paraId="5ABBCDD0" w14:textId="7BDFAB6C" w:rsidR="006B2AC1" w:rsidRDefault="00576834" w:rsidP="006B2AC1">
            <w:pPr>
              <w:spacing w:after="200" w:line="276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 Administrativo</w:t>
            </w:r>
          </w:p>
        </w:tc>
        <w:tc>
          <w:tcPr>
            <w:tcW w:w="4470" w:type="dxa"/>
          </w:tcPr>
          <w:p w14:paraId="59BEE5ED" w14:textId="1E65F93C" w:rsidR="006B2AC1" w:rsidRDefault="00E50BBE" w:rsidP="00E50BBE">
            <w:pPr>
              <w:widowControl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or todos os cadastros, e controle das frotas.</w:t>
            </w:r>
          </w:p>
        </w:tc>
        <w:tc>
          <w:tcPr>
            <w:tcW w:w="2115" w:type="dxa"/>
          </w:tcPr>
          <w:p w14:paraId="0B878FD7" w14:textId="2EACD12C" w:rsidR="006B2AC1" w:rsidRDefault="00D50E6A" w:rsidP="006B2AC1">
            <w:pPr>
              <w:widowControl w:val="0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ário</w:t>
            </w:r>
          </w:p>
        </w:tc>
      </w:tr>
      <w:tr w:rsidR="00576834" w14:paraId="06A870F5" w14:textId="77777777">
        <w:tc>
          <w:tcPr>
            <w:tcW w:w="817" w:type="dxa"/>
          </w:tcPr>
          <w:p w14:paraId="265A1BD6" w14:textId="056EBFF7" w:rsidR="00576834" w:rsidRDefault="00576834" w:rsidP="001928A5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5" w:type="dxa"/>
          </w:tcPr>
          <w:p w14:paraId="69EAA60C" w14:textId="1738EFD9" w:rsidR="00576834" w:rsidRDefault="00576834" w:rsidP="006B2AC1">
            <w:pPr>
              <w:spacing w:after="200" w:line="276" w:lineRule="auto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ista</w:t>
            </w:r>
          </w:p>
        </w:tc>
        <w:tc>
          <w:tcPr>
            <w:tcW w:w="4470" w:type="dxa"/>
          </w:tcPr>
          <w:p w14:paraId="69F11B3C" w14:textId="3AEE598A" w:rsidR="00576834" w:rsidRDefault="00E50BBE" w:rsidP="006B2AC1">
            <w:pPr>
              <w:widowControl w:val="0"/>
              <w:ind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ável </w:t>
            </w:r>
            <w:r w:rsidR="00390AF6">
              <w:rPr>
                <w:sz w:val="20"/>
                <w:szCs w:val="20"/>
              </w:rPr>
              <w:t>por fazer os checklists e entregas.</w:t>
            </w:r>
          </w:p>
        </w:tc>
        <w:tc>
          <w:tcPr>
            <w:tcW w:w="2115" w:type="dxa"/>
          </w:tcPr>
          <w:p w14:paraId="61AEB6D2" w14:textId="67E9190D" w:rsidR="00576834" w:rsidRDefault="00D50E6A" w:rsidP="006B2AC1">
            <w:pPr>
              <w:widowControl w:val="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ário</w:t>
            </w:r>
          </w:p>
        </w:tc>
      </w:tr>
    </w:tbl>
    <w:p w14:paraId="5617F4AB" w14:textId="4763B3E1" w:rsidR="0070195F" w:rsidRDefault="0070195F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  <w:sz w:val="20"/>
          <w:szCs w:val="20"/>
        </w:rPr>
      </w:pPr>
    </w:p>
    <w:p w14:paraId="0B1DE261" w14:textId="14824D5A" w:rsidR="006D1A8F" w:rsidRDefault="006D1A8F">
      <w:pPr>
        <w:rPr>
          <w:sz w:val="28"/>
          <w:szCs w:val="28"/>
        </w:rPr>
      </w:pPr>
      <w:bookmarkStart w:id="21" w:name="_heading=h.3znysh7" w:colFirst="0" w:colLast="0"/>
      <w:bookmarkStart w:id="22" w:name="_Toc106735389"/>
      <w:bookmarkStart w:id="23" w:name="_Toc106735667"/>
      <w:bookmarkEnd w:id="21"/>
    </w:p>
    <w:p w14:paraId="625A186D" w14:textId="143E0C09" w:rsidR="008B1039" w:rsidRPr="006D1A8F" w:rsidRDefault="006D1A8F" w:rsidP="006D1A8F">
      <w:pPr>
        <w:ind w:firstLine="0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24" w:name="_Toc106739219"/>
      <w:r w:rsidR="00F71F66" w:rsidRPr="006D1A8F">
        <w:rPr>
          <w:b/>
          <w:bCs/>
          <w:sz w:val="28"/>
          <w:szCs w:val="28"/>
        </w:rPr>
        <w:lastRenderedPageBreak/>
        <w:t>3</w:t>
      </w:r>
      <w:r w:rsidR="0026154C" w:rsidRPr="006D1A8F">
        <w:rPr>
          <w:b/>
          <w:bCs/>
          <w:sz w:val="28"/>
          <w:szCs w:val="28"/>
        </w:rPr>
        <w:t>.2</w:t>
      </w:r>
      <w:r w:rsidR="00275885" w:rsidRPr="006D1A8F">
        <w:rPr>
          <w:b/>
          <w:bCs/>
          <w:sz w:val="28"/>
          <w:szCs w:val="28"/>
        </w:rPr>
        <w:t xml:space="preserve"> </w:t>
      </w:r>
      <w:r w:rsidR="0026154C" w:rsidRPr="006D1A8F">
        <w:rPr>
          <w:b/>
          <w:bCs/>
          <w:sz w:val="28"/>
          <w:szCs w:val="28"/>
        </w:rPr>
        <w:t>Requisitos funcionais</w:t>
      </w:r>
      <w:bookmarkEnd w:id="22"/>
      <w:bookmarkEnd w:id="23"/>
      <w:bookmarkEnd w:id="24"/>
    </w:p>
    <w:p w14:paraId="7B129DD6" w14:textId="77777777" w:rsidR="006D1A8F" w:rsidRPr="00F71F66" w:rsidRDefault="006D1A8F" w:rsidP="008B1039">
      <w:pPr>
        <w:ind w:firstLine="0"/>
        <w:rPr>
          <w:b/>
          <w:bCs/>
          <w:color w:val="000000"/>
          <w:sz w:val="32"/>
          <w:szCs w:val="32"/>
        </w:rPr>
      </w:pPr>
    </w:p>
    <w:tbl>
      <w:tblPr>
        <w:tblStyle w:val="af4"/>
        <w:tblW w:w="91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2299"/>
        <w:gridCol w:w="4158"/>
        <w:gridCol w:w="1676"/>
      </w:tblGrid>
      <w:tr w:rsidR="0070195F" w14:paraId="36A479F6" w14:textId="77777777" w:rsidTr="005A7AA0">
        <w:trPr>
          <w:trHeight w:val="579"/>
        </w:trPr>
        <w:tc>
          <w:tcPr>
            <w:tcW w:w="999" w:type="dxa"/>
          </w:tcPr>
          <w:p w14:paraId="570C1799" w14:textId="77777777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m</w:t>
            </w:r>
          </w:p>
        </w:tc>
        <w:tc>
          <w:tcPr>
            <w:tcW w:w="2299" w:type="dxa"/>
          </w:tcPr>
          <w:p w14:paraId="05F2292B" w14:textId="77777777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função</w:t>
            </w:r>
          </w:p>
        </w:tc>
        <w:tc>
          <w:tcPr>
            <w:tcW w:w="4158" w:type="dxa"/>
          </w:tcPr>
          <w:p w14:paraId="36220F45" w14:textId="77777777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676" w:type="dxa"/>
          </w:tcPr>
          <w:p w14:paraId="53B089D4" w14:textId="5D99F2CF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r</w:t>
            </w:r>
            <w:r w:rsidR="00461B1B">
              <w:rPr>
                <w:b/>
                <w:sz w:val="20"/>
                <w:szCs w:val="20"/>
              </w:rPr>
              <w:t xml:space="preserve">(es) </w:t>
            </w:r>
            <w:r>
              <w:rPr>
                <w:b/>
                <w:sz w:val="20"/>
                <w:szCs w:val="20"/>
              </w:rPr>
              <w:t>relacionado</w:t>
            </w:r>
            <w:r w:rsidR="00461B1B">
              <w:rPr>
                <w:b/>
                <w:sz w:val="20"/>
                <w:szCs w:val="20"/>
              </w:rPr>
              <w:t>(s)</w:t>
            </w:r>
          </w:p>
        </w:tc>
      </w:tr>
      <w:tr w:rsidR="0070195F" w14:paraId="14953406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5EE79414" w14:textId="77777777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99" w:type="dxa"/>
            <w:tcBorders>
              <w:bottom w:val="single" w:sz="4" w:space="0" w:color="000000"/>
            </w:tcBorders>
            <w:vAlign w:val="center"/>
          </w:tcPr>
          <w:p w14:paraId="7528A891" w14:textId="240447AE" w:rsidR="0070195F" w:rsidRDefault="007C6B85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r</w:t>
            </w:r>
            <w:r w:rsidRPr="00E2424E">
              <w:rPr>
                <w:color w:val="FF0000"/>
                <w:sz w:val="20"/>
                <w:szCs w:val="20"/>
              </w:rPr>
              <w:t xml:space="preserve"> </w:t>
            </w:r>
            <w:r w:rsidR="00576834" w:rsidRPr="00A44820">
              <w:rPr>
                <w:sz w:val="20"/>
                <w:szCs w:val="20"/>
              </w:rPr>
              <w:t>Veículos</w:t>
            </w:r>
            <w:r w:rsidRPr="00A448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58" w:type="dxa"/>
          </w:tcPr>
          <w:p w14:paraId="33D7B2B2" w14:textId="4B6376F0" w:rsidR="007C6B85" w:rsidRPr="007C6B85" w:rsidRDefault="007C6B85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D de caminhões. É necessário cadastrar os caminhões para realizar o controle</w:t>
            </w:r>
            <w:r w:rsidR="002644A9">
              <w:rPr>
                <w:sz w:val="20"/>
                <w:szCs w:val="20"/>
              </w:rPr>
              <w:t xml:space="preserve"> de rotas e emitir tickets de abastecimento.</w:t>
            </w:r>
          </w:p>
        </w:tc>
        <w:tc>
          <w:tcPr>
            <w:tcW w:w="1676" w:type="dxa"/>
          </w:tcPr>
          <w:p w14:paraId="74EF1F6B" w14:textId="062CE884" w:rsidR="0070195F" w:rsidRDefault="002644A9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195F" w14:paraId="5C63205D" w14:textId="77777777" w:rsidTr="005A7AA0">
        <w:trPr>
          <w:trHeight w:val="1438"/>
        </w:trPr>
        <w:tc>
          <w:tcPr>
            <w:tcW w:w="999" w:type="dxa"/>
            <w:vAlign w:val="center"/>
          </w:tcPr>
          <w:p w14:paraId="3AF9903D" w14:textId="77777777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131F47A2" w14:textId="43CE7260" w:rsidR="0070195F" w:rsidRDefault="007C6B85" w:rsidP="007C6B85">
            <w:pPr>
              <w:keepNext/>
              <w:keepLines/>
              <w:spacing w:before="40" w:after="40"/>
              <w:ind w:left="2" w:hanging="2"/>
              <w:rPr>
                <w:sz w:val="20"/>
                <w:szCs w:val="20"/>
              </w:rPr>
            </w:pPr>
            <w:r w:rsidRPr="00A44820">
              <w:rPr>
                <w:sz w:val="20"/>
                <w:szCs w:val="20"/>
              </w:rPr>
              <w:t>Gerenciar Motoristas</w:t>
            </w:r>
          </w:p>
        </w:tc>
        <w:tc>
          <w:tcPr>
            <w:tcW w:w="4158" w:type="dxa"/>
          </w:tcPr>
          <w:p w14:paraId="320BD2AA" w14:textId="15846A32" w:rsidR="0070195F" w:rsidRDefault="007C6B85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D de motoristas. É necessário cadastrar motoristas para emitir tickets de abastecimento e identificação nos checklist.</w:t>
            </w:r>
          </w:p>
        </w:tc>
        <w:tc>
          <w:tcPr>
            <w:tcW w:w="1676" w:type="dxa"/>
          </w:tcPr>
          <w:p w14:paraId="0A9DA22C" w14:textId="691F0E0A" w:rsidR="0070195F" w:rsidRDefault="00AC571B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644A9">
              <w:rPr>
                <w:sz w:val="20"/>
                <w:szCs w:val="20"/>
              </w:rPr>
              <w:t>,4</w:t>
            </w:r>
          </w:p>
        </w:tc>
      </w:tr>
      <w:tr w:rsidR="0070195F" w14:paraId="65B2859B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61DD7A55" w14:textId="77777777" w:rsidR="0070195F" w:rsidRDefault="00E32D2C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08AAF3F6" w14:textId="6AA9A5E8" w:rsidR="0070195F" w:rsidRDefault="007C6B85" w:rsidP="00DF4436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</w:t>
            </w:r>
            <w:r w:rsidRPr="00A44820">
              <w:rPr>
                <w:sz w:val="20"/>
                <w:szCs w:val="20"/>
              </w:rPr>
              <w:t>Checklist</w:t>
            </w:r>
          </w:p>
        </w:tc>
        <w:tc>
          <w:tcPr>
            <w:tcW w:w="4158" w:type="dxa"/>
          </w:tcPr>
          <w:p w14:paraId="215DD91E" w14:textId="20EB2C1D" w:rsidR="0070195F" w:rsidRDefault="007C6B85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realizar diariamente as verificações básicas do </w:t>
            </w:r>
            <w:r w:rsidR="004F0776">
              <w:rPr>
                <w:sz w:val="20"/>
                <w:szCs w:val="20"/>
              </w:rPr>
              <w:t>veículo</w:t>
            </w:r>
            <w:r>
              <w:rPr>
                <w:sz w:val="20"/>
                <w:szCs w:val="20"/>
              </w:rPr>
              <w:t xml:space="preserve"> a ser utilizado.</w:t>
            </w:r>
          </w:p>
        </w:tc>
        <w:tc>
          <w:tcPr>
            <w:tcW w:w="1676" w:type="dxa"/>
          </w:tcPr>
          <w:p w14:paraId="285F28F2" w14:textId="46F3F41B" w:rsidR="0070195F" w:rsidRDefault="00AC571B" w:rsidP="0026154C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6B85" w14:paraId="646C4579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5910682A" w14:textId="3744AB94" w:rsidR="007C6B85" w:rsidRDefault="009368F6" w:rsidP="007C516E">
            <w:pPr>
              <w:keepNext/>
              <w:keepLines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99" w:type="dxa"/>
            <w:vAlign w:val="center"/>
          </w:tcPr>
          <w:p w14:paraId="6578E753" w14:textId="52FCEED6" w:rsidR="007C6B85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ciar Tickets de </w:t>
            </w:r>
            <w:r w:rsidRPr="00A44820">
              <w:rPr>
                <w:sz w:val="20"/>
                <w:szCs w:val="20"/>
              </w:rPr>
              <w:t>Abastecimento</w:t>
            </w:r>
          </w:p>
        </w:tc>
        <w:tc>
          <w:tcPr>
            <w:tcW w:w="4158" w:type="dxa"/>
          </w:tcPr>
          <w:p w14:paraId="6A4F53B6" w14:textId="3AA32E98" w:rsidR="007C6B85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D de tickets. Permite registrar o gasto com combustível de cada caminhão</w:t>
            </w:r>
            <w:r w:rsidR="004F0776">
              <w:rPr>
                <w:sz w:val="20"/>
                <w:szCs w:val="20"/>
              </w:rPr>
              <w:t xml:space="preserve"> e</w:t>
            </w:r>
            <w:r w:rsidR="002644A9">
              <w:rPr>
                <w:sz w:val="20"/>
                <w:szCs w:val="20"/>
              </w:rPr>
              <w:t xml:space="preserve"> fazer solicitação</w:t>
            </w:r>
            <w:r w:rsidR="004F0776">
              <w:rPr>
                <w:sz w:val="20"/>
                <w:szCs w:val="20"/>
              </w:rPr>
              <w:t xml:space="preserve"> e baixa</w:t>
            </w:r>
            <w:r w:rsidR="002644A9">
              <w:rPr>
                <w:sz w:val="20"/>
                <w:szCs w:val="20"/>
              </w:rPr>
              <w:t xml:space="preserve"> de tickets</w:t>
            </w:r>
            <w:r>
              <w:rPr>
                <w:sz w:val="20"/>
                <w:szCs w:val="20"/>
              </w:rPr>
              <w:t>. Necessário cadastrar caminhões e motoristas.</w:t>
            </w:r>
          </w:p>
        </w:tc>
        <w:tc>
          <w:tcPr>
            <w:tcW w:w="1676" w:type="dxa"/>
          </w:tcPr>
          <w:p w14:paraId="34AFB145" w14:textId="0A49187C" w:rsidR="007C6B85" w:rsidRDefault="007C6B85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</w:p>
          <w:p w14:paraId="061BC1CD" w14:textId="77777777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</w:p>
          <w:p w14:paraId="36260CAC" w14:textId="2AB9B761" w:rsidR="007C516E" w:rsidRDefault="009B3135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571B">
              <w:rPr>
                <w:sz w:val="20"/>
                <w:szCs w:val="20"/>
              </w:rPr>
              <w:t>3</w:t>
            </w:r>
          </w:p>
          <w:p w14:paraId="40A2E496" w14:textId="77777777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</w:p>
          <w:p w14:paraId="530A9D46" w14:textId="77777777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</w:p>
          <w:p w14:paraId="004B50ED" w14:textId="4428246F" w:rsidR="007C516E" w:rsidRDefault="007C516E" w:rsidP="007C516E">
            <w:pPr>
              <w:keepNext/>
              <w:keepLines/>
              <w:spacing w:before="40" w:after="40"/>
              <w:ind w:hanging="2"/>
              <w:rPr>
                <w:sz w:val="20"/>
                <w:szCs w:val="20"/>
              </w:rPr>
            </w:pPr>
          </w:p>
        </w:tc>
      </w:tr>
      <w:tr w:rsidR="007C516E" w14:paraId="2E6E7062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145F5DD1" w14:textId="77777777" w:rsidR="007C516E" w:rsidRDefault="007C516E" w:rsidP="007C516E">
            <w:pPr>
              <w:keepNext/>
              <w:keepLines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</w:p>
          <w:p w14:paraId="24760084" w14:textId="55252496" w:rsidR="007C516E" w:rsidRDefault="009368F6" w:rsidP="007C516E">
            <w:pPr>
              <w:keepNext/>
              <w:keepLines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9" w:type="dxa"/>
            <w:vAlign w:val="center"/>
          </w:tcPr>
          <w:p w14:paraId="5DFE9760" w14:textId="3FDFD803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 w:rsidRPr="00A44820">
              <w:rPr>
                <w:sz w:val="20"/>
                <w:szCs w:val="20"/>
              </w:rPr>
              <w:t>Gerenciar Manutenção</w:t>
            </w:r>
          </w:p>
        </w:tc>
        <w:tc>
          <w:tcPr>
            <w:tcW w:w="4158" w:type="dxa"/>
          </w:tcPr>
          <w:p w14:paraId="0B022C66" w14:textId="4A601628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D de manutenções. Permite relacionar as manutenções com os caminhões.</w:t>
            </w:r>
          </w:p>
        </w:tc>
        <w:tc>
          <w:tcPr>
            <w:tcW w:w="1676" w:type="dxa"/>
          </w:tcPr>
          <w:p w14:paraId="6D6DF575" w14:textId="50120A2C" w:rsidR="007C516E" w:rsidRDefault="00AC571B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C516E" w14:paraId="3DE712C1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591F695B" w14:textId="55F96400" w:rsidR="007C516E" w:rsidRDefault="009368F6" w:rsidP="007C516E">
            <w:pPr>
              <w:keepNext/>
              <w:keepLines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9" w:type="dxa"/>
            <w:vAlign w:val="center"/>
          </w:tcPr>
          <w:p w14:paraId="2519BE99" w14:textId="7F6CEF28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Relatório de </w:t>
            </w:r>
            <w:r w:rsidR="005A7AA0" w:rsidRPr="00A44820">
              <w:rPr>
                <w:sz w:val="20"/>
                <w:szCs w:val="20"/>
              </w:rPr>
              <w:t>Gastos</w:t>
            </w:r>
          </w:p>
        </w:tc>
        <w:tc>
          <w:tcPr>
            <w:tcW w:w="4158" w:type="dxa"/>
          </w:tcPr>
          <w:p w14:paraId="67B1B4B1" w14:textId="035DA171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o funcionário visualizar os gastos </w:t>
            </w:r>
            <w:r w:rsidR="000B3341">
              <w:rPr>
                <w:sz w:val="20"/>
                <w:szCs w:val="20"/>
              </w:rPr>
              <w:t>com manutenções</w:t>
            </w:r>
            <w:r w:rsidR="005A7AA0">
              <w:rPr>
                <w:sz w:val="20"/>
                <w:szCs w:val="20"/>
              </w:rPr>
              <w:t xml:space="preserve"> e tickets de abastecimentos</w:t>
            </w:r>
            <w:r w:rsidR="000B33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bre</w:t>
            </w:r>
            <w:r w:rsidR="000B3341">
              <w:rPr>
                <w:sz w:val="20"/>
                <w:szCs w:val="20"/>
              </w:rPr>
              <w:t xml:space="preserve"> o veículo no período desejad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276DE496" w14:textId="1D2ED5B1" w:rsidR="007C516E" w:rsidRDefault="00AC571B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</w:tr>
      <w:tr w:rsidR="006A7B91" w:rsidRPr="006A7B91" w14:paraId="655A2C4C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21C0C653" w14:textId="139D182D" w:rsidR="007C516E" w:rsidRDefault="009368F6" w:rsidP="007C516E">
            <w:pPr>
              <w:keepNext/>
              <w:keepLines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9" w:type="dxa"/>
            <w:vAlign w:val="center"/>
          </w:tcPr>
          <w:p w14:paraId="7B852987" w14:textId="5DB22531" w:rsidR="000B3341" w:rsidRPr="000B3341" w:rsidRDefault="000B3341" w:rsidP="004F62D9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ciar </w:t>
            </w:r>
            <w:r w:rsidRPr="00A44820">
              <w:rPr>
                <w:sz w:val="20"/>
                <w:szCs w:val="20"/>
              </w:rPr>
              <w:t>Usuário</w:t>
            </w:r>
          </w:p>
        </w:tc>
        <w:tc>
          <w:tcPr>
            <w:tcW w:w="4158" w:type="dxa"/>
          </w:tcPr>
          <w:p w14:paraId="3E9715E8" w14:textId="5EB4A58C" w:rsidR="007C516E" w:rsidRDefault="007C516E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</w:t>
            </w:r>
            <w:r w:rsidR="000B3341">
              <w:rPr>
                <w:sz w:val="20"/>
                <w:szCs w:val="20"/>
              </w:rPr>
              <w:t xml:space="preserve">criar usuários </w:t>
            </w:r>
            <w:r w:rsidR="00BF3B07">
              <w:rPr>
                <w:sz w:val="20"/>
                <w:szCs w:val="20"/>
              </w:rPr>
              <w:t xml:space="preserve">e definir suas </w:t>
            </w:r>
            <w:r w:rsidR="009368F6">
              <w:rPr>
                <w:sz w:val="20"/>
                <w:szCs w:val="20"/>
              </w:rPr>
              <w:t>permissões no sistema</w:t>
            </w:r>
            <w:r w:rsidR="00BF3B07">
              <w:rPr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4530347B" w14:textId="67478F21" w:rsidR="007C516E" w:rsidRDefault="00AC571B" w:rsidP="007C6B85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3341" w14:paraId="7EC2F0C2" w14:textId="77777777" w:rsidTr="005A7AA0">
        <w:trPr>
          <w:trHeight w:val="1441"/>
        </w:trPr>
        <w:tc>
          <w:tcPr>
            <w:tcW w:w="999" w:type="dxa"/>
            <w:vAlign w:val="center"/>
          </w:tcPr>
          <w:p w14:paraId="40638801" w14:textId="1E1AC96E" w:rsidR="000B3341" w:rsidRDefault="009368F6" w:rsidP="000B3341">
            <w:pPr>
              <w:keepNext/>
              <w:keepLines/>
              <w:spacing w:before="40" w:after="4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99" w:type="dxa"/>
            <w:vAlign w:val="center"/>
          </w:tcPr>
          <w:p w14:paraId="456566C7" w14:textId="6EBA0EBB" w:rsidR="000B3341" w:rsidRDefault="000B3341" w:rsidP="000B3341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 w:rsidRPr="00A44820">
              <w:rPr>
                <w:sz w:val="20"/>
                <w:szCs w:val="20"/>
              </w:rPr>
              <w:t>Login</w:t>
            </w:r>
          </w:p>
        </w:tc>
        <w:tc>
          <w:tcPr>
            <w:tcW w:w="4158" w:type="dxa"/>
          </w:tcPr>
          <w:p w14:paraId="5E24C705" w14:textId="1542EEFC" w:rsidR="000B3341" w:rsidRDefault="000B3341" w:rsidP="000B3341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te acesso ao sistema atribuindo à cada usuário as suas </w:t>
            </w:r>
            <w:r w:rsidR="00EE181D">
              <w:rPr>
                <w:sz w:val="20"/>
                <w:szCs w:val="20"/>
              </w:rPr>
              <w:t>permissõ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76" w:type="dxa"/>
          </w:tcPr>
          <w:p w14:paraId="43F3E5C8" w14:textId="4AAAA61B" w:rsidR="000B3341" w:rsidRDefault="000B3341" w:rsidP="000B3341">
            <w:pPr>
              <w:keepNext/>
              <w:keepLines/>
              <w:spacing w:before="40" w:after="40"/>
              <w:ind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</w:tr>
    </w:tbl>
    <w:p w14:paraId="289E8115" w14:textId="20B9379E" w:rsidR="0070195F" w:rsidRDefault="0070195F">
      <w:pPr>
        <w:spacing w:after="200" w:line="276" w:lineRule="auto"/>
        <w:ind w:hanging="2"/>
      </w:pPr>
      <w:bookmarkStart w:id="25" w:name="_heading=h.2et92p0" w:colFirst="0" w:colLast="0"/>
      <w:bookmarkEnd w:id="25"/>
    </w:p>
    <w:p w14:paraId="7C976563" w14:textId="77777777" w:rsidR="00564299" w:rsidRDefault="00564299">
      <w:pPr>
        <w:spacing w:after="200" w:line="276" w:lineRule="auto"/>
        <w:ind w:hanging="2"/>
      </w:pPr>
    </w:p>
    <w:p w14:paraId="784ABB55" w14:textId="71F5304E" w:rsidR="0070195F" w:rsidRDefault="006D1A8F" w:rsidP="00465143">
      <w:pPr>
        <w:ind w:firstLine="0"/>
        <w:jc w:val="both"/>
        <w:outlineLvl w:val="1"/>
        <w:rPr>
          <w:b/>
          <w:bCs/>
          <w:sz w:val="28"/>
          <w:szCs w:val="28"/>
        </w:rPr>
      </w:pPr>
      <w:bookmarkStart w:id="26" w:name="_Toc106735390"/>
      <w:bookmarkStart w:id="27" w:name="_Toc106735668"/>
      <w:bookmarkStart w:id="28" w:name="_Toc106739220"/>
      <w:r>
        <w:rPr>
          <w:b/>
          <w:bCs/>
          <w:sz w:val="28"/>
          <w:szCs w:val="28"/>
        </w:rPr>
        <w:lastRenderedPageBreak/>
        <w:t>3</w:t>
      </w:r>
      <w:r w:rsidR="004E269C" w:rsidRPr="006D1A8F">
        <w:rPr>
          <w:b/>
          <w:bCs/>
          <w:sz w:val="28"/>
          <w:szCs w:val="28"/>
        </w:rPr>
        <w:t>.3</w:t>
      </w:r>
      <w:r w:rsidR="008B1039" w:rsidRPr="006D1A8F">
        <w:rPr>
          <w:b/>
          <w:bCs/>
          <w:sz w:val="28"/>
          <w:szCs w:val="28"/>
        </w:rPr>
        <w:t xml:space="preserve"> </w:t>
      </w:r>
      <w:r w:rsidR="004E269C" w:rsidRPr="006D1A8F">
        <w:rPr>
          <w:b/>
          <w:bCs/>
          <w:sz w:val="28"/>
          <w:szCs w:val="28"/>
        </w:rPr>
        <w:t>Requisitos não funcionais</w:t>
      </w:r>
      <w:bookmarkEnd w:id="26"/>
      <w:bookmarkEnd w:id="27"/>
      <w:bookmarkEnd w:id="28"/>
    </w:p>
    <w:p w14:paraId="664B2422" w14:textId="77777777" w:rsidR="006D1A8F" w:rsidRPr="006D1A8F" w:rsidRDefault="006D1A8F" w:rsidP="00465143">
      <w:pPr>
        <w:rPr>
          <w:b/>
          <w:bCs/>
          <w:sz w:val="28"/>
          <w:szCs w:val="28"/>
        </w:rPr>
      </w:pPr>
    </w:p>
    <w:p w14:paraId="6601A0D7" w14:textId="1F496E0C" w:rsidR="0070195F" w:rsidRDefault="00E32D2C" w:rsidP="00465143">
      <w:pPr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RNF 01</w:t>
      </w:r>
      <w:r w:rsidR="00DF4436">
        <w:rPr>
          <w:b/>
          <w:sz w:val="24"/>
          <w:szCs w:val="24"/>
        </w:rPr>
        <w:t xml:space="preserve"> – </w:t>
      </w:r>
      <w:r w:rsidR="00DF4436">
        <w:rPr>
          <w:sz w:val="24"/>
          <w:szCs w:val="24"/>
        </w:rPr>
        <w:t>O so</w:t>
      </w:r>
      <w:r>
        <w:rPr>
          <w:sz w:val="24"/>
          <w:szCs w:val="24"/>
        </w:rPr>
        <w:t xml:space="preserve">ftware deve </w:t>
      </w:r>
      <w:r w:rsidR="00DF4436">
        <w:rPr>
          <w:sz w:val="24"/>
          <w:szCs w:val="24"/>
        </w:rPr>
        <w:t xml:space="preserve">ser codificado na linguagem </w:t>
      </w:r>
      <w:r w:rsidR="009D2B41">
        <w:rPr>
          <w:sz w:val="24"/>
          <w:szCs w:val="24"/>
        </w:rPr>
        <w:t>JavaScript</w:t>
      </w:r>
      <w:r>
        <w:rPr>
          <w:sz w:val="24"/>
          <w:szCs w:val="24"/>
        </w:rPr>
        <w:t>.</w:t>
      </w:r>
    </w:p>
    <w:p w14:paraId="678446C6" w14:textId="77777777" w:rsidR="0070195F" w:rsidRDefault="0070195F" w:rsidP="00465143">
      <w:pPr>
        <w:ind w:hanging="2"/>
        <w:jc w:val="both"/>
        <w:rPr>
          <w:b/>
          <w:sz w:val="24"/>
          <w:szCs w:val="24"/>
        </w:rPr>
      </w:pPr>
    </w:p>
    <w:p w14:paraId="589BFEA2" w14:textId="74FF61A7" w:rsidR="0070195F" w:rsidRDefault="00E32D2C" w:rsidP="00465143">
      <w:pPr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NF 02 </w:t>
      </w:r>
      <w:r w:rsidR="00DF4436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DF4436">
        <w:rPr>
          <w:sz w:val="24"/>
          <w:szCs w:val="24"/>
        </w:rPr>
        <w:t>Os relatórios do sistem</w:t>
      </w:r>
      <w:r w:rsidR="004E269C">
        <w:rPr>
          <w:sz w:val="24"/>
          <w:szCs w:val="24"/>
        </w:rPr>
        <w:t>a devem estar no formato PDF</w:t>
      </w:r>
      <w:r>
        <w:rPr>
          <w:sz w:val="24"/>
          <w:szCs w:val="24"/>
        </w:rPr>
        <w:t>.</w:t>
      </w:r>
    </w:p>
    <w:p w14:paraId="73846B7C" w14:textId="77777777" w:rsidR="0070195F" w:rsidRDefault="0070195F" w:rsidP="00465143">
      <w:pPr>
        <w:ind w:hanging="2"/>
        <w:jc w:val="both"/>
        <w:rPr>
          <w:sz w:val="24"/>
          <w:szCs w:val="24"/>
        </w:rPr>
      </w:pPr>
    </w:p>
    <w:p w14:paraId="14485C1A" w14:textId="494B95E3" w:rsidR="004E269C" w:rsidRDefault="00E32D2C" w:rsidP="009D2B41">
      <w:pPr>
        <w:ind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NF 03 </w:t>
      </w:r>
      <w:r w:rsidR="004E269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 sistema </w:t>
      </w:r>
      <w:r w:rsidR="004E269C">
        <w:rPr>
          <w:sz w:val="24"/>
          <w:szCs w:val="24"/>
        </w:rPr>
        <w:t xml:space="preserve">deverá ser </w:t>
      </w:r>
      <w:r w:rsidR="009D2B41">
        <w:rPr>
          <w:sz w:val="24"/>
          <w:szCs w:val="24"/>
        </w:rPr>
        <w:t>web, compatível com os navegaderes mais utilizados atualmente como o Chrome, Edge, Firefox, Opera e Safari</w:t>
      </w:r>
      <w:r>
        <w:rPr>
          <w:sz w:val="24"/>
          <w:szCs w:val="24"/>
        </w:rPr>
        <w:t>.</w:t>
      </w:r>
    </w:p>
    <w:p w14:paraId="701AEB37" w14:textId="77777777" w:rsidR="006D1A8F" w:rsidRDefault="006D1A8F" w:rsidP="006D1A8F">
      <w:pPr>
        <w:ind w:hanging="2"/>
        <w:jc w:val="both"/>
        <w:rPr>
          <w:b/>
          <w:sz w:val="24"/>
          <w:szCs w:val="24"/>
        </w:rPr>
      </w:pPr>
    </w:p>
    <w:p w14:paraId="39C08BE2" w14:textId="29852253" w:rsidR="0070195F" w:rsidRDefault="0070195F">
      <w:pPr>
        <w:ind w:hanging="2"/>
        <w:rPr>
          <w:highlight w:val="yellow"/>
        </w:rPr>
      </w:pPr>
      <w:bookmarkStart w:id="29" w:name="_heading=h.x4i11e8ofv95" w:colFirst="0" w:colLast="0"/>
      <w:bookmarkEnd w:id="29"/>
    </w:p>
    <w:p w14:paraId="1D0B99A4" w14:textId="3F031454" w:rsidR="0070195F" w:rsidRPr="006D1A8F" w:rsidRDefault="006D1A8F" w:rsidP="006D1A8F">
      <w:pPr>
        <w:ind w:firstLine="0"/>
        <w:jc w:val="both"/>
        <w:outlineLvl w:val="1"/>
        <w:rPr>
          <w:b/>
          <w:bCs/>
          <w:sz w:val="28"/>
          <w:szCs w:val="28"/>
        </w:rPr>
      </w:pPr>
      <w:bookmarkStart w:id="30" w:name="_Toc106735391"/>
      <w:bookmarkStart w:id="31" w:name="_Toc106735669"/>
      <w:bookmarkStart w:id="32" w:name="_Toc106739221"/>
      <w:r w:rsidRPr="006D1A8F">
        <w:rPr>
          <w:b/>
          <w:bCs/>
          <w:sz w:val="28"/>
          <w:szCs w:val="28"/>
        </w:rPr>
        <w:t>3</w:t>
      </w:r>
      <w:r w:rsidR="004E269C" w:rsidRPr="006D1A8F">
        <w:rPr>
          <w:b/>
          <w:bCs/>
          <w:sz w:val="28"/>
          <w:szCs w:val="28"/>
        </w:rPr>
        <w:t>.</w:t>
      </w:r>
      <w:r w:rsidR="005E6AFA" w:rsidRPr="006D1A8F">
        <w:rPr>
          <w:b/>
          <w:bCs/>
          <w:sz w:val="28"/>
          <w:szCs w:val="28"/>
        </w:rPr>
        <w:t>4</w:t>
      </w:r>
      <w:r w:rsidR="008B1039" w:rsidRPr="006D1A8F">
        <w:rPr>
          <w:b/>
          <w:bCs/>
          <w:sz w:val="28"/>
          <w:szCs w:val="28"/>
        </w:rPr>
        <w:t xml:space="preserve"> </w:t>
      </w:r>
      <w:r w:rsidR="004E269C" w:rsidRPr="006D1A8F">
        <w:rPr>
          <w:b/>
          <w:bCs/>
          <w:sz w:val="28"/>
          <w:szCs w:val="28"/>
        </w:rPr>
        <w:t>Detalhamento dos casos de uso</w:t>
      </w:r>
      <w:bookmarkEnd w:id="30"/>
      <w:bookmarkEnd w:id="31"/>
      <w:bookmarkEnd w:id="32"/>
    </w:p>
    <w:p w14:paraId="6E9177D2" w14:textId="364793AB" w:rsidR="00461B1B" w:rsidRDefault="00461B1B" w:rsidP="00D65C7E">
      <w:pPr>
        <w:ind w:firstLine="0"/>
        <w:rPr>
          <w:rFonts w:ascii="Times New Roman" w:eastAsia="Times New Roman" w:hAnsi="Times New Roman" w:cs="Times New Roman"/>
        </w:rPr>
      </w:pPr>
      <w:bookmarkStart w:id="33" w:name="_heading=h.tyjcwt" w:colFirst="0" w:colLast="0"/>
      <w:bookmarkEnd w:id="33"/>
    </w:p>
    <w:tbl>
      <w:tblPr>
        <w:tblW w:w="9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381"/>
      </w:tblGrid>
      <w:tr w:rsidR="004A18F2" w:rsidRPr="004A18F2" w14:paraId="616FCDAB" w14:textId="77777777" w:rsidTr="004A18F2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485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04DA6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Login</w:t>
            </w:r>
          </w:p>
        </w:tc>
      </w:tr>
      <w:tr w:rsidR="004A18F2" w:rsidRPr="004A18F2" w14:paraId="629CF4FE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F669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6D317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 xml:space="preserve"> 1,2,3,4</w:t>
            </w:r>
          </w:p>
        </w:tc>
      </w:tr>
      <w:tr w:rsidR="004A18F2" w:rsidRPr="004A18F2" w14:paraId="7A9A9071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93BC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35681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O sistema está iniciando e a conexão do banco de dados foi estabelecida.</w:t>
            </w:r>
          </w:p>
        </w:tc>
      </w:tr>
      <w:tr w:rsidR="004A18F2" w:rsidRPr="004A18F2" w14:paraId="0DAE4BB6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96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1820" w14:textId="1C116133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 xml:space="preserve">Validar login, </w:t>
            </w:r>
            <w:r w:rsidR="006F3841" w:rsidRPr="004A18F2">
              <w:rPr>
                <w:rFonts w:ascii="Calibri" w:eastAsia="Times New Roman" w:hAnsi="Calibri" w:cs="Calibri"/>
                <w:color w:val="000000"/>
              </w:rPr>
              <w:t>validar</w:t>
            </w:r>
            <w:r w:rsidRPr="004A18F2">
              <w:rPr>
                <w:rFonts w:ascii="Calibri" w:eastAsia="Times New Roman" w:hAnsi="Calibri" w:cs="Calibri"/>
                <w:color w:val="000000"/>
              </w:rPr>
              <w:t xml:space="preserve"> senha, </w:t>
            </w:r>
            <w:r w:rsidR="006F3841" w:rsidRPr="004A18F2">
              <w:rPr>
                <w:rFonts w:ascii="Calibri" w:eastAsia="Times New Roman" w:hAnsi="Calibri" w:cs="Calibri"/>
                <w:color w:val="000000"/>
              </w:rPr>
              <w:t>criptografar</w:t>
            </w:r>
            <w:r w:rsidRPr="004A18F2">
              <w:rPr>
                <w:rFonts w:ascii="Calibri" w:eastAsia="Times New Roman" w:hAnsi="Calibri" w:cs="Calibri"/>
                <w:color w:val="000000"/>
              </w:rPr>
              <w:t xml:space="preserve"> senha</w:t>
            </w:r>
          </w:p>
        </w:tc>
      </w:tr>
      <w:tr w:rsidR="004A18F2" w:rsidRPr="004A18F2" w14:paraId="4655C238" w14:textId="77777777" w:rsidTr="004A18F2">
        <w:trPr>
          <w:trHeight w:val="255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2E8D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4A18F2" w:rsidRPr="004A18F2" w14:paraId="4BA1EF59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C6DE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21B6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4A18F2" w:rsidRPr="004A18F2" w14:paraId="00EE362F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F44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27A6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xibir a interface de login</w:t>
            </w:r>
          </w:p>
        </w:tc>
      </w:tr>
      <w:tr w:rsidR="004A18F2" w:rsidRPr="004A18F2" w14:paraId="72653DD2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531C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Informa os dados de login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2F31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46D61039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850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de "entrar"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8E1AB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3EF08593" w14:textId="77777777" w:rsidTr="004A18F2">
        <w:trPr>
          <w:trHeight w:val="25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FE7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F788D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Verificar os dados de login</w:t>
            </w:r>
          </w:p>
        </w:tc>
      </w:tr>
      <w:tr w:rsidR="004A18F2" w:rsidRPr="004A18F2" w14:paraId="284C366B" w14:textId="77777777" w:rsidTr="004A18F2">
        <w:trPr>
          <w:trHeight w:val="25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35C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601E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Informa o status do login</w:t>
            </w:r>
          </w:p>
        </w:tc>
      </w:tr>
    </w:tbl>
    <w:p w14:paraId="72F8E47B" w14:textId="6CD82D4D" w:rsidR="00BE1ABD" w:rsidRDefault="00BE1ABD" w:rsidP="00D65C7E">
      <w:pPr>
        <w:ind w:firstLine="0"/>
        <w:rPr>
          <w:rFonts w:ascii="Times New Roman" w:eastAsia="Times New Roman" w:hAnsi="Times New Roman" w:cs="Times New Roman"/>
        </w:rPr>
      </w:pPr>
    </w:p>
    <w:p w14:paraId="3C4EDA2F" w14:textId="77777777" w:rsidR="006F3841" w:rsidRDefault="006F3841" w:rsidP="00D65C7E">
      <w:pPr>
        <w:ind w:firstLine="0"/>
        <w:rPr>
          <w:rFonts w:ascii="Times New Roman" w:eastAsia="Times New Roman" w:hAnsi="Times New Roman" w:cs="Times New Roman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4A18F2" w:rsidRPr="004A18F2" w14:paraId="24E6CCE1" w14:textId="77777777" w:rsidTr="004A18F2">
        <w:trPr>
          <w:trHeight w:val="2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CE7E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B29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Gerenciar Usuários</w:t>
            </w:r>
          </w:p>
        </w:tc>
      </w:tr>
      <w:tr w:rsidR="004A18F2" w:rsidRPr="004A18F2" w14:paraId="20B2D570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9E8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8FEC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A18F2" w:rsidRPr="004A18F2" w14:paraId="01B0889C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58F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D5771" w14:textId="5440356D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O usuário está logado no sistema.</w:t>
            </w:r>
          </w:p>
        </w:tc>
      </w:tr>
      <w:tr w:rsidR="004A18F2" w:rsidRPr="004A18F2" w14:paraId="6FED5360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743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7DD2F" w14:textId="17E8C5E4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Receber dados, salvar dados no banco, salvar permi</w:t>
            </w:r>
            <w:r>
              <w:rPr>
                <w:rFonts w:ascii="Calibri" w:eastAsia="Times New Roman" w:hAnsi="Calibri" w:cs="Calibri"/>
                <w:color w:val="000000"/>
              </w:rPr>
              <w:t>ss</w:t>
            </w:r>
            <w:r w:rsidRPr="004A18F2">
              <w:rPr>
                <w:rFonts w:ascii="Calibri" w:eastAsia="Times New Roman" w:hAnsi="Calibri" w:cs="Calibri"/>
                <w:color w:val="000000"/>
              </w:rPr>
              <w:t>ões.</w:t>
            </w:r>
          </w:p>
        </w:tc>
      </w:tr>
      <w:tr w:rsidR="004A18F2" w:rsidRPr="004A18F2" w14:paraId="07130CE2" w14:textId="77777777" w:rsidTr="004A18F2">
        <w:trPr>
          <w:trHeight w:val="26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7B17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4A18F2" w:rsidRPr="004A18F2" w14:paraId="28A18D53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E06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A2F32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4A18F2" w:rsidRPr="004A18F2" w14:paraId="25E9B48B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76B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4B8A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xibir a interface de gerenciamento de usuários</w:t>
            </w:r>
          </w:p>
        </w:tc>
      </w:tr>
      <w:tr w:rsidR="004A18F2" w:rsidRPr="004A18F2" w14:paraId="37169495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EFF2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Informa os dados do funcionário a ser cadastrado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DA47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56BE2091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FA3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de "salvar"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A8B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42A4D74F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2BBF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2CC1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Salvar dados recebido</w:t>
            </w:r>
          </w:p>
        </w:tc>
      </w:tr>
      <w:tr w:rsidR="004A18F2" w:rsidRPr="004A18F2" w14:paraId="52FCEF27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BA7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DC4B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xibe tela de permissões do usuário</w:t>
            </w:r>
          </w:p>
        </w:tc>
      </w:tr>
      <w:tr w:rsidR="004A18F2" w:rsidRPr="004A18F2" w14:paraId="455E2518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971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Define as permissões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303A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74756016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E5A8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de "salvar"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32FF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02A33F89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2B2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0DB9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Salva dados recebido</w:t>
            </w:r>
          </w:p>
        </w:tc>
      </w:tr>
      <w:tr w:rsidR="004A18F2" w:rsidRPr="004A18F2" w14:paraId="0DE2DCFB" w14:textId="77777777" w:rsidTr="004A18F2">
        <w:trPr>
          <w:trHeight w:val="2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FA1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0A9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xibe mensagem de "Usuário cadastrado com sucesso"</w:t>
            </w:r>
          </w:p>
        </w:tc>
      </w:tr>
    </w:tbl>
    <w:p w14:paraId="69B0261F" w14:textId="740136A2" w:rsidR="00B36F6B" w:rsidRDefault="00B36F6B" w:rsidP="004A18F2">
      <w:pPr>
        <w:ind w:firstLine="0"/>
        <w:rPr>
          <w:sz w:val="24"/>
          <w:szCs w:val="24"/>
        </w:rPr>
      </w:pPr>
    </w:p>
    <w:p w14:paraId="0E6670D9" w14:textId="0B03F067" w:rsidR="00A82EF0" w:rsidRDefault="00A82EF0">
      <w:pPr>
        <w:ind w:hanging="2"/>
        <w:rPr>
          <w:sz w:val="24"/>
          <w:szCs w:val="24"/>
        </w:rPr>
      </w:pPr>
    </w:p>
    <w:p w14:paraId="312A6268" w14:textId="420DF218" w:rsidR="00A82EF0" w:rsidRDefault="00A82EF0">
      <w:pPr>
        <w:ind w:hanging="2"/>
        <w:rPr>
          <w:sz w:val="24"/>
          <w:szCs w:val="24"/>
        </w:rPr>
      </w:pPr>
    </w:p>
    <w:p w14:paraId="2C0D530B" w14:textId="1A1B91CC" w:rsidR="001F10F7" w:rsidRDefault="001F10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46A980" w14:textId="30E15763" w:rsidR="004A18F2" w:rsidRDefault="004A18F2" w:rsidP="001F10F7">
      <w:pPr>
        <w:ind w:firstLine="0"/>
        <w:rPr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93"/>
        <w:gridCol w:w="6111"/>
      </w:tblGrid>
      <w:tr w:rsidR="004A18F2" w:rsidRPr="004A18F2" w14:paraId="242DFAAD" w14:textId="77777777" w:rsidTr="004A18F2">
        <w:trPr>
          <w:trHeight w:val="2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7AB9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F0E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Gerar relatório de gastos</w:t>
            </w:r>
          </w:p>
        </w:tc>
      </w:tr>
      <w:tr w:rsidR="004A18F2" w:rsidRPr="004A18F2" w14:paraId="18705E00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79E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FEC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1,2,3</w:t>
            </w:r>
          </w:p>
        </w:tc>
      </w:tr>
      <w:tr w:rsidR="004A18F2" w:rsidRPr="004A18F2" w14:paraId="3F3B2565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F3B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C01BB" w14:textId="003CF22E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O usuário está logado no sistema.</w:t>
            </w:r>
          </w:p>
        </w:tc>
      </w:tr>
      <w:tr w:rsidR="004A18F2" w:rsidRPr="004A18F2" w14:paraId="34005C35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1F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E647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Pesquisar dados pelo filtro, exibir dados de acordo com a pesquisa, enviar dados para impressão</w:t>
            </w:r>
          </w:p>
        </w:tc>
      </w:tr>
      <w:tr w:rsidR="004A18F2" w:rsidRPr="004A18F2" w14:paraId="3FC71580" w14:textId="77777777" w:rsidTr="004A18F2">
        <w:trPr>
          <w:trHeight w:val="237"/>
        </w:trPr>
        <w:tc>
          <w:tcPr>
            <w:tcW w:w="9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1B39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4A18F2" w:rsidRPr="004A18F2" w14:paraId="1730FC07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76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83A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4A18F2" w:rsidRPr="004A18F2" w14:paraId="3AAA3CDF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5D1A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900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xibir a interface de Relatório de gastos</w:t>
            </w:r>
          </w:p>
        </w:tc>
      </w:tr>
      <w:tr w:rsidR="004A18F2" w:rsidRPr="004A18F2" w14:paraId="421C984D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0DEE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Informa os dados do veículo e período desejado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31E9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57B97579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A7F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de "Gerar relatório"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74A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7EC63294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878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8BAD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Fazer leitura de dados recebido</w:t>
            </w:r>
          </w:p>
        </w:tc>
      </w:tr>
      <w:tr w:rsidR="004A18F2" w:rsidRPr="004A18F2" w14:paraId="3CC7025B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4F18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F634" w14:textId="6ADFE693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 xml:space="preserve">Exibir dados relacionados de acordo com os dados informados nos </w:t>
            </w:r>
            <w:r w:rsidR="006F3841" w:rsidRPr="004A18F2">
              <w:rPr>
                <w:rFonts w:ascii="Calibri" w:eastAsia="Times New Roman" w:hAnsi="Calibri" w:cs="Calibri"/>
                <w:color w:val="000000"/>
              </w:rPr>
              <w:t>filtros</w:t>
            </w:r>
            <w:r w:rsidRPr="004A18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A18F2" w:rsidRPr="004A18F2" w14:paraId="6CA29185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3241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de "Imprimir"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EAF4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03C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75DC6EC7" w14:textId="77777777" w:rsidTr="004A18F2">
        <w:trPr>
          <w:trHeight w:val="23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81BF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F3B8D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nviar dados para impressora conectada</w:t>
            </w:r>
          </w:p>
        </w:tc>
      </w:tr>
    </w:tbl>
    <w:p w14:paraId="4FE23A2B" w14:textId="4D21EDED" w:rsidR="004A18F2" w:rsidRDefault="004A18F2">
      <w:pPr>
        <w:ind w:hanging="2"/>
        <w:rPr>
          <w:sz w:val="24"/>
          <w:szCs w:val="24"/>
        </w:rPr>
      </w:pPr>
    </w:p>
    <w:p w14:paraId="29B18639" w14:textId="77777777" w:rsidR="000306CA" w:rsidRDefault="000306CA">
      <w:pPr>
        <w:ind w:hanging="2"/>
        <w:rPr>
          <w:sz w:val="24"/>
          <w:szCs w:val="24"/>
        </w:rPr>
      </w:pPr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503"/>
      </w:tblGrid>
      <w:tr w:rsidR="004A18F2" w:rsidRPr="004A18F2" w14:paraId="7C65F8DB" w14:textId="77777777" w:rsidTr="004A18F2">
        <w:trPr>
          <w:trHeight w:val="2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0ED6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E24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Gerenciar Tickets de abastecimento</w:t>
            </w:r>
          </w:p>
        </w:tc>
      </w:tr>
      <w:tr w:rsidR="004A18F2" w:rsidRPr="004A18F2" w14:paraId="3081C40D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E59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BB6D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2,3</w:t>
            </w:r>
          </w:p>
        </w:tc>
      </w:tr>
      <w:tr w:rsidR="004A18F2" w:rsidRPr="004A18F2" w14:paraId="4D60176B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2D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C3954" w14:textId="18966279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O usuário está logado no sistema.</w:t>
            </w:r>
          </w:p>
        </w:tc>
      </w:tr>
      <w:tr w:rsidR="004A18F2" w:rsidRPr="004A18F2" w14:paraId="1ECBC8BD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3DC8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220AA" w14:textId="45B21DC8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 xml:space="preserve">Receber solicitações, gerar tickets, validar tickets, </w:t>
            </w:r>
            <w:r w:rsidR="006F3841" w:rsidRPr="004A18F2">
              <w:rPr>
                <w:rFonts w:ascii="Calibri" w:eastAsia="Times New Roman" w:hAnsi="Calibri" w:cs="Calibri"/>
                <w:color w:val="000000"/>
              </w:rPr>
              <w:t>salvar</w:t>
            </w:r>
            <w:r w:rsidRPr="004A18F2">
              <w:rPr>
                <w:rFonts w:ascii="Calibri" w:eastAsia="Times New Roman" w:hAnsi="Calibri" w:cs="Calibri"/>
                <w:color w:val="000000"/>
              </w:rPr>
              <w:t xml:space="preserve"> dados no banco</w:t>
            </w:r>
          </w:p>
        </w:tc>
      </w:tr>
      <w:tr w:rsidR="004A18F2" w:rsidRPr="004A18F2" w14:paraId="6DA12B8A" w14:textId="77777777" w:rsidTr="004A18F2">
        <w:trPr>
          <w:trHeight w:val="281"/>
        </w:trPr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D03B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4A18F2" w:rsidRPr="004A18F2" w14:paraId="4D91572A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19B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7868C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4A18F2" w:rsidRPr="004A18F2" w14:paraId="29779B4A" w14:textId="77777777" w:rsidTr="004A18F2">
        <w:trPr>
          <w:trHeight w:val="5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9D6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FFF0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Receber solicitação de tickets</w:t>
            </w:r>
          </w:p>
        </w:tc>
      </w:tr>
      <w:tr w:rsidR="004A18F2" w:rsidRPr="004A18F2" w14:paraId="2E212210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3E72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19015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Exibir a interface de gerar tickets</w:t>
            </w:r>
          </w:p>
        </w:tc>
      </w:tr>
      <w:tr w:rsidR="004A18F2" w:rsidRPr="004A18F2" w14:paraId="15E4EA42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8EA3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 xml:space="preserve">Informa os dados 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BDA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06F5B89C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436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"Gerar tickets"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91DE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54DBE9F2" w14:textId="77777777" w:rsidTr="004A18F2">
        <w:trPr>
          <w:trHeight w:val="63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CAD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5E91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Salva dados no banco</w:t>
            </w:r>
          </w:p>
        </w:tc>
      </w:tr>
      <w:tr w:rsidR="004A18F2" w:rsidRPr="004A18F2" w14:paraId="3AAD5088" w14:textId="77777777" w:rsidTr="004A18F2">
        <w:trPr>
          <w:trHeight w:val="3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9C4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74F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Libera Tickets para uso</w:t>
            </w:r>
          </w:p>
        </w:tc>
      </w:tr>
      <w:tr w:rsidR="004A18F2" w:rsidRPr="004A18F2" w14:paraId="185400FD" w14:textId="77777777" w:rsidTr="004A18F2">
        <w:trPr>
          <w:trHeight w:val="352"/>
        </w:trPr>
        <w:tc>
          <w:tcPr>
            <w:tcW w:w="9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90A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18F2">
              <w:rPr>
                <w:rFonts w:ascii="Calibri" w:eastAsia="Times New Roman" w:hAnsi="Calibri" w:cs="Calibri"/>
                <w:b/>
                <w:bCs/>
                <w:color w:val="000000"/>
              </w:rPr>
              <w:t>Fluxo Secundário</w:t>
            </w:r>
          </w:p>
        </w:tc>
      </w:tr>
      <w:tr w:rsidR="004A18F2" w:rsidRPr="004A18F2" w14:paraId="4332A777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0E8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7CA90" w14:textId="57857CD2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Status dos tickets "Utilizado"</w:t>
            </w:r>
          </w:p>
        </w:tc>
      </w:tr>
      <w:tr w:rsidR="004A18F2" w:rsidRPr="004A18F2" w14:paraId="3E10A643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6011" w14:textId="6C3586C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 xml:space="preserve">Informa </w:t>
            </w:r>
            <w:r w:rsidR="006F3841" w:rsidRPr="004A18F2">
              <w:rPr>
                <w:rFonts w:ascii="Calibri" w:eastAsia="Times New Roman" w:hAnsi="Calibri" w:cs="Calibri"/>
                <w:color w:val="000000"/>
              </w:rPr>
              <w:t>número</w:t>
            </w:r>
            <w:r w:rsidRPr="004A18F2">
              <w:rPr>
                <w:rFonts w:ascii="Calibri" w:eastAsia="Times New Roman" w:hAnsi="Calibri" w:cs="Calibri"/>
                <w:color w:val="000000"/>
              </w:rPr>
              <w:t xml:space="preserve"> da nota </w:t>
            </w:r>
            <w:r w:rsidR="006F3841" w:rsidRPr="004A18F2">
              <w:rPr>
                <w:rFonts w:ascii="Calibri" w:eastAsia="Times New Roman" w:hAnsi="Calibri" w:cs="Calibri"/>
                <w:color w:val="000000"/>
              </w:rPr>
              <w:t>fiscal</w:t>
            </w:r>
            <w:r w:rsidRPr="004A18F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2BDD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18F2" w:rsidRPr="004A18F2" w14:paraId="2C28782F" w14:textId="77777777" w:rsidTr="004A18F2">
        <w:trPr>
          <w:trHeight w:val="281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1E2D" w14:textId="77777777" w:rsidR="004A18F2" w:rsidRPr="004A18F2" w:rsidRDefault="004A18F2" w:rsidP="004A18F2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Acionar o botão "Baixar tickets"</w:t>
            </w:r>
          </w:p>
        </w:tc>
        <w:tc>
          <w:tcPr>
            <w:tcW w:w="6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62EA" w14:textId="77777777" w:rsidR="004A18F2" w:rsidRPr="004A18F2" w:rsidRDefault="004A18F2" w:rsidP="004A18F2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A18F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B9A6782" w14:textId="3D81AFCE" w:rsidR="00A82EF0" w:rsidRDefault="00A82EF0" w:rsidP="004A18F2">
      <w:pPr>
        <w:ind w:firstLine="0"/>
        <w:rPr>
          <w:sz w:val="24"/>
          <w:szCs w:val="24"/>
        </w:rPr>
      </w:pPr>
    </w:p>
    <w:p w14:paraId="334259EA" w14:textId="1441CBC5" w:rsidR="00A82EF0" w:rsidRDefault="00A82EF0">
      <w:pPr>
        <w:ind w:hanging="2"/>
        <w:rPr>
          <w:sz w:val="24"/>
          <w:szCs w:val="24"/>
        </w:rPr>
      </w:pPr>
    </w:p>
    <w:p w14:paraId="500E06A1" w14:textId="45212136" w:rsidR="00A82EF0" w:rsidRDefault="00A82EF0">
      <w:pPr>
        <w:ind w:hanging="2"/>
        <w:rPr>
          <w:sz w:val="24"/>
          <w:szCs w:val="24"/>
        </w:rPr>
      </w:pPr>
    </w:p>
    <w:p w14:paraId="2303DC7A" w14:textId="55641A0A" w:rsidR="00A82EF0" w:rsidRDefault="00A82EF0">
      <w:pPr>
        <w:ind w:hanging="2"/>
        <w:rPr>
          <w:sz w:val="24"/>
          <w:szCs w:val="24"/>
        </w:rPr>
      </w:pPr>
    </w:p>
    <w:p w14:paraId="7C47C2C7" w14:textId="680841A1" w:rsidR="006A2799" w:rsidRDefault="006A2799">
      <w:pPr>
        <w:ind w:hanging="2"/>
        <w:rPr>
          <w:sz w:val="24"/>
          <w:szCs w:val="24"/>
        </w:rPr>
      </w:pPr>
    </w:p>
    <w:p w14:paraId="1FCAA8B7" w14:textId="3CB7252F" w:rsidR="006A2799" w:rsidRDefault="006A2799">
      <w:pPr>
        <w:ind w:hanging="2"/>
        <w:rPr>
          <w:sz w:val="24"/>
          <w:szCs w:val="24"/>
        </w:rPr>
      </w:pPr>
    </w:p>
    <w:p w14:paraId="591A5876" w14:textId="62C07F48" w:rsidR="006A2799" w:rsidRDefault="006A2799">
      <w:pPr>
        <w:ind w:hanging="2"/>
        <w:rPr>
          <w:sz w:val="24"/>
          <w:szCs w:val="24"/>
        </w:rPr>
      </w:pPr>
    </w:p>
    <w:p w14:paraId="0DDFD3E3" w14:textId="5ED06010" w:rsidR="006A2799" w:rsidRDefault="006A2799">
      <w:pPr>
        <w:ind w:hanging="2"/>
        <w:rPr>
          <w:sz w:val="24"/>
          <w:szCs w:val="24"/>
        </w:rPr>
      </w:pPr>
    </w:p>
    <w:p w14:paraId="7B023348" w14:textId="1E763975" w:rsidR="006A2799" w:rsidRDefault="006A2799">
      <w:pPr>
        <w:ind w:hanging="2"/>
        <w:rPr>
          <w:sz w:val="24"/>
          <w:szCs w:val="24"/>
        </w:rPr>
      </w:pPr>
    </w:p>
    <w:p w14:paraId="38871159" w14:textId="30B166FD" w:rsidR="006A2799" w:rsidRDefault="006A2799">
      <w:pPr>
        <w:ind w:hanging="2"/>
        <w:rPr>
          <w:sz w:val="24"/>
          <w:szCs w:val="24"/>
        </w:rPr>
      </w:pPr>
    </w:p>
    <w:tbl>
      <w:tblPr>
        <w:tblW w:w="94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479"/>
      </w:tblGrid>
      <w:tr w:rsidR="006A2799" w:rsidRPr="006A2799" w14:paraId="5CD0E74B" w14:textId="77777777" w:rsidTr="006A2799">
        <w:trPr>
          <w:trHeight w:val="30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6279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A6E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Realizar Checklist</w:t>
            </w:r>
          </w:p>
        </w:tc>
      </w:tr>
      <w:tr w:rsidR="006A2799" w:rsidRPr="006A2799" w14:paraId="3C2A5228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1544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B68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A2799" w:rsidRPr="006A2799" w14:paraId="0E315D51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AA03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1AFD" w14:textId="6A91B9BF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O usuário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está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logado no sistema.</w:t>
            </w:r>
          </w:p>
        </w:tc>
      </w:tr>
      <w:tr w:rsidR="006A2799" w:rsidRPr="006A2799" w14:paraId="29C6B36A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424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E6E6" w14:textId="12A50633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r dados,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salv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dados no banco</w:t>
            </w:r>
          </w:p>
        </w:tc>
      </w:tr>
      <w:tr w:rsidR="006A2799" w:rsidRPr="006A2799" w14:paraId="3FCDB65B" w14:textId="77777777" w:rsidTr="006A2799">
        <w:trPr>
          <w:trHeight w:val="374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A347" w14:textId="77777777" w:rsidR="006A2799" w:rsidRPr="006A2799" w:rsidRDefault="006A2799" w:rsidP="006A2799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6A2799" w:rsidRPr="006A2799" w14:paraId="0FB1876E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998C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7D8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6A2799" w:rsidRPr="006A2799" w14:paraId="08B48F9F" w14:textId="77777777" w:rsidTr="006A2799">
        <w:trPr>
          <w:trHeight w:val="64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E72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29D4" w14:textId="4FED1539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Exibir a interface de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checklist</w:t>
            </w:r>
          </w:p>
        </w:tc>
      </w:tr>
      <w:tr w:rsidR="006A2799" w:rsidRPr="006A2799" w14:paraId="000516B7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85E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 os dados 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B3A8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3116BEBF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266C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Acionar o botão de "Salvar"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311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4E281AC3" w14:textId="77777777" w:rsidTr="006A2799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685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ED3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Salvar dados recebidos</w:t>
            </w:r>
          </w:p>
        </w:tc>
      </w:tr>
      <w:tr w:rsidR="006A2799" w:rsidRPr="006A2799" w14:paraId="50F69F62" w14:textId="77777777" w:rsidTr="006A2799">
        <w:trPr>
          <w:trHeight w:val="69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79E3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EB82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Exibir uma mensagem de confirmado</w:t>
            </w:r>
          </w:p>
        </w:tc>
      </w:tr>
    </w:tbl>
    <w:p w14:paraId="0E78E461" w14:textId="62F83BF3" w:rsidR="00A82EF0" w:rsidRDefault="00A82EF0" w:rsidP="001F10F7">
      <w:pPr>
        <w:ind w:firstLine="0"/>
        <w:rPr>
          <w:sz w:val="24"/>
          <w:szCs w:val="24"/>
        </w:rPr>
      </w:pPr>
    </w:p>
    <w:p w14:paraId="6820CB3E" w14:textId="77777777" w:rsidR="000306CA" w:rsidRDefault="000306CA" w:rsidP="001F10F7">
      <w:pPr>
        <w:ind w:firstLine="0"/>
        <w:rPr>
          <w:sz w:val="24"/>
          <w:szCs w:val="24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480"/>
      </w:tblGrid>
      <w:tr w:rsidR="006A2799" w:rsidRPr="006A2799" w14:paraId="4F2F7C4A" w14:textId="77777777" w:rsidTr="006A2799">
        <w:trPr>
          <w:trHeight w:val="2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A64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0169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Gerenciar Motorista </w:t>
            </w:r>
          </w:p>
        </w:tc>
      </w:tr>
      <w:tr w:rsidR="006A2799" w:rsidRPr="006A2799" w14:paraId="696AB0E2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02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79562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A2799" w:rsidRPr="006A2799" w14:paraId="1D30C93F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B79A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5F32" w14:textId="3D8D1EB6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O usuário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está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logado no sistema.</w:t>
            </w:r>
          </w:p>
        </w:tc>
      </w:tr>
      <w:tr w:rsidR="006A2799" w:rsidRPr="006A2799" w14:paraId="13670A91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45A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3593" w14:textId="4FDC295C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r dados,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salv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dados no banco</w:t>
            </w:r>
          </w:p>
        </w:tc>
      </w:tr>
      <w:tr w:rsidR="006A2799" w:rsidRPr="006A2799" w14:paraId="596D801A" w14:textId="77777777" w:rsidTr="006A2799">
        <w:trPr>
          <w:trHeight w:val="338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1F0F" w14:textId="77777777" w:rsidR="006A2799" w:rsidRPr="006A2799" w:rsidRDefault="006A2799" w:rsidP="006A2799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6A2799" w:rsidRPr="006A2799" w14:paraId="252C03DC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56D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73C94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6A2799" w:rsidRPr="006A2799" w14:paraId="345AA21A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FC6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6208" w14:textId="26AB9523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Exibir a interface de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Checklist</w:t>
            </w:r>
          </w:p>
        </w:tc>
      </w:tr>
      <w:tr w:rsidR="006A2799" w:rsidRPr="006A2799" w14:paraId="452948C2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8714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 os dados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D69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765CF752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0C1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Acionar o botão de "Salvar"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3A1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22A26235" w14:textId="77777777" w:rsidTr="006A2799">
        <w:trPr>
          <w:trHeight w:val="2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AD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233C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Salvar dados recebidos</w:t>
            </w:r>
          </w:p>
        </w:tc>
      </w:tr>
      <w:tr w:rsidR="006A2799" w:rsidRPr="006A2799" w14:paraId="135C948C" w14:textId="77777777" w:rsidTr="006A2799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4194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8B1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Exibir uma mensagem de confirmado</w:t>
            </w:r>
          </w:p>
        </w:tc>
      </w:tr>
    </w:tbl>
    <w:p w14:paraId="4B31C844" w14:textId="19AFD94A" w:rsidR="00A82EF0" w:rsidRDefault="00A82EF0" w:rsidP="001F10F7">
      <w:pPr>
        <w:ind w:firstLine="0"/>
        <w:rPr>
          <w:sz w:val="24"/>
          <w:szCs w:val="24"/>
        </w:rPr>
      </w:pPr>
    </w:p>
    <w:p w14:paraId="0A2FB325" w14:textId="77777777" w:rsidR="000306CA" w:rsidRDefault="000306CA" w:rsidP="001F10F7">
      <w:pPr>
        <w:ind w:firstLine="0"/>
        <w:rPr>
          <w:sz w:val="24"/>
          <w:szCs w:val="24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480"/>
      </w:tblGrid>
      <w:tr w:rsidR="006A2799" w:rsidRPr="006A2799" w14:paraId="16EFDFEA" w14:textId="77777777" w:rsidTr="006A2799">
        <w:trPr>
          <w:trHeight w:val="28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0A94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1B37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Gerenciar Veículos</w:t>
            </w:r>
          </w:p>
        </w:tc>
      </w:tr>
      <w:tr w:rsidR="006A2799" w:rsidRPr="006A2799" w14:paraId="65DC2FF2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02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FE6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A2799" w:rsidRPr="006A2799" w14:paraId="6B9F15F8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4D2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9CC5" w14:textId="7473D940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O usuário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está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logado no sistema.</w:t>
            </w:r>
          </w:p>
        </w:tc>
      </w:tr>
      <w:tr w:rsidR="006A2799" w:rsidRPr="006A2799" w14:paraId="48F4C118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438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9C31" w14:textId="200EEC7F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r dados,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salv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dados no banco</w:t>
            </w:r>
          </w:p>
        </w:tc>
      </w:tr>
      <w:tr w:rsidR="006A2799" w:rsidRPr="006A2799" w14:paraId="58490E4C" w14:textId="77777777" w:rsidTr="006A2799">
        <w:trPr>
          <w:trHeight w:val="287"/>
        </w:trPr>
        <w:tc>
          <w:tcPr>
            <w:tcW w:w="9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7F85" w14:textId="77777777" w:rsidR="006A2799" w:rsidRPr="006A2799" w:rsidRDefault="006A2799" w:rsidP="006A2799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6A2799" w:rsidRPr="006A2799" w14:paraId="4418027B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528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B60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6A2799" w:rsidRPr="006A2799" w14:paraId="12CE8798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F269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9C28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Exibir a interface de Cadastro de Veículos</w:t>
            </w:r>
          </w:p>
        </w:tc>
      </w:tr>
      <w:tr w:rsidR="006A2799" w:rsidRPr="006A2799" w14:paraId="27BE822D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CA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 os dados 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67C3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73626C29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C61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Acionar o botão de "Salvar"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81E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1FD09761" w14:textId="77777777" w:rsidTr="006A2799">
        <w:trPr>
          <w:trHeight w:val="28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5E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58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Salvar dados recebidos</w:t>
            </w:r>
          </w:p>
        </w:tc>
      </w:tr>
      <w:tr w:rsidR="006A2799" w:rsidRPr="006A2799" w14:paraId="05DFC689" w14:textId="77777777" w:rsidTr="006A2799">
        <w:trPr>
          <w:trHeight w:val="5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1FF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AE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Exibir uma mensagem de confirmado</w:t>
            </w:r>
          </w:p>
        </w:tc>
      </w:tr>
    </w:tbl>
    <w:p w14:paraId="0AAEF0F8" w14:textId="7ED6A348" w:rsidR="001F10F7" w:rsidRDefault="001F10F7">
      <w:pPr>
        <w:ind w:hanging="2"/>
        <w:rPr>
          <w:sz w:val="24"/>
          <w:szCs w:val="24"/>
        </w:rPr>
      </w:pPr>
    </w:p>
    <w:p w14:paraId="0B430A6E" w14:textId="77777777" w:rsidR="001F10F7" w:rsidRDefault="001F10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E5AACF" w14:textId="77777777" w:rsidR="00B36F6B" w:rsidRDefault="00B36F6B">
      <w:pPr>
        <w:ind w:hanging="2"/>
        <w:rPr>
          <w:sz w:val="24"/>
          <w:szCs w:val="24"/>
        </w:rPr>
      </w:pP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491"/>
      </w:tblGrid>
      <w:tr w:rsidR="006A2799" w:rsidRPr="006A2799" w14:paraId="70BF8088" w14:textId="77777777" w:rsidTr="006A2799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7E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23386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Gerenciar Rotas</w:t>
            </w:r>
          </w:p>
        </w:tc>
      </w:tr>
      <w:tr w:rsidR="006A2799" w:rsidRPr="006A2799" w14:paraId="77BB30BA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E2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A910B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A2799" w:rsidRPr="006A2799" w14:paraId="0FC45611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58B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415D" w14:textId="381FC68A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O usuário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está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logado no sistema.</w:t>
            </w:r>
          </w:p>
        </w:tc>
      </w:tr>
      <w:tr w:rsidR="006A2799" w:rsidRPr="006A2799" w14:paraId="522EFFEA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9660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D6AA" w14:textId="362A3D5C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r dados,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ger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informações,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envi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informações</w:t>
            </w:r>
          </w:p>
        </w:tc>
      </w:tr>
      <w:tr w:rsidR="006A2799" w:rsidRPr="006A2799" w14:paraId="1204B4CF" w14:textId="77777777" w:rsidTr="006A2799">
        <w:trPr>
          <w:trHeight w:val="288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AC6" w14:textId="77777777" w:rsidR="006A2799" w:rsidRPr="006A2799" w:rsidRDefault="006A2799" w:rsidP="006A2799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6A2799" w:rsidRPr="006A2799" w14:paraId="02DA57A0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2BC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2906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6A2799" w:rsidRPr="006A2799" w14:paraId="4C716F45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3BF1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8437A" w14:textId="3B6E82DD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Exibir a interface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de ger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rotas </w:t>
            </w:r>
          </w:p>
        </w:tc>
      </w:tr>
      <w:tr w:rsidR="006A2799" w:rsidRPr="006A2799" w14:paraId="107E46A4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CA3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Informa os endereços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97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7CF318DC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AB76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BC4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Verificar dados</w:t>
            </w:r>
          </w:p>
        </w:tc>
      </w:tr>
      <w:tr w:rsidR="006A2799" w:rsidRPr="006A2799" w14:paraId="18A466F2" w14:textId="77777777" w:rsidTr="006A2799">
        <w:trPr>
          <w:trHeight w:val="60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AEC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Acionar botão " Gerar rotas"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11E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35138C1C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02D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FE366" w14:textId="0CB73744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Traçar melhor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trajeto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de acordo com os endereços informados</w:t>
            </w:r>
          </w:p>
        </w:tc>
      </w:tr>
      <w:tr w:rsidR="006A2799" w:rsidRPr="006A2799" w14:paraId="64AF7FC3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FA9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Acionar botão " Enviar rotas"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56CC" w14:textId="77777777" w:rsidR="006A2799" w:rsidRPr="006A2799" w:rsidRDefault="006A2799" w:rsidP="006A2799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44487B7C" w14:textId="77777777" w:rsidTr="006A2799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49C3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9A3B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Disponibilizar rota na visão do motorista</w:t>
            </w:r>
          </w:p>
        </w:tc>
      </w:tr>
    </w:tbl>
    <w:p w14:paraId="7E880727" w14:textId="4803E3C1" w:rsidR="00B36F6B" w:rsidRDefault="00B36F6B" w:rsidP="001F10F7">
      <w:pPr>
        <w:ind w:firstLine="0"/>
        <w:rPr>
          <w:sz w:val="24"/>
          <w:szCs w:val="24"/>
        </w:rPr>
      </w:pPr>
    </w:p>
    <w:p w14:paraId="58452FFD" w14:textId="77777777" w:rsidR="000306CA" w:rsidRDefault="000306CA" w:rsidP="001F10F7">
      <w:pPr>
        <w:ind w:firstLine="0"/>
        <w:rPr>
          <w:sz w:val="24"/>
          <w:szCs w:val="24"/>
        </w:rPr>
      </w:pPr>
    </w:p>
    <w:tbl>
      <w:tblPr>
        <w:tblW w:w="9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492"/>
      </w:tblGrid>
      <w:tr w:rsidR="006A2799" w:rsidRPr="006A2799" w14:paraId="24967521" w14:textId="77777777" w:rsidTr="006A2799">
        <w:trPr>
          <w:trHeight w:val="2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708A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Nome do caso de Uso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178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Gerenciar Postos de combustível</w:t>
            </w:r>
          </w:p>
        </w:tc>
      </w:tr>
      <w:tr w:rsidR="006A2799" w:rsidRPr="006A2799" w14:paraId="4AA9E935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39B9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tores relacionados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33AB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A2799" w:rsidRPr="006A2799" w14:paraId="59822020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808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Pré-condições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DCCAE" w14:textId="1EC90F5F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O usuário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está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logado no sistema.</w:t>
            </w:r>
          </w:p>
        </w:tc>
      </w:tr>
      <w:tr w:rsidR="006A2799" w:rsidRPr="006A2799" w14:paraId="24977959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1A2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uncionalidades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8746" w14:textId="41D5450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r dados, </w:t>
            </w:r>
            <w:r w:rsidR="006F3841" w:rsidRPr="006A2799">
              <w:rPr>
                <w:rFonts w:ascii="Calibri" w:eastAsia="Times New Roman" w:hAnsi="Calibri" w:cs="Calibri"/>
                <w:color w:val="000000"/>
              </w:rPr>
              <w:t>salvar</w:t>
            </w:r>
            <w:r w:rsidRPr="006A2799">
              <w:rPr>
                <w:rFonts w:ascii="Calibri" w:eastAsia="Times New Roman" w:hAnsi="Calibri" w:cs="Calibri"/>
                <w:color w:val="000000"/>
              </w:rPr>
              <w:t xml:space="preserve"> dados no banco</w:t>
            </w:r>
          </w:p>
        </w:tc>
      </w:tr>
      <w:tr w:rsidR="006A2799" w:rsidRPr="006A2799" w14:paraId="2B700C60" w14:textId="77777777" w:rsidTr="006A2799">
        <w:trPr>
          <w:trHeight w:val="28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1AE7" w14:textId="77777777" w:rsidR="006A2799" w:rsidRPr="006A2799" w:rsidRDefault="006A2799" w:rsidP="006A2799">
            <w:pPr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Fluxo Principal</w:t>
            </w:r>
          </w:p>
        </w:tc>
      </w:tr>
      <w:tr w:rsidR="006A2799" w:rsidRPr="006A2799" w14:paraId="549B1A11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8D6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Ator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69A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2799">
              <w:rPr>
                <w:rFonts w:ascii="Calibri" w:eastAsia="Times New Roman" w:hAnsi="Calibri" w:cs="Calibri"/>
                <w:b/>
                <w:bCs/>
                <w:color w:val="000000"/>
              </w:rPr>
              <w:t>Ações do Sistema</w:t>
            </w:r>
          </w:p>
        </w:tc>
      </w:tr>
      <w:tr w:rsidR="006A2799" w:rsidRPr="006A2799" w14:paraId="00EB438E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08E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9463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Exibir a interface de Cadastro de Postos de Combustíveis</w:t>
            </w:r>
          </w:p>
        </w:tc>
      </w:tr>
      <w:tr w:rsidR="006A2799" w:rsidRPr="006A2799" w14:paraId="1C0FB782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4ACB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 xml:space="preserve">Informa os dados 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2E07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3B5742EB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E76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Acionar o botão de "Salvar"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6C3D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2799" w:rsidRPr="006A2799" w14:paraId="57377982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46F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0F9A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Salvar dados recebidos</w:t>
            </w:r>
          </w:p>
        </w:tc>
      </w:tr>
      <w:tr w:rsidR="006A2799" w:rsidRPr="006A2799" w14:paraId="3FE98A70" w14:textId="77777777" w:rsidTr="006A2799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6605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6F9B" w14:textId="77777777" w:rsidR="006A2799" w:rsidRPr="006A2799" w:rsidRDefault="006A2799" w:rsidP="006A2799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6A2799">
              <w:rPr>
                <w:rFonts w:ascii="Calibri" w:eastAsia="Times New Roman" w:hAnsi="Calibri" w:cs="Calibri"/>
                <w:color w:val="000000"/>
              </w:rPr>
              <w:t>Exibir uma mensagem de confirmado</w:t>
            </w:r>
          </w:p>
        </w:tc>
      </w:tr>
    </w:tbl>
    <w:p w14:paraId="7D0BC1D2" w14:textId="4DA2BF3B" w:rsidR="004C680F" w:rsidRDefault="004C680F">
      <w:pPr>
        <w:ind w:hanging="2"/>
        <w:rPr>
          <w:sz w:val="24"/>
          <w:szCs w:val="24"/>
        </w:rPr>
      </w:pPr>
    </w:p>
    <w:p w14:paraId="145D96E2" w14:textId="65720AEE" w:rsidR="006A2799" w:rsidRDefault="001F10F7" w:rsidP="001F10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651859" w14:textId="74CD7B20" w:rsidR="0070195F" w:rsidRDefault="006D1A8F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  <w:bookmarkStart w:id="34" w:name="_Toc106735392"/>
      <w:bookmarkStart w:id="35" w:name="_Toc106735670"/>
      <w:bookmarkStart w:id="36" w:name="_Toc106739222"/>
      <w:r w:rsidRPr="006D1A8F">
        <w:rPr>
          <w:b/>
          <w:bCs/>
          <w:sz w:val="28"/>
          <w:szCs w:val="28"/>
        </w:rPr>
        <w:lastRenderedPageBreak/>
        <w:t>4.</w:t>
      </w:r>
      <w:r w:rsidR="00E32D2C" w:rsidRPr="006D1A8F">
        <w:rPr>
          <w:b/>
          <w:bCs/>
          <w:sz w:val="28"/>
          <w:szCs w:val="28"/>
        </w:rPr>
        <w:t>Projeto de Interface</w:t>
      </w:r>
      <w:bookmarkEnd w:id="34"/>
      <w:bookmarkEnd w:id="35"/>
      <w:bookmarkEnd w:id="36"/>
    </w:p>
    <w:p w14:paraId="09F96FD1" w14:textId="41435BB3" w:rsidR="005744B5" w:rsidRDefault="005744B5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</w:p>
    <w:p w14:paraId="2DC1FC1D" w14:textId="08FCF48F" w:rsidR="00894C23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Tela de Login</w:t>
      </w:r>
    </w:p>
    <w:p w14:paraId="6B3EC57F" w14:textId="77777777" w:rsidR="00E43989" w:rsidRPr="005744B5" w:rsidRDefault="00E43989" w:rsidP="005744B5">
      <w:pPr>
        <w:rPr>
          <w:sz w:val="24"/>
          <w:szCs w:val="24"/>
        </w:rPr>
      </w:pPr>
    </w:p>
    <w:p w14:paraId="3CADB3BE" w14:textId="6447CB99" w:rsidR="00894C23" w:rsidRDefault="00894C23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2EA2BD" wp14:editId="4403E3D2">
            <wp:extent cx="5759450" cy="3214370"/>
            <wp:effectExtent l="0" t="0" r="0" b="5080"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A465" w14:textId="77777777" w:rsidR="00894C23" w:rsidRDefault="00894C23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</w:p>
    <w:p w14:paraId="77848E7A" w14:textId="202C182D" w:rsidR="00894C23" w:rsidRDefault="00894C23" w:rsidP="006D1A8F">
      <w:pPr>
        <w:ind w:firstLine="0"/>
        <w:jc w:val="both"/>
        <w:outlineLvl w:val="0"/>
        <w:rPr>
          <w:b/>
          <w:bCs/>
          <w:sz w:val="28"/>
          <w:szCs w:val="28"/>
        </w:rPr>
      </w:pPr>
    </w:p>
    <w:p w14:paraId="56A82ADF" w14:textId="622B9823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Dashboard (Inicial)</w:t>
      </w:r>
    </w:p>
    <w:p w14:paraId="3D78726C" w14:textId="77777777" w:rsidR="00E43989" w:rsidRPr="005744B5" w:rsidRDefault="00E43989" w:rsidP="005744B5">
      <w:pPr>
        <w:rPr>
          <w:sz w:val="24"/>
          <w:szCs w:val="24"/>
        </w:rPr>
      </w:pPr>
    </w:p>
    <w:p w14:paraId="25D0BE2B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22AB51" wp14:editId="1193E291">
            <wp:extent cx="5759450" cy="3084830"/>
            <wp:effectExtent l="0" t="0" r="0" b="127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2DCC" w14:textId="72F73F4C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124447DD" w14:textId="6085A97F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02C46088" w14:textId="42B7EA6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4A7E5E2" w14:textId="582ADAA1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F122FEC" w14:textId="77C55DFA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69B339BA" w14:textId="1BBA82CB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4B3A2CD" w14:textId="50CA6ECD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Cadastro de funcionários</w:t>
      </w:r>
    </w:p>
    <w:p w14:paraId="010998F3" w14:textId="77777777" w:rsidR="00E43989" w:rsidRPr="005744B5" w:rsidRDefault="00E43989" w:rsidP="005744B5">
      <w:pPr>
        <w:rPr>
          <w:sz w:val="24"/>
          <w:szCs w:val="24"/>
        </w:rPr>
      </w:pPr>
    </w:p>
    <w:p w14:paraId="56341E91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CD8CE6" wp14:editId="2B1F7375">
            <wp:extent cx="5759450" cy="312801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B4AE" w14:textId="26F790E1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027DC063" w14:textId="02AEC201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05555245" w14:textId="683D5A06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14B3776B" w14:textId="77777777" w:rsidR="00E43989" w:rsidRPr="005744B5" w:rsidRDefault="00E43989" w:rsidP="005744B5">
      <w:pPr>
        <w:rPr>
          <w:sz w:val="24"/>
          <w:szCs w:val="24"/>
        </w:rPr>
      </w:pPr>
    </w:p>
    <w:p w14:paraId="5DE71C18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A905C1" wp14:editId="78B70EE5">
            <wp:extent cx="5759450" cy="3155315"/>
            <wp:effectExtent l="0" t="0" r="0" b="698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BF8C" w14:textId="3203E328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A2E4315" w14:textId="3BD05665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428F2B65" w14:textId="09809F35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6685BBE" w14:textId="0C94574D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3B7C00CB" w14:textId="1F37510D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82D2961" w14:textId="679936EB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BDCB68D" w14:textId="693B6DDB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Cadastro de Posto de Combustível</w:t>
      </w:r>
    </w:p>
    <w:p w14:paraId="27F263DF" w14:textId="77777777" w:rsidR="00E43989" w:rsidRDefault="00E43989" w:rsidP="005744B5">
      <w:pPr>
        <w:rPr>
          <w:sz w:val="24"/>
          <w:szCs w:val="24"/>
        </w:rPr>
      </w:pPr>
    </w:p>
    <w:p w14:paraId="42275824" w14:textId="77777777" w:rsidR="00E43989" w:rsidRDefault="00E43989" w:rsidP="005744B5"/>
    <w:p w14:paraId="556579B5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010BFE" wp14:editId="2BA0BE51">
            <wp:extent cx="5759450" cy="314579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193D" w14:textId="3B6A1F60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71427FB6" w14:textId="18EE186A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012B490B" w14:textId="77777777" w:rsidR="00E43989" w:rsidRPr="005744B5" w:rsidRDefault="00E43989" w:rsidP="005744B5">
      <w:pPr>
        <w:rPr>
          <w:sz w:val="24"/>
          <w:szCs w:val="24"/>
        </w:rPr>
      </w:pPr>
    </w:p>
    <w:p w14:paraId="274CC871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3D8F36" wp14:editId="2CA34938">
            <wp:extent cx="5759450" cy="3143250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314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0C6BAC0" w14:textId="71E3ED12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500AB08B" w14:textId="452398A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01A3A4BF" w14:textId="7DF3ECB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1CCB3E0" w14:textId="751D486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14489E4" w14:textId="5D6AC386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44501350" w14:textId="4F01C40C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1CAD974" w14:textId="7A6D3591" w:rsidR="005744B5" w:rsidRDefault="005744B5" w:rsidP="005744B5">
      <w:pPr>
        <w:rPr>
          <w:sz w:val="24"/>
          <w:szCs w:val="24"/>
        </w:rPr>
      </w:pPr>
      <w:r>
        <w:rPr>
          <w:sz w:val="24"/>
          <w:szCs w:val="24"/>
        </w:rPr>
        <w:t>Cadastro de veículo</w:t>
      </w:r>
    </w:p>
    <w:p w14:paraId="4AACE95F" w14:textId="77777777" w:rsidR="00E43989" w:rsidRPr="005744B5" w:rsidRDefault="00E43989" w:rsidP="005744B5">
      <w:pPr>
        <w:rPr>
          <w:sz w:val="24"/>
          <w:szCs w:val="24"/>
        </w:rPr>
      </w:pPr>
    </w:p>
    <w:p w14:paraId="59219BA1" w14:textId="35AD3493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DB9DA5" wp14:editId="5F028A03">
            <wp:extent cx="5759450" cy="3094355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D987" w14:textId="019A9C09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2360C749" w14:textId="01BDD26B" w:rsidR="005744B5" w:rsidRDefault="005744B5" w:rsidP="005744B5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6A3E0B11" w14:textId="77777777" w:rsidR="00E43989" w:rsidRPr="005744B5" w:rsidRDefault="00E43989" w:rsidP="005744B5">
      <w:pPr>
        <w:rPr>
          <w:sz w:val="24"/>
          <w:szCs w:val="24"/>
        </w:rPr>
      </w:pPr>
    </w:p>
    <w:p w14:paraId="3433118F" w14:textId="28DA12BF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0DE1F5" wp14:editId="21524090">
            <wp:extent cx="5759450" cy="310896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E51B" w14:textId="5E1B16E3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049DDCD" w14:textId="3CCEEB6C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692A61ED" w14:textId="19FBBD2E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69955FC1" w14:textId="22876B59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402DEEF4" w14:textId="3D34D444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1A78121" w14:textId="62118B2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561451E6" w14:textId="6496D29F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FAFF856" w14:textId="0CD6C619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267A722B" w14:textId="6681B85A" w:rsidR="005744B5" w:rsidRDefault="00E43989" w:rsidP="005744B5">
      <w:pPr>
        <w:rPr>
          <w:sz w:val="24"/>
          <w:szCs w:val="24"/>
        </w:rPr>
      </w:pPr>
      <w:r>
        <w:rPr>
          <w:sz w:val="24"/>
          <w:szCs w:val="24"/>
        </w:rPr>
        <w:t>Lista de veículos cadastrados</w:t>
      </w:r>
    </w:p>
    <w:p w14:paraId="198A428B" w14:textId="77777777" w:rsidR="00E43989" w:rsidRPr="005744B5" w:rsidRDefault="00E43989" w:rsidP="005744B5">
      <w:pPr>
        <w:rPr>
          <w:sz w:val="24"/>
          <w:szCs w:val="24"/>
        </w:rPr>
      </w:pPr>
    </w:p>
    <w:p w14:paraId="31EA9F5E" w14:textId="76B15491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5CBAD2" wp14:editId="22785072">
            <wp:extent cx="5759450" cy="314579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0E74" w14:textId="1DA16792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540F1B16" w14:textId="68278CE9" w:rsid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Gerar Rotas</w:t>
      </w:r>
    </w:p>
    <w:p w14:paraId="5055AC3F" w14:textId="77777777" w:rsidR="00E43989" w:rsidRPr="00E43989" w:rsidRDefault="00E43989" w:rsidP="00E43989">
      <w:pPr>
        <w:rPr>
          <w:sz w:val="24"/>
          <w:szCs w:val="24"/>
        </w:rPr>
      </w:pPr>
    </w:p>
    <w:p w14:paraId="17192954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FE380C" wp14:editId="22E2D60B">
            <wp:extent cx="5759450" cy="3138805"/>
            <wp:effectExtent l="0" t="0" r="0" b="4445"/>
            <wp:docPr id="9" name="Imagem 9" descr="Interface gráfica do usuário, Aplicativ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,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127" w14:textId="0CA7EA02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20C8F611" w14:textId="5894AB83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A84A96A" w14:textId="2E6425C5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309BD5F" w14:textId="37B2D84D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6320E64D" w14:textId="002FFA22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B9B9BE1" w14:textId="2BB7E30E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88E498E" w14:textId="15A8B2A4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65EBB4C7" w14:textId="1E8329D6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8E8ADAB" w14:textId="749DD6C0" w:rsidR="00E43989" w:rsidRDefault="00E43989" w:rsidP="00E43989">
      <w:pPr>
        <w:rPr>
          <w:sz w:val="24"/>
          <w:szCs w:val="24"/>
        </w:rPr>
      </w:pPr>
      <w:r w:rsidRPr="00E43989">
        <w:rPr>
          <w:sz w:val="24"/>
          <w:szCs w:val="24"/>
        </w:rPr>
        <w:t>Rota gerada</w:t>
      </w:r>
    </w:p>
    <w:p w14:paraId="664486F3" w14:textId="77777777" w:rsidR="00E43989" w:rsidRPr="00E43989" w:rsidRDefault="00E43989" w:rsidP="00E43989">
      <w:pPr>
        <w:rPr>
          <w:sz w:val="24"/>
          <w:szCs w:val="24"/>
        </w:rPr>
      </w:pPr>
    </w:p>
    <w:p w14:paraId="29AF21E7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5B662A" wp14:editId="5A94158F">
            <wp:extent cx="5759450" cy="3143250"/>
            <wp:effectExtent l="0" t="0" r="0" b="0"/>
            <wp:docPr id="10" name="Imagem 10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B316" w14:textId="15E9E53E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490C2BA1" w14:textId="6DF9FFC0" w:rsidR="00E43989" w:rsidRDefault="00E43989" w:rsidP="00E43989">
      <w:pPr>
        <w:rPr>
          <w:sz w:val="24"/>
          <w:szCs w:val="24"/>
        </w:rPr>
      </w:pPr>
      <w:r w:rsidRPr="005744B5">
        <w:rPr>
          <w:sz w:val="24"/>
          <w:szCs w:val="24"/>
        </w:rPr>
        <w:t>Feedback (cadastrado com sucesso)</w:t>
      </w:r>
    </w:p>
    <w:p w14:paraId="2AD56309" w14:textId="77777777" w:rsidR="00E43989" w:rsidRPr="00E43989" w:rsidRDefault="00E43989" w:rsidP="00E43989">
      <w:pPr>
        <w:rPr>
          <w:sz w:val="24"/>
          <w:szCs w:val="24"/>
        </w:rPr>
      </w:pPr>
    </w:p>
    <w:p w14:paraId="1E82274E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67BFAB" wp14:editId="76FC4174">
            <wp:extent cx="5759450" cy="3222625"/>
            <wp:effectExtent l="0" t="0" r="0" b="0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E28" w14:textId="5DF6221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4686A9CA" w14:textId="372C97A1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4C1CEE2" w14:textId="5A2A944F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E887D3B" w14:textId="453914CE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BC0902A" w14:textId="356781E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EEF9BA3" w14:textId="2932ADCF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146E6A27" w14:textId="6AEB221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988014E" w14:textId="57451487" w:rsid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Gerar Tickets</w:t>
      </w:r>
    </w:p>
    <w:p w14:paraId="10316B18" w14:textId="77777777" w:rsidR="00E43989" w:rsidRPr="00E43989" w:rsidRDefault="00E43989" w:rsidP="00E43989">
      <w:pPr>
        <w:rPr>
          <w:sz w:val="24"/>
          <w:szCs w:val="24"/>
        </w:rPr>
      </w:pPr>
    </w:p>
    <w:p w14:paraId="7640A051" w14:textId="77777777" w:rsidR="00894C23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9081C0" wp14:editId="364F86EC">
            <wp:extent cx="5759450" cy="3129280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ACAC" w14:textId="52E62859" w:rsidR="00894C23" w:rsidRDefault="00894C23" w:rsidP="00894C23">
      <w:pPr>
        <w:ind w:firstLine="0"/>
        <w:rPr>
          <w:b/>
          <w:color w:val="000000"/>
          <w:sz w:val="28"/>
          <w:szCs w:val="28"/>
        </w:rPr>
      </w:pPr>
    </w:p>
    <w:p w14:paraId="62A6B3C0" w14:textId="77777777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4343CED1" w14:textId="5DD3C818" w:rsidR="00E43989" w:rsidRP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Listas de tickets gerados</w:t>
      </w:r>
    </w:p>
    <w:p w14:paraId="17C7B085" w14:textId="77777777" w:rsidR="005744B5" w:rsidRDefault="00894C23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B7080F" wp14:editId="5C6EFC83">
            <wp:extent cx="5759450" cy="3091815"/>
            <wp:effectExtent l="0" t="0" r="0" b="0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CC5C" w14:textId="20B01EC2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1F98AA62" w14:textId="3ECD2407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5EEC03BF" w14:textId="1F58A31C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6763227" w14:textId="1F6ED8DD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7A824FD4" w14:textId="743D650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1B18DA15" w14:textId="237314D9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10F38BAC" w14:textId="6A41F9DB" w:rsidR="00E43989" w:rsidRDefault="00E43989" w:rsidP="00894C23">
      <w:pPr>
        <w:ind w:firstLine="0"/>
        <w:rPr>
          <w:b/>
          <w:color w:val="000000"/>
          <w:sz w:val="28"/>
          <w:szCs w:val="28"/>
        </w:rPr>
      </w:pPr>
    </w:p>
    <w:p w14:paraId="24D27B82" w14:textId="77777777" w:rsidR="00E43989" w:rsidRDefault="00E43989" w:rsidP="00E43989">
      <w:pPr>
        <w:rPr>
          <w:sz w:val="24"/>
          <w:szCs w:val="24"/>
        </w:rPr>
      </w:pPr>
    </w:p>
    <w:p w14:paraId="001B457E" w14:textId="4B4B5A42" w:rsidR="00E43989" w:rsidRDefault="00E43989" w:rsidP="00E43989">
      <w:pPr>
        <w:rPr>
          <w:sz w:val="24"/>
          <w:szCs w:val="24"/>
        </w:rPr>
      </w:pPr>
      <w:r>
        <w:rPr>
          <w:sz w:val="24"/>
          <w:szCs w:val="24"/>
        </w:rPr>
        <w:t>Pesquisa de relatórios</w:t>
      </w:r>
    </w:p>
    <w:p w14:paraId="3B4D3BDF" w14:textId="77777777" w:rsidR="00E43989" w:rsidRPr="00E43989" w:rsidRDefault="00E43989" w:rsidP="00E43989">
      <w:pPr>
        <w:rPr>
          <w:sz w:val="24"/>
          <w:szCs w:val="24"/>
        </w:rPr>
      </w:pPr>
    </w:p>
    <w:p w14:paraId="4574654D" w14:textId="7777777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E1F637" wp14:editId="7B22DED8">
            <wp:extent cx="5759450" cy="3141980"/>
            <wp:effectExtent l="0" t="0" r="0" b="127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4DB4" w14:textId="67D87077" w:rsidR="005744B5" w:rsidRDefault="005744B5" w:rsidP="00894C23">
      <w:pPr>
        <w:ind w:firstLine="0"/>
        <w:rPr>
          <w:b/>
          <w:color w:val="000000"/>
          <w:sz w:val="28"/>
          <w:szCs w:val="28"/>
        </w:rPr>
      </w:pPr>
    </w:p>
    <w:p w14:paraId="755F837B" w14:textId="1CFEB880" w:rsidR="00E43989" w:rsidRDefault="00E43989" w:rsidP="00E43989">
      <w:pPr>
        <w:rPr>
          <w:sz w:val="24"/>
          <w:szCs w:val="24"/>
        </w:rPr>
      </w:pPr>
      <w:r w:rsidRPr="00E43989">
        <w:rPr>
          <w:sz w:val="24"/>
          <w:szCs w:val="24"/>
        </w:rPr>
        <w:t>Detalhamento de relatório</w:t>
      </w:r>
    </w:p>
    <w:p w14:paraId="72F8BBD9" w14:textId="77777777" w:rsidR="00E43989" w:rsidRPr="00E43989" w:rsidRDefault="00E43989" w:rsidP="00E43989">
      <w:pPr>
        <w:rPr>
          <w:sz w:val="24"/>
          <w:szCs w:val="24"/>
        </w:rPr>
      </w:pPr>
    </w:p>
    <w:p w14:paraId="72E9E1A3" w14:textId="1C02F46B" w:rsidR="008956E5" w:rsidRDefault="005744B5" w:rsidP="00894C23">
      <w:pPr>
        <w:ind w:firstLine="0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5C7071" wp14:editId="3A5B8EB2">
            <wp:extent cx="5759450" cy="3343275"/>
            <wp:effectExtent l="0" t="0" r="0" b="9525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E5">
        <w:rPr>
          <w:b/>
          <w:color w:val="000000"/>
          <w:sz w:val="28"/>
          <w:szCs w:val="28"/>
        </w:rPr>
        <w:br w:type="page"/>
      </w:r>
    </w:p>
    <w:p w14:paraId="7C51B859" w14:textId="39093D72" w:rsidR="005E6AFA" w:rsidRPr="00EC49C9" w:rsidRDefault="00EC49C9" w:rsidP="00EC49C9">
      <w:pPr>
        <w:ind w:firstLine="0"/>
        <w:jc w:val="both"/>
        <w:outlineLvl w:val="0"/>
        <w:rPr>
          <w:b/>
          <w:bCs/>
          <w:sz w:val="28"/>
          <w:szCs w:val="28"/>
        </w:rPr>
      </w:pPr>
      <w:bookmarkStart w:id="37" w:name="_Toc106735393"/>
      <w:bookmarkStart w:id="38" w:name="_Toc106735671"/>
      <w:bookmarkStart w:id="39" w:name="_Toc106739223"/>
      <w:r w:rsidRPr="00EC49C9">
        <w:rPr>
          <w:b/>
          <w:bCs/>
          <w:sz w:val="28"/>
          <w:szCs w:val="28"/>
        </w:rPr>
        <w:lastRenderedPageBreak/>
        <w:t>5.</w:t>
      </w:r>
      <w:r w:rsidR="005E6AFA" w:rsidRPr="00EC49C9">
        <w:rPr>
          <w:b/>
          <w:bCs/>
          <w:sz w:val="28"/>
          <w:szCs w:val="28"/>
        </w:rPr>
        <w:t>Projeto de Software</w:t>
      </w:r>
      <w:bookmarkEnd w:id="37"/>
      <w:bookmarkEnd w:id="38"/>
      <w:bookmarkEnd w:id="39"/>
    </w:p>
    <w:p w14:paraId="171B1764" w14:textId="77777777" w:rsidR="00EC49C9" w:rsidRDefault="00EC49C9" w:rsidP="006D1A8F">
      <w:pPr>
        <w:rPr>
          <w:sz w:val="24"/>
          <w:szCs w:val="24"/>
        </w:rPr>
      </w:pPr>
      <w:bookmarkStart w:id="40" w:name="_Toc106735394"/>
      <w:bookmarkStart w:id="41" w:name="_Toc106735672"/>
    </w:p>
    <w:p w14:paraId="21A5C1F4" w14:textId="527FE8EF" w:rsidR="005E6AFA" w:rsidRPr="00EC49C9" w:rsidRDefault="00EC49C9" w:rsidP="00EC49C9">
      <w:pPr>
        <w:ind w:firstLine="0"/>
        <w:jc w:val="both"/>
        <w:outlineLvl w:val="1"/>
        <w:rPr>
          <w:b/>
          <w:bCs/>
          <w:sz w:val="36"/>
          <w:szCs w:val="36"/>
        </w:rPr>
      </w:pPr>
      <w:bookmarkStart w:id="42" w:name="_Toc106739224"/>
      <w:r w:rsidRPr="00EC49C9">
        <w:rPr>
          <w:b/>
          <w:bCs/>
          <w:sz w:val="28"/>
          <w:szCs w:val="28"/>
        </w:rPr>
        <w:t xml:space="preserve">5.1 </w:t>
      </w:r>
      <w:r w:rsidR="005E6AFA" w:rsidRPr="00EC49C9">
        <w:rPr>
          <w:b/>
          <w:bCs/>
          <w:sz w:val="28"/>
          <w:szCs w:val="28"/>
        </w:rPr>
        <w:t>Diagrama de Casos de Uso</w:t>
      </w:r>
      <w:bookmarkEnd w:id="40"/>
      <w:bookmarkEnd w:id="41"/>
      <w:bookmarkEnd w:id="42"/>
    </w:p>
    <w:p w14:paraId="6752AFD4" w14:textId="77777777" w:rsidR="00EC49C9" w:rsidRPr="00EC49C9" w:rsidRDefault="00EC49C9" w:rsidP="006D1A8F">
      <w:pPr>
        <w:rPr>
          <w:b/>
          <w:bCs/>
          <w:sz w:val="24"/>
          <w:szCs w:val="24"/>
        </w:rPr>
      </w:pPr>
    </w:p>
    <w:p w14:paraId="6C7617B9" w14:textId="4A9924BD" w:rsidR="001500CD" w:rsidRDefault="001500CD" w:rsidP="005E6A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233735" wp14:editId="3420E997">
            <wp:extent cx="5759450" cy="3121660"/>
            <wp:effectExtent l="0" t="0" r="0" b="254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37B" w14:textId="77777777" w:rsidR="001500CD" w:rsidRDefault="001500CD" w:rsidP="005E6A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</w:p>
    <w:p w14:paraId="45410F0E" w14:textId="77777777" w:rsidR="008956E5" w:rsidRDefault="008956E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14C017CC" w14:textId="348C1F3B" w:rsidR="005E6AFA" w:rsidRDefault="00EC49C9" w:rsidP="00EC49C9">
      <w:pPr>
        <w:ind w:firstLine="0"/>
        <w:jc w:val="both"/>
        <w:outlineLvl w:val="1"/>
        <w:rPr>
          <w:b/>
          <w:bCs/>
          <w:sz w:val="28"/>
          <w:szCs w:val="28"/>
        </w:rPr>
      </w:pPr>
      <w:bookmarkStart w:id="43" w:name="_Toc106735395"/>
      <w:bookmarkStart w:id="44" w:name="_Toc106735673"/>
      <w:bookmarkStart w:id="45" w:name="_Toc106739225"/>
      <w:r w:rsidRPr="00EC49C9">
        <w:rPr>
          <w:b/>
          <w:bCs/>
          <w:sz w:val="28"/>
          <w:szCs w:val="28"/>
        </w:rPr>
        <w:lastRenderedPageBreak/>
        <w:t>5</w:t>
      </w:r>
      <w:r w:rsidR="005E6AFA" w:rsidRPr="00EC49C9">
        <w:rPr>
          <w:b/>
          <w:bCs/>
          <w:sz w:val="28"/>
          <w:szCs w:val="28"/>
        </w:rPr>
        <w:t>.2</w:t>
      </w:r>
      <w:r w:rsidRPr="00EC49C9">
        <w:rPr>
          <w:b/>
          <w:bCs/>
          <w:sz w:val="28"/>
          <w:szCs w:val="28"/>
        </w:rPr>
        <w:t xml:space="preserve"> </w:t>
      </w:r>
      <w:r w:rsidR="005E6AFA" w:rsidRPr="00EC49C9">
        <w:rPr>
          <w:b/>
          <w:bCs/>
          <w:sz w:val="28"/>
          <w:szCs w:val="28"/>
        </w:rPr>
        <w:t>Diagrama de Classes</w:t>
      </w:r>
      <w:bookmarkEnd w:id="43"/>
      <w:bookmarkEnd w:id="44"/>
      <w:bookmarkEnd w:id="45"/>
    </w:p>
    <w:p w14:paraId="7E96E462" w14:textId="77777777" w:rsidR="00EC49C9" w:rsidRPr="00EC49C9" w:rsidRDefault="00EC49C9" w:rsidP="00EC49C9">
      <w:pPr>
        <w:rPr>
          <w:b/>
          <w:bCs/>
          <w:sz w:val="28"/>
          <w:szCs w:val="28"/>
        </w:rPr>
      </w:pPr>
    </w:p>
    <w:p w14:paraId="132AC32B" w14:textId="77777777" w:rsidR="001F10F7" w:rsidRDefault="001F10F7" w:rsidP="00E62CF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</w:p>
    <w:p w14:paraId="37D5B2AF" w14:textId="1D3448D3" w:rsidR="005E6AFA" w:rsidRDefault="00D24316" w:rsidP="009368F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drawing>
          <wp:inline distT="0" distB="0" distL="0" distR="0" wp14:anchorId="29511A58" wp14:editId="049D2F82">
            <wp:extent cx="5656608" cy="4404016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64" cy="44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7BC6" w14:textId="6CD957F8" w:rsidR="009368F6" w:rsidRDefault="009368F6" w:rsidP="009368F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jc w:val="center"/>
        <w:rPr>
          <w:bCs/>
          <w:color w:val="000000"/>
          <w:sz w:val="24"/>
          <w:szCs w:val="24"/>
        </w:rPr>
      </w:pPr>
    </w:p>
    <w:p w14:paraId="4D26C595" w14:textId="6376B47A" w:rsidR="00E62CF7" w:rsidRDefault="001F10F7" w:rsidP="001F10F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4A4B216E" w14:textId="126D1140" w:rsidR="00D24316" w:rsidRPr="00EC49C9" w:rsidRDefault="00EC49C9" w:rsidP="00465143">
      <w:pPr>
        <w:ind w:firstLine="0"/>
        <w:jc w:val="both"/>
        <w:outlineLvl w:val="1"/>
        <w:rPr>
          <w:b/>
          <w:bCs/>
          <w:sz w:val="28"/>
          <w:szCs w:val="28"/>
        </w:rPr>
      </w:pPr>
      <w:bookmarkStart w:id="46" w:name="_Toc106735396"/>
      <w:bookmarkStart w:id="47" w:name="_Toc106735674"/>
      <w:bookmarkStart w:id="48" w:name="_Toc106739226"/>
      <w:r w:rsidRPr="00EC49C9">
        <w:rPr>
          <w:b/>
          <w:bCs/>
          <w:sz w:val="28"/>
          <w:szCs w:val="28"/>
        </w:rPr>
        <w:lastRenderedPageBreak/>
        <w:t>5</w:t>
      </w:r>
      <w:r w:rsidR="005E6AFA" w:rsidRPr="00EC49C9">
        <w:rPr>
          <w:b/>
          <w:bCs/>
          <w:sz w:val="28"/>
          <w:szCs w:val="28"/>
        </w:rPr>
        <w:t>.3</w:t>
      </w:r>
      <w:r w:rsidRPr="00EC49C9">
        <w:rPr>
          <w:b/>
          <w:bCs/>
          <w:sz w:val="28"/>
          <w:szCs w:val="28"/>
        </w:rPr>
        <w:t xml:space="preserve"> </w:t>
      </w:r>
      <w:r w:rsidR="005E6AFA" w:rsidRPr="00EC49C9">
        <w:rPr>
          <w:b/>
          <w:bCs/>
          <w:sz w:val="28"/>
          <w:szCs w:val="28"/>
        </w:rPr>
        <w:t>Diagramas de Sequência</w:t>
      </w:r>
      <w:bookmarkEnd w:id="46"/>
      <w:bookmarkEnd w:id="47"/>
      <w:bookmarkEnd w:id="48"/>
    </w:p>
    <w:p w14:paraId="3ADB5CA7" w14:textId="036F9C54" w:rsidR="009E66FB" w:rsidRPr="00090BDF" w:rsidRDefault="009E66FB" w:rsidP="0046514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jc w:val="both"/>
        <w:rPr>
          <w:b/>
          <w:color w:val="000000"/>
          <w:sz w:val="24"/>
          <w:szCs w:val="24"/>
        </w:rPr>
      </w:pPr>
      <w:r w:rsidRPr="00090BDF">
        <w:rPr>
          <w:b/>
          <w:color w:val="000000"/>
          <w:sz w:val="24"/>
          <w:szCs w:val="24"/>
        </w:rPr>
        <w:t xml:space="preserve">Processo: Gerar </w:t>
      </w:r>
      <w:r w:rsidR="00090BDF" w:rsidRPr="00090BDF">
        <w:rPr>
          <w:b/>
          <w:color w:val="000000"/>
          <w:sz w:val="24"/>
          <w:szCs w:val="24"/>
        </w:rPr>
        <w:t>Relatórios</w:t>
      </w:r>
    </w:p>
    <w:p w14:paraId="268C1963" w14:textId="69534718" w:rsidR="009E66FB" w:rsidRDefault="009E66FB" w:rsidP="0046514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 diagrama a seguir ilustra o processo de gerar relatório dos veículos cadastrados no sistema de acordo com os dados informados no filtro, sendo ele veículo desejado e o período. </w:t>
      </w:r>
    </w:p>
    <w:p w14:paraId="3661E0A7" w14:textId="5BF693DF" w:rsidR="009E66FB" w:rsidRDefault="009E66FB" w:rsidP="0046514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 sistema irá relacionar os dados das manutenções cadastradas e os tickets utilizado no abastecimento do veículo informado.</w:t>
      </w:r>
    </w:p>
    <w:p w14:paraId="1D93ACE7" w14:textId="77777777" w:rsidR="001F10F7" w:rsidRDefault="001F10F7" w:rsidP="009E66FB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bCs/>
          <w:color w:val="000000"/>
          <w:sz w:val="24"/>
          <w:szCs w:val="24"/>
        </w:rPr>
      </w:pPr>
    </w:p>
    <w:p w14:paraId="43D75197" w14:textId="071EB9A3" w:rsidR="009E66FB" w:rsidRDefault="009E66FB" w:rsidP="005E6A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drawing>
          <wp:inline distT="0" distB="0" distL="0" distR="0" wp14:anchorId="40C4637A" wp14:editId="48B1D55E">
            <wp:extent cx="5759450" cy="280416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3783" w14:textId="77777777" w:rsidR="001F10F7" w:rsidRDefault="001F10F7" w:rsidP="00D243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</w:p>
    <w:p w14:paraId="651418D7" w14:textId="77777777" w:rsidR="001F10F7" w:rsidRDefault="001F10F7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635473B1" w14:textId="532C49B2" w:rsidR="00D24316" w:rsidRPr="00090BDF" w:rsidRDefault="00090BDF" w:rsidP="00D243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/>
          <w:color w:val="000000"/>
          <w:sz w:val="24"/>
          <w:szCs w:val="24"/>
        </w:rPr>
      </w:pPr>
      <w:r w:rsidRPr="00090BDF">
        <w:rPr>
          <w:b/>
          <w:color w:val="000000"/>
          <w:sz w:val="24"/>
          <w:szCs w:val="24"/>
        </w:rPr>
        <w:lastRenderedPageBreak/>
        <w:t>Processo: Gerar tickets</w:t>
      </w:r>
    </w:p>
    <w:p w14:paraId="1E904011" w14:textId="1199D256" w:rsidR="00090BDF" w:rsidRDefault="00090BDF" w:rsidP="00D2431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 diagrama a seguir ilustra o processo de solicitação e geração de tickets de abastecimento no sistema, processo esse que inclui participação do motorista e do setor financeiro da empresa.</w:t>
      </w:r>
    </w:p>
    <w:p w14:paraId="1CFF5195" w14:textId="4F09CE84" w:rsidR="00B536AA" w:rsidRDefault="00090BDF" w:rsidP="00B536AA">
      <w:pPr>
        <w:pStyle w:val="NoSpacing"/>
        <w:rPr>
          <w:sz w:val="24"/>
          <w:szCs w:val="24"/>
        </w:rPr>
      </w:pPr>
      <w:r w:rsidRPr="00B536AA">
        <w:rPr>
          <w:sz w:val="24"/>
          <w:szCs w:val="24"/>
        </w:rPr>
        <w:t>O motorista deve gerar uma solicitação para que o setor financeiro gere um ticket de abastecimento para seu veículo. Uma vez gerado, o motorista utiliza o ticket</w:t>
      </w:r>
      <w:r w:rsidR="008033D1" w:rsidRPr="00B536AA">
        <w:rPr>
          <w:sz w:val="24"/>
          <w:szCs w:val="24"/>
        </w:rPr>
        <w:t xml:space="preserve"> que estará liberado no sistema</w:t>
      </w:r>
      <w:r w:rsidRPr="00B536AA">
        <w:rPr>
          <w:sz w:val="24"/>
          <w:szCs w:val="24"/>
        </w:rPr>
        <w:t xml:space="preserve">. Após utilizar o ticket, o motorista </w:t>
      </w:r>
      <w:r w:rsidR="008033D1" w:rsidRPr="00B536AA">
        <w:rPr>
          <w:sz w:val="24"/>
          <w:szCs w:val="24"/>
        </w:rPr>
        <w:t>entrega a nota fiscal individual daquele abastecimento no setor financeiro da empresa, com isso o</w:t>
      </w:r>
      <w:r w:rsidR="00AD14BE" w:rsidRPr="00B536AA">
        <w:rPr>
          <w:sz w:val="24"/>
          <w:szCs w:val="24"/>
        </w:rPr>
        <w:t xml:space="preserve"> </w:t>
      </w:r>
      <w:r w:rsidR="008033D1" w:rsidRPr="00B536AA">
        <w:rPr>
          <w:sz w:val="24"/>
          <w:szCs w:val="24"/>
        </w:rPr>
        <w:t xml:space="preserve">funcionário do setor financeiro informa o </w:t>
      </w:r>
      <w:r w:rsidR="00842821" w:rsidRPr="00B536AA">
        <w:rPr>
          <w:sz w:val="24"/>
          <w:szCs w:val="24"/>
        </w:rPr>
        <w:t>número</w:t>
      </w:r>
      <w:r w:rsidR="008033D1" w:rsidRPr="00B536AA">
        <w:rPr>
          <w:sz w:val="24"/>
          <w:szCs w:val="24"/>
        </w:rPr>
        <w:t xml:space="preserve"> da nota fiscal no sistema para dar baixa no ticket.</w:t>
      </w:r>
    </w:p>
    <w:p w14:paraId="464472B2" w14:textId="77777777" w:rsidR="001F10F7" w:rsidRDefault="001F10F7" w:rsidP="00B536AA">
      <w:pPr>
        <w:pStyle w:val="NoSpacing"/>
        <w:rPr>
          <w:sz w:val="24"/>
          <w:szCs w:val="24"/>
        </w:rPr>
      </w:pPr>
    </w:p>
    <w:p w14:paraId="5DEB9BCE" w14:textId="32C51085" w:rsidR="00B536AA" w:rsidRDefault="00B536AA" w:rsidP="00B536AA">
      <w:pPr>
        <w:pStyle w:val="NoSpacing"/>
        <w:rPr>
          <w:sz w:val="24"/>
          <w:szCs w:val="24"/>
        </w:rPr>
      </w:pPr>
    </w:p>
    <w:p w14:paraId="4D177A42" w14:textId="77777777" w:rsidR="00B536AA" w:rsidRDefault="00B536AA" w:rsidP="00B536AA">
      <w:pPr>
        <w:pStyle w:val="NoSpacing"/>
        <w:rPr>
          <w:sz w:val="24"/>
          <w:szCs w:val="24"/>
        </w:rPr>
      </w:pPr>
    </w:p>
    <w:p w14:paraId="64F94FAD" w14:textId="689F9F6A" w:rsidR="00D24316" w:rsidRPr="00B536AA" w:rsidRDefault="008033D1" w:rsidP="00B536AA">
      <w:pPr>
        <w:pStyle w:val="NoSpacing"/>
        <w:rPr>
          <w:sz w:val="24"/>
          <w:szCs w:val="24"/>
        </w:rPr>
      </w:pPr>
      <w:r>
        <w:rPr>
          <w:bCs/>
          <w:noProof/>
          <w:color w:val="000000"/>
          <w:sz w:val="24"/>
          <w:szCs w:val="24"/>
        </w:rPr>
        <w:drawing>
          <wp:inline distT="0" distB="0" distL="0" distR="0" wp14:anchorId="208CADC7" wp14:editId="01ACE8D0">
            <wp:extent cx="5759450" cy="3798570"/>
            <wp:effectExtent l="0" t="0" r="0" b="0"/>
            <wp:docPr id="31" name="Imagem 3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445" w14:textId="77777777" w:rsidR="00DA1CF1" w:rsidRDefault="00DA1CF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14:paraId="09EE3E4C" w14:textId="1F948098" w:rsidR="00D24316" w:rsidRDefault="00B536AA" w:rsidP="005E6A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/>
          <w:color w:val="000000"/>
          <w:sz w:val="24"/>
          <w:szCs w:val="24"/>
        </w:rPr>
      </w:pPr>
      <w:r w:rsidRPr="00DA1CF1">
        <w:rPr>
          <w:b/>
          <w:color w:val="000000"/>
          <w:sz w:val="24"/>
          <w:szCs w:val="24"/>
        </w:rPr>
        <w:lastRenderedPageBreak/>
        <w:t>Processo: Gerar Rotas</w:t>
      </w:r>
    </w:p>
    <w:p w14:paraId="76FC781B" w14:textId="3B711304" w:rsidR="005F28A9" w:rsidRDefault="005F28A9" w:rsidP="005F28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 diagrama a seguir, demostra o processo de </w:t>
      </w:r>
      <w:r w:rsidR="00F037F4">
        <w:rPr>
          <w:bCs/>
          <w:color w:val="000000"/>
          <w:sz w:val="24"/>
          <w:szCs w:val="24"/>
        </w:rPr>
        <w:t>criação</w:t>
      </w:r>
      <w:r>
        <w:rPr>
          <w:bCs/>
          <w:color w:val="000000"/>
          <w:sz w:val="24"/>
          <w:szCs w:val="24"/>
        </w:rPr>
        <w:t xml:space="preserve"> de rota</w:t>
      </w:r>
      <w:r w:rsidR="00F037F4">
        <w:rPr>
          <w:bCs/>
          <w:color w:val="000000"/>
          <w:sz w:val="24"/>
          <w:szCs w:val="24"/>
        </w:rPr>
        <w:t>s</w:t>
      </w:r>
      <w:r>
        <w:rPr>
          <w:bCs/>
          <w:color w:val="000000"/>
          <w:sz w:val="24"/>
          <w:szCs w:val="24"/>
        </w:rPr>
        <w:t xml:space="preserve"> de entregas, onde é necessário o funcionário informar endereços de entregas das mercadorias para o sistema gerar a melhor trajeto</w:t>
      </w:r>
      <w:r w:rsidR="00F037F4">
        <w:rPr>
          <w:bCs/>
          <w:color w:val="000000"/>
          <w:sz w:val="24"/>
          <w:szCs w:val="24"/>
        </w:rPr>
        <w:t xml:space="preserve"> e disponibilizando a rota na interface do motorista.</w:t>
      </w:r>
    </w:p>
    <w:p w14:paraId="1F15FC0C" w14:textId="77777777" w:rsidR="005F28A9" w:rsidRPr="00DA1CF1" w:rsidRDefault="005F28A9" w:rsidP="005E6A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/>
          <w:color w:val="000000"/>
          <w:sz w:val="24"/>
          <w:szCs w:val="24"/>
        </w:rPr>
      </w:pPr>
    </w:p>
    <w:p w14:paraId="55E9D77A" w14:textId="1641F3DF" w:rsidR="00D24316" w:rsidRDefault="005F28A9" w:rsidP="005E6AF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left="1" w:firstLine="0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1F35D6" wp14:editId="3154DC4F">
            <wp:extent cx="5759450" cy="2589530"/>
            <wp:effectExtent l="0" t="0" r="0" b="127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099A" w14:textId="1A770C7B" w:rsidR="00B536AA" w:rsidRDefault="00BF2BF8" w:rsidP="000306C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3981B83D" w14:textId="65D79749" w:rsidR="0070195F" w:rsidRPr="00CC00A7" w:rsidRDefault="00CC00A7" w:rsidP="00465143">
      <w:pPr>
        <w:ind w:firstLine="0"/>
        <w:jc w:val="both"/>
        <w:outlineLvl w:val="1"/>
        <w:rPr>
          <w:b/>
          <w:bCs/>
        </w:rPr>
      </w:pPr>
      <w:bookmarkStart w:id="49" w:name="_Toc106735397"/>
      <w:bookmarkStart w:id="50" w:name="_Toc106735675"/>
      <w:bookmarkStart w:id="51" w:name="_Toc106739227"/>
      <w:r w:rsidRPr="00CC00A7">
        <w:rPr>
          <w:b/>
          <w:bCs/>
          <w:sz w:val="28"/>
          <w:szCs w:val="28"/>
        </w:rPr>
        <w:lastRenderedPageBreak/>
        <w:t>5</w:t>
      </w:r>
      <w:r w:rsidR="005E6AFA" w:rsidRPr="00CC00A7">
        <w:rPr>
          <w:b/>
          <w:bCs/>
          <w:sz w:val="28"/>
          <w:szCs w:val="28"/>
        </w:rPr>
        <w:t>.4</w:t>
      </w:r>
      <w:r w:rsidRPr="00CC00A7">
        <w:rPr>
          <w:b/>
          <w:bCs/>
          <w:sz w:val="28"/>
          <w:szCs w:val="28"/>
        </w:rPr>
        <w:t xml:space="preserve"> </w:t>
      </w:r>
      <w:r w:rsidR="005E6AFA" w:rsidRPr="00CC00A7">
        <w:rPr>
          <w:b/>
          <w:bCs/>
          <w:sz w:val="28"/>
          <w:szCs w:val="28"/>
        </w:rPr>
        <w:t>Diagramas de Atividades</w:t>
      </w:r>
      <w:bookmarkEnd w:id="49"/>
      <w:bookmarkEnd w:id="50"/>
      <w:bookmarkEnd w:id="51"/>
    </w:p>
    <w:p w14:paraId="045486C5" w14:textId="39C2DDFA" w:rsidR="00465143" w:rsidRPr="00383030" w:rsidRDefault="008669EB" w:rsidP="00465143">
      <w:pPr>
        <w:keepNext/>
        <w:tabs>
          <w:tab w:val="left" w:pos="426"/>
        </w:tabs>
        <w:spacing w:before="120"/>
        <w:ind w:firstLine="0"/>
        <w:jc w:val="both"/>
        <w:rPr>
          <w:b/>
          <w:bCs/>
          <w:sz w:val="24"/>
          <w:szCs w:val="24"/>
        </w:rPr>
      </w:pPr>
      <w:r w:rsidRPr="00383030">
        <w:rPr>
          <w:b/>
          <w:bCs/>
          <w:sz w:val="24"/>
          <w:szCs w:val="24"/>
        </w:rPr>
        <w:t xml:space="preserve">Processo: </w:t>
      </w:r>
      <w:r w:rsidR="00B13301" w:rsidRPr="00383030">
        <w:rPr>
          <w:b/>
          <w:bCs/>
          <w:sz w:val="24"/>
          <w:szCs w:val="24"/>
        </w:rPr>
        <w:t>Gerar Relatório Salvar/Imprimir</w:t>
      </w:r>
    </w:p>
    <w:p w14:paraId="43BBB77A" w14:textId="32CD89EC" w:rsidR="00BF2BF8" w:rsidRPr="00BF2BF8" w:rsidRDefault="00B13301" w:rsidP="00465143">
      <w:pPr>
        <w:jc w:val="both"/>
        <w:rPr>
          <w:sz w:val="24"/>
          <w:szCs w:val="24"/>
        </w:rPr>
      </w:pPr>
      <w:r w:rsidRPr="00BF2BF8">
        <w:rPr>
          <w:sz w:val="24"/>
          <w:szCs w:val="24"/>
        </w:rPr>
        <w:t>O diagrama de atividades a seguir, representa o processo d</w:t>
      </w:r>
      <w:r w:rsidR="00383030" w:rsidRPr="00BF2BF8">
        <w:rPr>
          <w:sz w:val="24"/>
          <w:szCs w:val="24"/>
        </w:rPr>
        <w:t xml:space="preserve">e pesquisa e geração dos relatórios do veículo, </w:t>
      </w:r>
      <w:r w:rsidR="00A8105A" w:rsidRPr="00BF2BF8">
        <w:rPr>
          <w:sz w:val="24"/>
          <w:szCs w:val="24"/>
        </w:rPr>
        <w:t>representa as ações que o usuário faz nesse processo, as</w:t>
      </w:r>
      <w:r w:rsidR="00BF2BF8" w:rsidRPr="00BF2BF8">
        <w:rPr>
          <w:sz w:val="24"/>
          <w:szCs w:val="24"/>
        </w:rPr>
        <w:t xml:space="preserve"> </w:t>
      </w:r>
    </w:p>
    <w:p w14:paraId="6CB89331" w14:textId="2274C074" w:rsidR="00BF2BF8" w:rsidRDefault="00A8105A" w:rsidP="00465143">
      <w:pPr>
        <w:jc w:val="both"/>
        <w:rPr>
          <w:sz w:val="24"/>
          <w:szCs w:val="24"/>
        </w:rPr>
      </w:pPr>
      <w:r w:rsidRPr="00BF2BF8">
        <w:rPr>
          <w:sz w:val="24"/>
          <w:szCs w:val="24"/>
        </w:rPr>
        <w:t xml:space="preserve">ações do sistema de acordo com o caminho que o fluxo segue e de uma impressora caso o usuário decida imprimir o relatório. </w:t>
      </w:r>
    </w:p>
    <w:p w14:paraId="7407E653" w14:textId="77777777" w:rsidR="00BF2BF8" w:rsidRDefault="00BF2BF8" w:rsidP="00BF2BF8">
      <w:pPr>
        <w:rPr>
          <w:sz w:val="24"/>
          <w:szCs w:val="24"/>
        </w:rPr>
      </w:pPr>
    </w:p>
    <w:p w14:paraId="11EE94DA" w14:textId="77777777" w:rsidR="00BF2BF8" w:rsidRDefault="00B13301" w:rsidP="00BF2BF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2DBF04" wp14:editId="650E2C93">
            <wp:extent cx="5759450" cy="4311650"/>
            <wp:effectExtent l="0" t="0" r="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C282" w14:textId="77777777" w:rsidR="00BF2BF8" w:rsidRDefault="00BF2BF8" w:rsidP="00BF2BF8">
      <w:pPr>
        <w:rPr>
          <w:sz w:val="24"/>
          <w:szCs w:val="24"/>
        </w:rPr>
      </w:pPr>
    </w:p>
    <w:p w14:paraId="7B92FA63" w14:textId="64268101" w:rsidR="00A8105A" w:rsidRDefault="00BF2BF8" w:rsidP="000306CA">
      <w:pPr>
        <w:ind w:left="-1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8105A">
        <w:rPr>
          <w:sz w:val="24"/>
          <w:szCs w:val="24"/>
        </w:rPr>
        <w:lastRenderedPageBreak/>
        <w:t xml:space="preserve">O </w:t>
      </w:r>
      <w:r w:rsidR="0028069F">
        <w:rPr>
          <w:sz w:val="24"/>
          <w:szCs w:val="24"/>
        </w:rPr>
        <w:t>diagrama abaixo representa o refinamento da atividade de “Pesquisar dados no banco”</w:t>
      </w:r>
    </w:p>
    <w:p w14:paraId="32AC8D2B" w14:textId="77777777" w:rsidR="00ED2808" w:rsidRDefault="00ED2808" w:rsidP="00BF2BF8">
      <w:pPr>
        <w:rPr>
          <w:sz w:val="24"/>
          <w:szCs w:val="24"/>
        </w:rPr>
      </w:pPr>
    </w:p>
    <w:p w14:paraId="11AD14ED" w14:textId="77777777" w:rsidR="00BF2BF8" w:rsidRDefault="00BF2BF8" w:rsidP="00BF2BF8">
      <w:pPr>
        <w:rPr>
          <w:sz w:val="24"/>
          <w:szCs w:val="24"/>
        </w:rPr>
      </w:pPr>
    </w:p>
    <w:p w14:paraId="58FC4E77" w14:textId="77777777" w:rsidR="00BF2BF8" w:rsidRDefault="00B13301" w:rsidP="00BF2BF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83C974" wp14:editId="2596603A">
            <wp:extent cx="5196840" cy="2530808"/>
            <wp:effectExtent l="0" t="0" r="3810" b="3175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7386" cy="25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F904" w14:textId="77777777" w:rsidR="00BF2BF8" w:rsidRDefault="00BF2BF8" w:rsidP="00BF2BF8">
      <w:pPr>
        <w:rPr>
          <w:b/>
          <w:bCs/>
          <w:sz w:val="24"/>
          <w:szCs w:val="24"/>
        </w:rPr>
      </w:pPr>
    </w:p>
    <w:p w14:paraId="46CD3F3D" w14:textId="625B1567" w:rsidR="0028069F" w:rsidRDefault="00842821" w:rsidP="00BF2B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: Gerenciamento de tickets</w:t>
      </w:r>
    </w:p>
    <w:p w14:paraId="2643DE1E" w14:textId="4C6DFE2C" w:rsidR="00842821" w:rsidRDefault="00842821">
      <w:pPr>
        <w:keepNext/>
        <w:tabs>
          <w:tab w:val="left" w:pos="426"/>
        </w:tabs>
        <w:spacing w:before="120"/>
        <w:ind w:firstLine="0"/>
        <w:rPr>
          <w:sz w:val="24"/>
          <w:szCs w:val="24"/>
        </w:rPr>
      </w:pPr>
      <w:r>
        <w:rPr>
          <w:sz w:val="24"/>
          <w:szCs w:val="24"/>
        </w:rPr>
        <w:t>O diagrama a seguir modela as ações realizadas pelo motorista, funcionário do setor financeiro e do sistema no processo de solicitação, geração e utilização de um ticket de abastecimento.</w:t>
      </w:r>
    </w:p>
    <w:p w14:paraId="32BCB128" w14:textId="77777777" w:rsidR="00BF2BF8" w:rsidRPr="00842821" w:rsidRDefault="00BF2BF8">
      <w:pPr>
        <w:keepNext/>
        <w:tabs>
          <w:tab w:val="left" w:pos="426"/>
        </w:tabs>
        <w:spacing w:before="120"/>
        <w:ind w:firstLine="0"/>
        <w:rPr>
          <w:sz w:val="24"/>
          <w:szCs w:val="24"/>
        </w:rPr>
      </w:pPr>
    </w:p>
    <w:p w14:paraId="7DFE2FD2" w14:textId="51A43D65" w:rsidR="0028069F" w:rsidRDefault="00842821">
      <w:pPr>
        <w:keepNext/>
        <w:tabs>
          <w:tab w:val="left" w:pos="426"/>
        </w:tabs>
        <w:spacing w:before="120"/>
        <w:ind w:firstLine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F14103" wp14:editId="641FF946">
            <wp:extent cx="5759450" cy="3447415"/>
            <wp:effectExtent l="0" t="0" r="0" b="635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2CF3" w14:textId="613F3B54" w:rsidR="00842821" w:rsidRDefault="00842821">
      <w:pPr>
        <w:keepNext/>
        <w:tabs>
          <w:tab w:val="left" w:pos="426"/>
        </w:tabs>
        <w:spacing w:before="120"/>
        <w:ind w:firstLine="0"/>
        <w:rPr>
          <w:b/>
          <w:bCs/>
          <w:sz w:val="24"/>
          <w:szCs w:val="24"/>
        </w:rPr>
      </w:pPr>
    </w:p>
    <w:p w14:paraId="64397C18" w14:textId="77777777" w:rsidR="005F28A9" w:rsidRDefault="005F28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D3F442" w14:textId="3B3C1859" w:rsidR="00842821" w:rsidRDefault="00E20BFA">
      <w:pPr>
        <w:keepNext/>
        <w:tabs>
          <w:tab w:val="left" w:pos="426"/>
        </w:tabs>
        <w:spacing w:before="120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sso: Ge</w:t>
      </w:r>
      <w:r w:rsidR="008956E5">
        <w:rPr>
          <w:b/>
          <w:bCs/>
          <w:sz w:val="24"/>
          <w:szCs w:val="24"/>
        </w:rPr>
        <w:t>renciamento de rotas</w:t>
      </w:r>
    </w:p>
    <w:p w14:paraId="3AA44B32" w14:textId="0D2F6E19" w:rsidR="005F28A9" w:rsidRDefault="005F28A9" w:rsidP="005F28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O diagrama a seguir, demostra o processo de geração e utilização de uma rota de entregas, onde é necessário ações em que o funcionário administrativo informar </w:t>
      </w:r>
    </w:p>
    <w:p w14:paraId="6F9F5C7E" w14:textId="0BE516D6" w:rsidR="005F28A9" w:rsidRDefault="005F28A9" w:rsidP="005F28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endereços de entregas das mercadorias para o sistema gerar a melhor trajeto. Esse trajeto posteriormente é utilizado pelo motorista para realização das entregas</w:t>
      </w:r>
    </w:p>
    <w:p w14:paraId="6EA9D845" w14:textId="77777777" w:rsidR="00BF2BF8" w:rsidRDefault="00BF2BF8" w:rsidP="005F28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bCs/>
          <w:color w:val="000000"/>
          <w:sz w:val="24"/>
          <w:szCs w:val="24"/>
        </w:rPr>
      </w:pPr>
    </w:p>
    <w:p w14:paraId="3EBACF29" w14:textId="412ECAFF" w:rsidR="005F28A9" w:rsidRDefault="005F28A9" w:rsidP="005F28A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/>
        <w:ind w:firstLine="0"/>
        <w:rPr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2E771F" wp14:editId="600699ED">
            <wp:extent cx="5759450" cy="4028440"/>
            <wp:effectExtent l="0" t="0" r="0" b="0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5FD5" w14:textId="784C0584" w:rsidR="00842821" w:rsidRDefault="00842821">
      <w:pPr>
        <w:keepNext/>
        <w:tabs>
          <w:tab w:val="left" w:pos="426"/>
        </w:tabs>
        <w:spacing w:before="120"/>
        <w:ind w:firstLine="0"/>
        <w:rPr>
          <w:b/>
          <w:bCs/>
          <w:sz w:val="24"/>
          <w:szCs w:val="24"/>
        </w:rPr>
      </w:pPr>
    </w:p>
    <w:p w14:paraId="177C92CA" w14:textId="77777777" w:rsidR="005F28A9" w:rsidRDefault="005F28A9">
      <w:pPr>
        <w:keepNext/>
        <w:tabs>
          <w:tab w:val="left" w:pos="426"/>
        </w:tabs>
        <w:spacing w:before="120"/>
        <w:ind w:firstLine="0"/>
        <w:rPr>
          <w:b/>
          <w:bCs/>
          <w:sz w:val="24"/>
          <w:szCs w:val="24"/>
        </w:rPr>
      </w:pPr>
    </w:p>
    <w:p w14:paraId="7ED5944F" w14:textId="77777777" w:rsidR="00F037F4" w:rsidRDefault="00F037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BE7EA15" w14:textId="77777777" w:rsidR="00ED2808" w:rsidRDefault="00ED2808" w:rsidP="00ED2808">
      <w:pPr>
        <w:ind w:firstLine="0"/>
        <w:jc w:val="both"/>
        <w:outlineLvl w:val="1"/>
        <w:rPr>
          <w:b/>
          <w:bCs/>
          <w:sz w:val="28"/>
          <w:szCs w:val="28"/>
        </w:rPr>
      </w:pPr>
      <w:bookmarkStart w:id="52" w:name="_Toc106735398"/>
      <w:bookmarkStart w:id="53" w:name="_Toc106735676"/>
      <w:bookmarkStart w:id="54" w:name="_Toc106739228"/>
      <w:r w:rsidRPr="00ED2808">
        <w:rPr>
          <w:b/>
          <w:bCs/>
          <w:sz w:val="28"/>
          <w:szCs w:val="28"/>
        </w:rPr>
        <w:lastRenderedPageBreak/>
        <w:t>5</w:t>
      </w:r>
      <w:r w:rsidR="00EE2516" w:rsidRPr="00ED2808">
        <w:rPr>
          <w:b/>
          <w:bCs/>
          <w:sz w:val="28"/>
          <w:szCs w:val="28"/>
        </w:rPr>
        <w:t>.5</w:t>
      </w:r>
      <w:r w:rsidRPr="00ED2808">
        <w:rPr>
          <w:b/>
          <w:bCs/>
          <w:sz w:val="28"/>
          <w:szCs w:val="28"/>
        </w:rPr>
        <w:t xml:space="preserve"> </w:t>
      </w:r>
      <w:r w:rsidR="00EE2516" w:rsidRPr="00ED2808">
        <w:rPr>
          <w:b/>
          <w:bCs/>
          <w:sz w:val="28"/>
          <w:szCs w:val="28"/>
        </w:rPr>
        <w:t>Diagramas de Máquina de Estados</w:t>
      </w:r>
      <w:bookmarkEnd w:id="52"/>
      <w:bookmarkEnd w:id="53"/>
      <w:bookmarkEnd w:id="54"/>
      <w:r>
        <w:rPr>
          <w:b/>
          <w:bCs/>
          <w:sz w:val="28"/>
          <w:szCs w:val="28"/>
        </w:rPr>
        <w:t xml:space="preserve">  </w:t>
      </w:r>
    </w:p>
    <w:p w14:paraId="0130162A" w14:textId="77777777" w:rsidR="00ED2808" w:rsidRDefault="00ED2808" w:rsidP="00ED2808"/>
    <w:p w14:paraId="072B4F7F" w14:textId="239580D2" w:rsidR="00ED2808" w:rsidRPr="00ED2808" w:rsidRDefault="00F037F4" w:rsidP="00ED2808">
      <w:pPr>
        <w:rPr>
          <w:b/>
          <w:bCs/>
          <w:sz w:val="24"/>
          <w:szCs w:val="24"/>
        </w:rPr>
      </w:pPr>
      <w:r w:rsidRPr="00ED2808">
        <w:rPr>
          <w:b/>
          <w:bCs/>
          <w:sz w:val="24"/>
          <w:szCs w:val="24"/>
        </w:rPr>
        <w:t>Gerenciamento de tickets</w:t>
      </w:r>
    </w:p>
    <w:p w14:paraId="5284D36A" w14:textId="73A4D156" w:rsidR="006B21B4" w:rsidRDefault="006B21B4">
      <w:pPr>
        <w:keepNext/>
        <w:tabs>
          <w:tab w:val="left" w:pos="426"/>
        </w:tabs>
        <w:spacing w:before="12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4853B0" wp14:editId="50FEA0C6">
            <wp:extent cx="5158438" cy="3452606"/>
            <wp:effectExtent l="0" t="0" r="444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304" cy="346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BB78" w14:textId="12CA0EF2" w:rsidR="006B21B4" w:rsidRDefault="006B21B4">
      <w:pPr>
        <w:keepNext/>
        <w:tabs>
          <w:tab w:val="left" w:pos="426"/>
        </w:tabs>
        <w:spacing w:before="120"/>
        <w:ind w:firstLine="0"/>
        <w:rPr>
          <w:sz w:val="24"/>
          <w:szCs w:val="24"/>
        </w:rPr>
      </w:pPr>
    </w:p>
    <w:p w14:paraId="000A38EE" w14:textId="7732B75E" w:rsidR="006B21B4" w:rsidRPr="000306CA" w:rsidRDefault="000306CA">
      <w:pPr>
        <w:keepNext/>
        <w:tabs>
          <w:tab w:val="left" w:pos="426"/>
        </w:tabs>
        <w:spacing w:before="120"/>
        <w:ind w:firstLine="0"/>
        <w:rPr>
          <w:b/>
          <w:bCs/>
          <w:sz w:val="24"/>
          <w:szCs w:val="24"/>
        </w:rPr>
      </w:pPr>
      <w:r w:rsidRPr="000306CA">
        <w:rPr>
          <w:b/>
          <w:bCs/>
          <w:sz w:val="24"/>
          <w:szCs w:val="24"/>
        </w:rPr>
        <w:t>Disponibilização de Veículo</w:t>
      </w:r>
    </w:p>
    <w:p w14:paraId="76B709C8" w14:textId="77777777" w:rsidR="00F74DD0" w:rsidRDefault="006B21B4" w:rsidP="0025147A">
      <w:pPr>
        <w:keepNext/>
        <w:tabs>
          <w:tab w:val="left" w:pos="426"/>
        </w:tabs>
        <w:spacing w:before="120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A32571" wp14:editId="61F6DD96">
            <wp:extent cx="5532120" cy="3611827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834" cy="36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1982" w14:textId="77777777" w:rsidR="00465143" w:rsidRDefault="00465143">
      <w:bookmarkStart w:id="55" w:name="_Toc106735399"/>
      <w:bookmarkStart w:id="56" w:name="_Toc106735677"/>
      <w:r>
        <w:br w:type="page"/>
      </w:r>
    </w:p>
    <w:p w14:paraId="0263F6CC" w14:textId="1497C6C1" w:rsidR="00EE2516" w:rsidRPr="00465143" w:rsidRDefault="00465143" w:rsidP="00465143">
      <w:pPr>
        <w:ind w:firstLine="0"/>
        <w:jc w:val="both"/>
        <w:outlineLvl w:val="1"/>
        <w:rPr>
          <w:b/>
          <w:bCs/>
          <w:sz w:val="28"/>
          <w:szCs w:val="28"/>
        </w:rPr>
      </w:pPr>
      <w:bookmarkStart w:id="57" w:name="_Toc106739229"/>
      <w:r w:rsidRPr="00465143">
        <w:rPr>
          <w:b/>
          <w:bCs/>
          <w:sz w:val="28"/>
          <w:szCs w:val="28"/>
        </w:rPr>
        <w:lastRenderedPageBreak/>
        <w:t>5</w:t>
      </w:r>
      <w:r w:rsidR="00EE2516" w:rsidRPr="00465143">
        <w:rPr>
          <w:b/>
          <w:bCs/>
          <w:sz w:val="28"/>
          <w:szCs w:val="28"/>
        </w:rPr>
        <w:t>.6</w:t>
      </w:r>
      <w:r w:rsidRPr="00465143">
        <w:rPr>
          <w:b/>
          <w:bCs/>
          <w:sz w:val="28"/>
          <w:szCs w:val="28"/>
        </w:rPr>
        <w:t xml:space="preserve"> </w:t>
      </w:r>
      <w:r w:rsidR="00EE2516" w:rsidRPr="00465143">
        <w:rPr>
          <w:b/>
          <w:bCs/>
          <w:sz w:val="28"/>
          <w:szCs w:val="28"/>
        </w:rPr>
        <w:t xml:space="preserve">Diagrama </w:t>
      </w:r>
      <w:r w:rsidR="0025147A" w:rsidRPr="00465143">
        <w:rPr>
          <w:b/>
          <w:bCs/>
          <w:sz w:val="28"/>
          <w:szCs w:val="28"/>
        </w:rPr>
        <w:t>de Componentes</w:t>
      </w:r>
      <w:bookmarkEnd w:id="55"/>
      <w:bookmarkEnd w:id="56"/>
      <w:bookmarkEnd w:id="57"/>
    </w:p>
    <w:p w14:paraId="58F49012" w14:textId="77777777" w:rsidR="00465143" w:rsidRDefault="00465143" w:rsidP="00465143">
      <w:pPr>
        <w:ind w:firstLine="0"/>
      </w:pPr>
    </w:p>
    <w:p w14:paraId="587DE040" w14:textId="77777777" w:rsidR="008D3832" w:rsidRPr="00F74DD0" w:rsidRDefault="008D3832" w:rsidP="008D3832"/>
    <w:p w14:paraId="61E43E7C" w14:textId="6C3C8EBE" w:rsidR="0025147A" w:rsidRDefault="00F74DD0" w:rsidP="0025147A">
      <w:pPr>
        <w:keepNext/>
        <w:tabs>
          <w:tab w:val="left" w:pos="426"/>
        </w:tabs>
        <w:spacing w:before="120"/>
        <w:ind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88413D" wp14:editId="064FA010">
            <wp:extent cx="5759450" cy="3104515"/>
            <wp:effectExtent l="0" t="0" r="0" b="635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CF42" w14:textId="51BFAF28" w:rsidR="0070195F" w:rsidRDefault="0070195F">
      <w:pPr>
        <w:keepNext/>
        <w:tabs>
          <w:tab w:val="left" w:pos="426"/>
        </w:tabs>
        <w:spacing w:before="120"/>
        <w:ind w:firstLine="0"/>
      </w:pPr>
    </w:p>
    <w:sectPr w:rsidR="0070195F">
      <w:footerReference w:type="even" r:id="rId38"/>
      <w:footerReference w:type="default" r:id="rId39"/>
      <w:pgSz w:w="11905" w:h="16837"/>
      <w:pgMar w:top="1701" w:right="1134" w:bottom="1134" w:left="1701" w:header="113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7D6F" w14:textId="77777777" w:rsidR="002059A5" w:rsidRDefault="002059A5">
      <w:r>
        <w:separator/>
      </w:r>
    </w:p>
  </w:endnote>
  <w:endnote w:type="continuationSeparator" w:id="0">
    <w:p w14:paraId="3E537B92" w14:textId="77777777" w:rsidR="002059A5" w:rsidRDefault="0020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9591" w14:textId="77F0A2B8" w:rsidR="0070195F" w:rsidRDefault="00E32D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14BE">
      <w:rPr>
        <w:noProof/>
        <w:color w:val="000000"/>
      </w:rPr>
      <w:t>2</w:t>
    </w:r>
    <w:r>
      <w:rPr>
        <w:color w:val="000000"/>
      </w:rPr>
      <w:fldChar w:fldCharType="end"/>
    </w:r>
  </w:p>
  <w:p w14:paraId="5AE6CC37" w14:textId="77777777" w:rsidR="0070195F" w:rsidRDefault="00701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DA63" w14:textId="77777777" w:rsidR="0070195F" w:rsidRDefault="00E32D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636B">
      <w:rPr>
        <w:noProof/>
        <w:color w:val="000000"/>
      </w:rPr>
      <w:t>2</w:t>
    </w:r>
    <w:r>
      <w:rPr>
        <w:color w:val="000000"/>
      </w:rPr>
      <w:fldChar w:fldCharType="end"/>
    </w:r>
  </w:p>
  <w:p w14:paraId="0D9CD49F" w14:textId="77777777" w:rsidR="0070195F" w:rsidRDefault="0070195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C993" w14:textId="77777777" w:rsidR="002059A5" w:rsidRDefault="002059A5">
      <w:r>
        <w:separator/>
      </w:r>
    </w:p>
  </w:footnote>
  <w:footnote w:type="continuationSeparator" w:id="0">
    <w:p w14:paraId="0535F2BC" w14:textId="77777777" w:rsidR="002059A5" w:rsidRDefault="0020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8AB"/>
    <w:multiLevelType w:val="multilevel"/>
    <w:tmpl w:val="4D9257EA"/>
    <w:lvl w:ilvl="0">
      <w:start w:val="1"/>
      <w:numFmt w:val="decimal"/>
      <w:lvlText w:val="%1"/>
      <w:lvlJc w:val="left"/>
      <w:pPr>
        <w:ind w:left="2629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2629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3349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78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0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2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4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69" w:hanging="180"/>
      </w:pPr>
      <w:rPr>
        <w:vertAlign w:val="baseline"/>
      </w:rPr>
    </w:lvl>
  </w:abstractNum>
  <w:abstractNum w:abstractNumId="1" w15:restartNumberingAfterBreak="0">
    <w:nsid w:val="140D68EF"/>
    <w:multiLevelType w:val="hybridMultilevel"/>
    <w:tmpl w:val="2BEEC5E0"/>
    <w:lvl w:ilvl="0" w:tplc="25989156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35007F40"/>
    <w:multiLevelType w:val="multilevel"/>
    <w:tmpl w:val="4D9257EA"/>
    <w:lvl w:ilvl="0">
      <w:start w:val="1"/>
      <w:numFmt w:val="decimal"/>
      <w:lvlText w:val="%1"/>
      <w:lvlJc w:val="left"/>
      <w:pPr>
        <w:ind w:left="1440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CD570F9"/>
    <w:multiLevelType w:val="hybridMultilevel"/>
    <w:tmpl w:val="B3A8B6F8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FE950FE"/>
    <w:multiLevelType w:val="hybridMultilevel"/>
    <w:tmpl w:val="ED1E1682"/>
    <w:lvl w:ilvl="0" w:tplc="6338F71E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5DAA7D7E"/>
    <w:multiLevelType w:val="multilevel"/>
    <w:tmpl w:val="3FAE88B8"/>
    <w:lvl w:ilvl="0">
      <w:start w:val="1"/>
      <w:numFmt w:val="decimal"/>
      <w:lvlText w:val="%1"/>
      <w:lvlJc w:val="left"/>
      <w:pPr>
        <w:ind w:left="1440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609C16DD"/>
    <w:multiLevelType w:val="hybridMultilevel"/>
    <w:tmpl w:val="D136B92E"/>
    <w:lvl w:ilvl="0" w:tplc="EDF8F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44746"/>
    <w:multiLevelType w:val="multilevel"/>
    <w:tmpl w:val="4D9257EA"/>
    <w:lvl w:ilvl="0">
      <w:start w:val="1"/>
      <w:numFmt w:val="decimal"/>
      <w:lvlText w:val="%1"/>
      <w:lvlJc w:val="left"/>
      <w:pPr>
        <w:ind w:left="1440" w:hanging="360"/>
      </w:pPr>
      <w:rPr>
        <w:b/>
        <w:i w:val="0"/>
        <w:vertAlign w:val="baseline"/>
      </w:rPr>
    </w:lvl>
    <w:lvl w:ilvl="1">
      <w:start w:val="1"/>
      <w:numFmt w:val="decimal"/>
      <w:lvlText w:val="%2"/>
      <w:lvlJc w:val="left"/>
      <w:pPr>
        <w:ind w:left="1440" w:hanging="360"/>
      </w:pPr>
      <w:rPr>
        <w:b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46813526">
    <w:abstractNumId w:val="5"/>
  </w:num>
  <w:num w:numId="2" w16cid:durableId="1582521222">
    <w:abstractNumId w:val="6"/>
  </w:num>
  <w:num w:numId="3" w16cid:durableId="2136871046">
    <w:abstractNumId w:val="7"/>
  </w:num>
  <w:num w:numId="4" w16cid:durableId="1194341510">
    <w:abstractNumId w:val="2"/>
  </w:num>
  <w:num w:numId="5" w16cid:durableId="1247575371">
    <w:abstractNumId w:val="0"/>
  </w:num>
  <w:num w:numId="6" w16cid:durableId="571693973">
    <w:abstractNumId w:val="3"/>
  </w:num>
  <w:num w:numId="7" w16cid:durableId="1709405165">
    <w:abstractNumId w:val="1"/>
  </w:num>
  <w:num w:numId="8" w16cid:durableId="1540320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5F"/>
    <w:rsid w:val="000306CA"/>
    <w:rsid w:val="000772DA"/>
    <w:rsid w:val="00090BDF"/>
    <w:rsid w:val="000B3341"/>
    <w:rsid w:val="000D2179"/>
    <w:rsid w:val="00105D07"/>
    <w:rsid w:val="001500CD"/>
    <w:rsid w:val="001857A3"/>
    <w:rsid w:val="001928A5"/>
    <w:rsid w:val="001D3440"/>
    <w:rsid w:val="001F10F7"/>
    <w:rsid w:val="002059A5"/>
    <w:rsid w:val="00237884"/>
    <w:rsid w:val="0025147A"/>
    <w:rsid w:val="002611BA"/>
    <w:rsid w:val="0026154C"/>
    <w:rsid w:val="002644A9"/>
    <w:rsid w:val="00275885"/>
    <w:rsid w:val="0028069F"/>
    <w:rsid w:val="00305714"/>
    <w:rsid w:val="00340E75"/>
    <w:rsid w:val="003530E2"/>
    <w:rsid w:val="00383030"/>
    <w:rsid w:val="00390AF6"/>
    <w:rsid w:val="003F5E46"/>
    <w:rsid w:val="00427321"/>
    <w:rsid w:val="00461B1B"/>
    <w:rsid w:val="00465143"/>
    <w:rsid w:val="004A18F2"/>
    <w:rsid w:val="004C680F"/>
    <w:rsid w:val="004E269C"/>
    <w:rsid w:val="004F0776"/>
    <w:rsid w:val="004F62D9"/>
    <w:rsid w:val="00555DD6"/>
    <w:rsid w:val="00564299"/>
    <w:rsid w:val="005744B5"/>
    <w:rsid w:val="00576834"/>
    <w:rsid w:val="00587A51"/>
    <w:rsid w:val="005A7AA0"/>
    <w:rsid w:val="005B7C6F"/>
    <w:rsid w:val="005D060D"/>
    <w:rsid w:val="005E6AFA"/>
    <w:rsid w:val="005F28A9"/>
    <w:rsid w:val="006338D0"/>
    <w:rsid w:val="006369CF"/>
    <w:rsid w:val="006611E4"/>
    <w:rsid w:val="006626F7"/>
    <w:rsid w:val="006848F2"/>
    <w:rsid w:val="006A2799"/>
    <w:rsid w:val="006A7B91"/>
    <w:rsid w:val="006B21B4"/>
    <w:rsid w:val="006B2AC1"/>
    <w:rsid w:val="006B63AF"/>
    <w:rsid w:val="006D1A8F"/>
    <w:rsid w:val="006E7145"/>
    <w:rsid w:val="006F1688"/>
    <w:rsid w:val="006F3841"/>
    <w:rsid w:val="0070195F"/>
    <w:rsid w:val="007076FA"/>
    <w:rsid w:val="007812F1"/>
    <w:rsid w:val="007C4ACF"/>
    <w:rsid w:val="007C516E"/>
    <w:rsid w:val="007C6B85"/>
    <w:rsid w:val="008033D1"/>
    <w:rsid w:val="00842821"/>
    <w:rsid w:val="008669EB"/>
    <w:rsid w:val="008727D4"/>
    <w:rsid w:val="0088168F"/>
    <w:rsid w:val="00894C23"/>
    <w:rsid w:val="008956E5"/>
    <w:rsid w:val="008B1039"/>
    <w:rsid w:val="008D3832"/>
    <w:rsid w:val="009140ED"/>
    <w:rsid w:val="00915C54"/>
    <w:rsid w:val="00923F7A"/>
    <w:rsid w:val="009368F6"/>
    <w:rsid w:val="00953C73"/>
    <w:rsid w:val="00971525"/>
    <w:rsid w:val="009B3135"/>
    <w:rsid w:val="009B7E77"/>
    <w:rsid w:val="009D2B41"/>
    <w:rsid w:val="009D3D24"/>
    <w:rsid w:val="009E66FB"/>
    <w:rsid w:val="00A44820"/>
    <w:rsid w:val="00A8105A"/>
    <w:rsid w:val="00A82EF0"/>
    <w:rsid w:val="00AC571B"/>
    <w:rsid w:val="00AD14BE"/>
    <w:rsid w:val="00AF2A75"/>
    <w:rsid w:val="00B13301"/>
    <w:rsid w:val="00B36F6B"/>
    <w:rsid w:val="00B52FA3"/>
    <w:rsid w:val="00B536AA"/>
    <w:rsid w:val="00BE1ABD"/>
    <w:rsid w:val="00BF2BF8"/>
    <w:rsid w:val="00BF3B07"/>
    <w:rsid w:val="00CA1400"/>
    <w:rsid w:val="00CA7414"/>
    <w:rsid w:val="00CC00A7"/>
    <w:rsid w:val="00CC60EE"/>
    <w:rsid w:val="00CF4143"/>
    <w:rsid w:val="00D16DB6"/>
    <w:rsid w:val="00D24316"/>
    <w:rsid w:val="00D46638"/>
    <w:rsid w:val="00D50E6A"/>
    <w:rsid w:val="00D65C7E"/>
    <w:rsid w:val="00DA1CF1"/>
    <w:rsid w:val="00DC14AF"/>
    <w:rsid w:val="00DF4436"/>
    <w:rsid w:val="00E20BFA"/>
    <w:rsid w:val="00E2424E"/>
    <w:rsid w:val="00E32D2C"/>
    <w:rsid w:val="00E43989"/>
    <w:rsid w:val="00E50BBE"/>
    <w:rsid w:val="00E62CF7"/>
    <w:rsid w:val="00E75FD4"/>
    <w:rsid w:val="00EC49C9"/>
    <w:rsid w:val="00ED2808"/>
    <w:rsid w:val="00EE181D"/>
    <w:rsid w:val="00EE2516"/>
    <w:rsid w:val="00F037F4"/>
    <w:rsid w:val="00F0636B"/>
    <w:rsid w:val="00F71F66"/>
    <w:rsid w:val="00F74DD0"/>
    <w:rsid w:val="00F8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78EF"/>
  <w15:docId w15:val="{54233B27-64D6-43BE-905E-B2FDC6CF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89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426"/>
      </w:tabs>
      <w:spacing w:before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b/>
      <w:i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80" w:after="8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spacing w:before="240" w:after="120"/>
    </w:pPr>
    <w:rPr>
      <w:sz w:val="28"/>
      <w:szCs w:val="28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5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EE2516"/>
    <w:pPr>
      <w:ind w:left="720"/>
      <w:contextualSpacing/>
    </w:pPr>
  </w:style>
  <w:style w:type="table" w:styleId="TableGrid">
    <w:name w:val="Table Grid"/>
    <w:basedOn w:val="TableNormal"/>
    <w:uiPriority w:val="39"/>
    <w:rsid w:val="00461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3D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3D1"/>
  </w:style>
  <w:style w:type="paragraph" w:styleId="Footer">
    <w:name w:val="footer"/>
    <w:basedOn w:val="Normal"/>
    <w:link w:val="FooterChar"/>
    <w:uiPriority w:val="99"/>
    <w:unhideWhenUsed/>
    <w:rsid w:val="008033D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3D1"/>
  </w:style>
  <w:style w:type="paragraph" w:styleId="NoSpacing">
    <w:name w:val="No Spacing"/>
    <w:uiPriority w:val="1"/>
    <w:qFormat/>
    <w:rsid w:val="00B536AA"/>
  </w:style>
  <w:style w:type="paragraph" w:styleId="TOCHeading">
    <w:name w:val="TOC Heading"/>
    <w:basedOn w:val="Heading1"/>
    <w:next w:val="Normal"/>
    <w:uiPriority w:val="39"/>
    <w:unhideWhenUsed/>
    <w:qFormat/>
    <w:rsid w:val="008D3832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3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3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oetuCri9MGkQjgW1b+f6DIZ8A==">AMUW2mW/FldBQm9h1gzppaTZfXBoYdx9Cx6qiZkyASfwhHjFo/8RsYwtutW7bP8f8R2uIaLFUauFdA8u6zNJIhCl87jrS0s50jbOyepdFMd+tgn9FgVVS5Wgyyf3fl6G8Yrqw8bORfnXF4St46Z2uekCAXCtmgZfZ2/enN0W5wNO9e2LoqiIBzX30UGS+v04MPyr9N3q/LxTPGhBa1q8TBdSJXlFLKto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8EBE3E-0CEF-4FB0-B069-4E425B77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8</Pages>
  <Words>2417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el Maciel</cp:lastModifiedBy>
  <cp:revision>28</cp:revision>
  <cp:lastPrinted>2022-06-22T02:10:00Z</cp:lastPrinted>
  <dcterms:created xsi:type="dcterms:W3CDTF">2022-06-03T20:04:00Z</dcterms:created>
  <dcterms:modified xsi:type="dcterms:W3CDTF">2023-02-21T14:39:00Z</dcterms:modified>
</cp:coreProperties>
</file>